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68" w:rsidRPr="00FB6810" w:rsidRDefault="00F31268" w:rsidP="00FB6810">
      <w:pPr>
        <w:pStyle w:val="Titre1"/>
        <w:jc w:val="center"/>
        <w:rPr>
          <w:b/>
          <w:sz w:val="36"/>
        </w:rPr>
      </w:pPr>
      <w:bookmarkStart w:id="0" w:name="_Toc54634148"/>
      <w:r w:rsidRPr="007A3910">
        <w:rPr>
          <w:b/>
          <w:sz w:val="36"/>
        </w:rPr>
        <w:t>Travaux pratiques - implémentation de Hadoop MapReduce "from scratch" en Java</w:t>
      </w:r>
      <w:bookmarkEnd w:id="0"/>
    </w:p>
    <w:p w:rsidR="004F752E" w:rsidRDefault="004F752E" w:rsidP="00F31268">
      <w:pPr>
        <w:jc w:val="center"/>
        <w:rPr>
          <w:sz w:val="36"/>
          <w:szCs w:val="36"/>
        </w:rPr>
      </w:pPr>
    </w:p>
    <w:sdt>
      <w:sdtPr>
        <w:rPr>
          <w:rFonts w:asciiTheme="minorHAnsi" w:eastAsiaTheme="minorHAnsi" w:hAnsiTheme="minorHAnsi" w:cstheme="minorBidi"/>
          <w:color w:val="auto"/>
          <w:sz w:val="22"/>
          <w:szCs w:val="22"/>
          <w:lang w:eastAsia="en-US"/>
        </w:rPr>
        <w:id w:val="-1959949771"/>
        <w:docPartObj>
          <w:docPartGallery w:val="Table of Contents"/>
          <w:docPartUnique/>
        </w:docPartObj>
      </w:sdtPr>
      <w:sdtEndPr>
        <w:rPr>
          <w:b/>
          <w:bCs/>
        </w:rPr>
      </w:sdtEndPr>
      <w:sdtContent>
        <w:p w:rsidR="004F752E" w:rsidRDefault="004F752E">
          <w:pPr>
            <w:pStyle w:val="En-ttedetabledesmatires"/>
          </w:pPr>
          <w:r>
            <w:t>Table des matières</w:t>
          </w:r>
        </w:p>
        <w:p w:rsidR="00FD3CF0" w:rsidRDefault="004F752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4634148" w:history="1">
            <w:r w:rsidR="00FD3CF0" w:rsidRPr="009D1994">
              <w:rPr>
                <w:rStyle w:val="Lienhypertexte"/>
                <w:b/>
                <w:noProof/>
              </w:rPr>
              <w:t>Travaux pratiques - implémentation de Hadoop MapReduce "from scratch" en Java</w:t>
            </w:r>
            <w:r w:rsidR="00FD3CF0">
              <w:rPr>
                <w:noProof/>
                <w:webHidden/>
              </w:rPr>
              <w:tab/>
            </w:r>
            <w:r w:rsidR="00FD3CF0">
              <w:rPr>
                <w:noProof/>
                <w:webHidden/>
              </w:rPr>
              <w:fldChar w:fldCharType="begin"/>
            </w:r>
            <w:r w:rsidR="00FD3CF0">
              <w:rPr>
                <w:noProof/>
                <w:webHidden/>
              </w:rPr>
              <w:instrText xml:space="preserve"> PAGEREF _Toc54634148 \h </w:instrText>
            </w:r>
            <w:r w:rsidR="00FD3CF0">
              <w:rPr>
                <w:noProof/>
                <w:webHidden/>
              </w:rPr>
            </w:r>
            <w:r w:rsidR="00FD3CF0">
              <w:rPr>
                <w:noProof/>
                <w:webHidden/>
              </w:rPr>
              <w:fldChar w:fldCharType="separate"/>
            </w:r>
            <w:r w:rsidR="00FD3CF0">
              <w:rPr>
                <w:noProof/>
                <w:webHidden/>
              </w:rPr>
              <w:t>1</w:t>
            </w:r>
            <w:r w:rsidR="00FD3CF0">
              <w:rPr>
                <w:noProof/>
                <w:webHidden/>
              </w:rPr>
              <w:fldChar w:fldCharType="end"/>
            </w:r>
          </w:hyperlink>
        </w:p>
        <w:p w:rsidR="00FD3CF0" w:rsidRDefault="00FD3CF0">
          <w:pPr>
            <w:pStyle w:val="TM1"/>
            <w:tabs>
              <w:tab w:val="right" w:leader="dot" w:pos="9062"/>
            </w:tabs>
            <w:rPr>
              <w:rFonts w:eastAsiaTheme="minorEastAsia"/>
              <w:noProof/>
              <w:lang w:eastAsia="fr-FR"/>
            </w:rPr>
          </w:pPr>
          <w:hyperlink w:anchor="_Toc54634149" w:history="1">
            <w:r w:rsidRPr="009D1994">
              <w:rPr>
                <w:rStyle w:val="Lienhypertexte"/>
                <w:noProof/>
              </w:rPr>
              <w:t>Présentation du projet :</w:t>
            </w:r>
            <w:r>
              <w:rPr>
                <w:noProof/>
                <w:webHidden/>
              </w:rPr>
              <w:tab/>
            </w:r>
            <w:r>
              <w:rPr>
                <w:noProof/>
                <w:webHidden/>
              </w:rPr>
              <w:fldChar w:fldCharType="begin"/>
            </w:r>
            <w:r>
              <w:rPr>
                <w:noProof/>
                <w:webHidden/>
              </w:rPr>
              <w:instrText xml:space="preserve"> PAGEREF _Toc54634149 \h </w:instrText>
            </w:r>
            <w:r>
              <w:rPr>
                <w:noProof/>
                <w:webHidden/>
              </w:rPr>
            </w:r>
            <w:r>
              <w:rPr>
                <w:noProof/>
                <w:webHidden/>
              </w:rPr>
              <w:fldChar w:fldCharType="separate"/>
            </w:r>
            <w:r>
              <w:rPr>
                <w:noProof/>
                <w:webHidden/>
              </w:rPr>
              <w:t>2</w:t>
            </w:r>
            <w:r>
              <w:rPr>
                <w:noProof/>
                <w:webHidden/>
              </w:rPr>
              <w:fldChar w:fldCharType="end"/>
            </w:r>
          </w:hyperlink>
        </w:p>
        <w:p w:rsidR="00FD3CF0" w:rsidRDefault="00FD3CF0">
          <w:pPr>
            <w:pStyle w:val="TM1"/>
            <w:tabs>
              <w:tab w:val="right" w:leader="dot" w:pos="9062"/>
            </w:tabs>
            <w:rPr>
              <w:rFonts w:eastAsiaTheme="minorEastAsia"/>
              <w:noProof/>
              <w:lang w:eastAsia="fr-FR"/>
            </w:rPr>
          </w:pPr>
          <w:hyperlink w:anchor="_Toc54634150" w:history="1">
            <w:r w:rsidRPr="009D1994">
              <w:rPr>
                <w:rStyle w:val="Lienhypertexte"/>
                <w:noProof/>
              </w:rPr>
              <w:t>Problématiques rencontrées et solutions :</w:t>
            </w:r>
            <w:r>
              <w:rPr>
                <w:noProof/>
                <w:webHidden/>
              </w:rPr>
              <w:tab/>
            </w:r>
            <w:r>
              <w:rPr>
                <w:noProof/>
                <w:webHidden/>
              </w:rPr>
              <w:fldChar w:fldCharType="begin"/>
            </w:r>
            <w:r>
              <w:rPr>
                <w:noProof/>
                <w:webHidden/>
              </w:rPr>
              <w:instrText xml:space="preserve"> PAGEREF _Toc54634150 \h </w:instrText>
            </w:r>
            <w:r>
              <w:rPr>
                <w:noProof/>
                <w:webHidden/>
              </w:rPr>
            </w:r>
            <w:r>
              <w:rPr>
                <w:noProof/>
                <w:webHidden/>
              </w:rPr>
              <w:fldChar w:fldCharType="separate"/>
            </w:r>
            <w:r>
              <w:rPr>
                <w:noProof/>
                <w:webHidden/>
              </w:rPr>
              <w:t>2</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51" w:history="1">
            <w:r w:rsidRPr="009D1994">
              <w:rPr>
                <w:rStyle w:val="Lienhypertexte"/>
                <w:noProof/>
              </w:rPr>
              <w:t>Présentation du système :</w:t>
            </w:r>
            <w:r>
              <w:rPr>
                <w:noProof/>
                <w:webHidden/>
              </w:rPr>
              <w:tab/>
            </w:r>
            <w:r>
              <w:rPr>
                <w:noProof/>
                <w:webHidden/>
              </w:rPr>
              <w:fldChar w:fldCharType="begin"/>
            </w:r>
            <w:r>
              <w:rPr>
                <w:noProof/>
                <w:webHidden/>
              </w:rPr>
              <w:instrText xml:space="preserve"> PAGEREF _Toc54634151 \h </w:instrText>
            </w:r>
            <w:r>
              <w:rPr>
                <w:noProof/>
                <w:webHidden/>
              </w:rPr>
            </w:r>
            <w:r>
              <w:rPr>
                <w:noProof/>
                <w:webHidden/>
              </w:rPr>
              <w:fldChar w:fldCharType="separate"/>
            </w:r>
            <w:r>
              <w:rPr>
                <w:noProof/>
                <w:webHidden/>
              </w:rPr>
              <w:t>2</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52" w:history="1">
            <w:r w:rsidRPr="009D1994">
              <w:rPr>
                <w:rStyle w:val="Lienhypertexte"/>
                <w:noProof/>
              </w:rPr>
              <w:t>Choix des machines :</w:t>
            </w:r>
            <w:r>
              <w:rPr>
                <w:noProof/>
                <w:webHidden/>
              </w:rPr>
              <w:tab/>
            </w:r>
            <w:r>
              <w:rPr>
                <w:noProof/>
                <w:webHidden/>
              </w:rPr>
              <w:fldChar w:fldCharType="begin"/>
            </w:r>
            <w:r>
              <w:rPr>
                <w:noProof/>
                <w:webHidden/>
              </w:rPr>
              <w:instrText xml:space="preserve"> PAGEREF _Toc54634152 \h </w:instrText>
            </w:r>
            <w:r>
              <w:rPr>
                <w:noProof/>
                <w:webHidden/>
              </w:rPr>
            </w:r>
            <w:r>
              <w:rPr>
                <w:noProof/>
                <w:webHidden/>
              </w:rPr>
              <w:fldChar w:fldCharType="separate"/>
            </w:r>
            <w:r>
              <w:rPr>
                <w:noProof/>
                <w:webHidden/>
              </w:rPr>
              <w:t>2</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53" w:history="1">
            <w:r w:rsidRPr="009D1994">
              <w:rPr>
                <w:rStyle w:val="Lienhypertexte"/>
                <w:noProof/>
              </w:rPr>
              <w:t>Split des données :</w:t>
            </w:r>
            <w:r>
              <w:rPr>
                <w:noProof/>
                <w:webHidden/>
              </w:rPr>
              <w:tab/>
            </w:r>
            <w:r>
              <w:rPr>
                <w:noProof/>
                <w:webHidden/>
              </w:rPr>
              <w:fldChar w:fldCharType="begin"/>
            </w:r>
            <w:r>
              <w:rPr>
                <w:noProof/>
                <w:webHidden/>
              </w:rPr>
              <w:instrText xml:space="preserve"> PAGEREF _Toc54634153 \h </w:instrText>
            </w:r>
            <w:r>
              <w:rPr>
                <w:noProof/>
                <w:webHidden/>
              </w:rPr>
            </w:r>
            <w:r>
              <w:rPr>
                <w:noProof/>
                <w:webHidden/>
              </w:rPr>
              <w:fldChar w:fldCharType="separate"/>
            </w:r>
            <w:r>
              <w:rPr>
                <w:noProof/>
                <w:webHidden/>
              </w:rPr>
              <w:t>3</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54" w:history="1">
            <w:r w:rsidRPr="009D1994">
              <w:rPr>
                <w:rStyle w:val="Lienhypertexte"/>
                <w:noProof/>
              </w:rPr>
              <w:t>Déploiement des données, gestion des slaves et multiprocessing :</w:t>
            </w:r>
            <w:r>
              <w:rPr>
                <w:noProof/>
                <w:webHidden/>
              </w:rPr>
              <w:tab/>
            </w:r>
            <w:r>
              <w:rPr>
                <w:noProof/>
                <w:webHidden/>
              </w:rPr>
              <w:fldChar w:fldCharType="begin"/>
            </w:r>
            <w:r>
              <w:rPr>
                <w:noProof/>
                <w:webHidden/>
              </w:rPr>
              <w:instrText xml:space="preserve"> PAGEREF _Toc54634154 \h </w:instrText>
            </w:r>
            <w:r>
              <w:rPr>
                <w:noProof/>
                <w:webHidden/>
              </w:rPr>
            </w:r>
            <w:r>
              <w:rPr>
                <w:noProof/>
                <w:webHidden/>
              </w:rPr>
              <w:fldChar w:fldCharType="separate"/>
            </w:r>
            <w:r>
              <w:rPr>
                <w:noProof/>
                <w:webHidden/>
              </w:rPr>
              <w:t>4</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55" w:history="1">
            <w:r w:rsidRPr="009D1994">
              <w:rPr>
                <w:rStyle w:val="Lienhypertexte"/>
                <w:noProof/>
              </w:rPr>
              <w:t>Limitation de l’accès au disque et des transferts SCP :</w:t>
            </w:r>
            <w:r>
              <w:rPr>
                <w:noProof/>
                <w:webHidden/>
              </w:rPr>
              <w:tab/>
            </w:r>
            <w:r>
              <w:rPr>
                <w:noProof/>
                <w:webHidden/>
              </w:rPr>
              <w:fldChar w:fldCharType="begin"/>
            </w:r>
            <w:r>
              <w:rPr>
                <w:noProof/>
                <w:webHidden/>
              </w:rPr>
              <w:instrText xml:space="preserve"> PAGEREF _Toc54634155 \h </w:instrText>
            </w:r>
            <w:r>
              <w:rPr>
                <w:noProof/>
                <w:webHidden/>
              </w:rPr>
            </w:r>
            <w:r>
              <w:rPr>
                <w:noProof/>
                <w:webHidden/>
              </w:rPr>
              <w:fldChar w:fldCharType="separate"/>
            </w:r>
            <w:r>
              <w:rPr>
                <w:noProof/>
                <w:webHidden/>
              </w:rPr>
              <w:t>4</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56" w:history="1">
            <w:r w:rsidRPr="009D1994">
              <w:rPr>
                <w:rStyle w:val="Lienhypertexte"/>
                <w:noProof/>
              </w:rPr>
              <w:t>Changement de la méthode MapReduce proposée en cours :</w:t>
            </w:r>
            <w:r>
              <w:rPr>
                <w:noProof/>
                <w:webHidden/>
              </w:rPr>
              <w:tab/>
            </w:r>
            <w:r>
              <w:rPr>
                <w:noProof/>
                <w:webHidden/>
              </w:rPr>
              <w:fldChar w:fldCharType="begin"/>
            </w:r>
            <w:r>
              <w:rPr>
                <w:noProof/>
                <w:webHidden/>
              </w:rPr>
              <w:instrText xml:space="preserve"> PAGEREF _Toc54634156 \h </w:instrText>
            </w:r>
            <w:r>
              <w:rPr>
                <w:noProof/>
                <w:webHidden/>
              </w:rPr>
            </w:r>
            <w:r>
              <w:rPr>
                <w:noProof/>
                <w:webHidden/>
              </w:rPr>
              <w:fldChar w:fldCharType="separate"/>
            </w:r>
            <w:r>
              <w:rPr>
                <w:noProof/>
                <w:webHidden/>
              </w:rPr>
              <w:t>5</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57" w:history="1">
            <w:r w:rsidRPr="009D1994">
              <w:rPr>
                <w:rStyle w:val="Lienhypertexte"/>
                <w:noProof/>
              </w:rPr>
              <w:t>Gestion de la reprise sur panne :</w:t>
            </w:r>
            <w:r>
              <w:rPr>
                <w:noProof/>
                <w:webHidden/>
              </w:rPr>
              <w:tab/>
            </w:r>
            <w:r>
              <w:rPr>
                <w:noProof/>
                <w:webHidden/>
              </w:rPr>
              <w:fldChar w:fldCharType="begin"/>
            </w:r>
            <w:r>
              <w:rPr>
                <w:noProof/>
                <w:webHidden/>
              </w:rPr>
              <w:instrText xml:space="preserve"> PAGEREF _Toc54634157 \h </w:instrText>
            </w:r>
            <w:r>
              <w:rPr>
                <w:noProof/>
                <w:webHidden/>
              </w:rPr>
            </w:r>
            <w:r>
              <w:rPr>
                <w:noProof/>
                <w:webHidden/>
              </w:rPr>
              <w:fldChar w:fldCharType="separate"/>
            </w:r>
            <w:r>
              <w:rPr>
                <w:noProof/>
                <w:webHidden/>
              </w:rPr>
              <w:t>5</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58" w:history="1">
            <w:r w:rsidRPr="009D1994">
              <w:rPr>
                <w:rStyle w:val="Lienhypertexte"/>
                <w:noProof/>
              </w:rPr>
              <w:t>L’organisation du code et son appel dans le main du master :</w:t>
            </w:r>
            <w:r>
              <w:rPr>
                <w:noProof/>
                <w:webHidden/>
              </w:rPr>
              <w:tab/>
            </w:r>
            <w:r>
              <w:rPr>
                <w:noProof/>
                <w:webHidden/>
              </w:rPr>
              <w:fldChar w:fldCharType="begin"/>
            </w:r>
            <w:r>
              <w:rPr>
                <w:noProof/>
                <w:webHidden/>
              </w:rPr>
              <w:instrText xml:space="preserve"> PAGEREF _Toc54634158 \h </w:instrText>
            </w:r>
            <w:r>
              <w:rPr>
                <w:noProof/>
                <w:webHidden/>
              </w:rPr>
            </w:r>
            <w:r>
              <w:rPr>
                <w:noProof/>
                <w:webHidden/>
              </w:rPr>
              <w:fldChar w:fldCharType="separate"/>
            </w:r>
            <w:r>
              <w:rPr>
                <w:noProof/>
                <w:webHidden/>
              </w:rPr>
              <w:t>5</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59" w:history="1">
            <w:r w:rsidRPr="009D1994">
              <w:rPr>
                <w:rStyle w:val="Lienhypertexte"/>
                <w:noProof/>
              </w:rPr>
              <w:t>Les essais qui ont échoué :</w:t>
            </w:r>
            <w:r>
              <w:rPr>
                <w:noProof/>
                <w:webHidden/>
              </w:rPr>
              <w:tab/>
            </w:r>
            <w:r>
              <w:rPr>
                <w:noProof/>
                <w:webHidden/>
              </w:rPr>
              <w:fldChar w:fldCharType="begin"/>
            </w:r>
            <w:r>
              <w:rPr>
                <w:noProof/>
                <w:webHidden/>
              </w:rPr>
              <w:instrText xml:space="preserve"> PAGEREF _Toc54634159 \h </w:instrText>
            </w:r>
            <w:r>
              <w:rPr>
                <w:noProof/>
                <w:webHidden/>
              </w:rPr>
            </w:r>
            <w:r>
              <w:rPr>
                <w:noProof/>
                <w:webHidden/>
              </w:rPr>
              <w:fldChar w:fldCharType="separate"/>
            </w:r>
            <w:r>
              <w:rPr>
                <w:noProof/>
                <w:webHidden/>
              </w:rPr>
              <w:t>7</w:t>
            </w:r>
            <w:r>
              <w:rPr>
                <w:noProof/>
                <w:webHidden/>
              </w:rPr>
              <w:fldChar w:fldCharType="end"/>
            </w:r>
          </w:hyperlink>
        </w:p>
        <w:p w:rsidR="00FD3CF0" w:rsidRDefault="00FD3CF0">
          <w:pPr>
            <w:pStyle w:val="TM1"/>
            <w:tabs>
              <w:tab w:val="right" w:leader="dot" w:pos="9062"/>
            </w:tabs>
            <w:rPr>
              <w:rFonts w:eastAsiaTheme="minorEastAsia"/>
              <w:noProof/>
              <w:lang w:eastAsia="fr-FR"/>
            </w:rPr>
          </w:pPr>
          <w:hyperlink w:anchor="_Toc54634160" w:history="1">
            <w:r w:rsidRPr="009D1994">
              <w:rPr>
                <w:rStyle w:val="Lienhypertexte"/>
                <w:noProof/>
              </w:rPr>
              <w:t>Résultats obtenus :</w:t>
            </w:r>
            <w:r>
              <w:rPr>
                <w:noProof/>
                <w:webHidden/>
              </w:rPr>
              <w:tab/>
            </w:r>
            <w:r>
              <w:rPr>
                <w:noProof/>
                <w:webHidden/>
              </w:rPr>
              <w:fldChar w:fldCharType="begin"/>
            </w:r>
            <w:r>
              <w:rPr>
                <w:noProof/>
                <w:webHidden/>
              </w:rPr>
              <w:instrText xml:space="preserve"> PAGEREF _Toc54634160 \h </w:instrText>
            </w:r>
            <w:r>
              <w:rPr>
                <w:noProof/>
                <w:webHidden/>
              </w:rPr>
            </w:r>
            <w:r>
              <w:rPr>
                <w:noProof/>
                <w:webHidden/>
              </w:rPr>
              <w:fldChar w:fldCharType="separate"/>
            </w:r>
            <w:r>
              <w:rPr>
                <w:noProof/>
                <w:webHidden/>
              </w:rPr>
              <w:t>8</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61" w:history="1">
            <w:r w:rsidRPr="009D1994">
              <w:rPr>
                <w:rStyle w:val="Lienhypertexte"/>
                <w:noProof/>
              </w:rPr>
              <w:t>Le fichier d’Input :</w:t>
            </w:r>
            <w:r>
              <w:rPr>
                <w:noProof/>
                <w:webHidden/>
              </w:rPr>
              <w:tab/>
            </w:r>
            <w:r>
              <w:rPr>
                <w:noProof/>
                <w:webHidden/>
              </w:rPr>
              <w:fldChar w:fldCharType="begin"/>
            </w:r>
            <w:r>
              <w:rPr>
                <w:noProof/>
                <w:webHidden/>
              </w:rPr>
              <w:instrText xml:space="preserve"> PAGEREF _Toc54634161 \h </w:instrText>
            </w:r>
            <w:r>
              <w:rPr>
                <w:noProof/>
                <w:webHidden/>
              </w:rPr>
            </w:r>
            <w:r>
              <w:rPr>
                <w:noProof/>
                <w:webHidden/>
              </w:rPr>
              <w:fldChar w:fldCharType="separate"/>
            </w:r>
            <w:r>
              <w:rPr>
                <w:noProof/>
                <w:webHidden/>
              </w:rPr>
              <w:t>8</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62" w:history="1">
            <w:r w:rsidRPr="009D1994">
              <w:rPr>
                <w:rStyle w:val="Lienhypertexte"/>
                <w:noProof/>
              </w:rPr>
              <w:t>Le système classique de référence</w:t>
            </w:r>
            <w:r>
              <w:rPr>
                <w:noProof/>
                <w:webHidden/>
              </w:rPr>
              <w:tab/>
            </w:r>
            <w:r>
              <w:rPr>
                <w:noProof/>
                <w:webHidden/>
              </w:rPr>
              <w:fldChar w:fldCharType="begin"/>
            </w:r>
            <w:r>
              <w:rPr>
                <w:noProof/>
                <w:webHidden/>
              </w:rPr>
              <w:instrText xml:space="preserve"> PAGEREF _Toc54634162 \h </w:instrText>
            </w:r>
            <w:r>
              <w:rPr>
                <w:noProof/>
                <w:webHidden/>
              </w:rPr>
            </w:r>
            <w:r>
              <w:rPr>
                <w:noProof/>
                <w:webHidden/>
              </w:rPr>
              <w:fldChar w:fldCharType="separate"/>
            </w:r>
            <w:r>
              <w:rPr>
                <w:noProof/>
                <w:webHidden/>
              </w:rPr>
              <w:t>8</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63" w:history="1">
            <w:r w:rsidRPr="009D1994">
              <w:rPr>
                <w:rStyle w:val="Lienhypertexte"/>
                <w:noProof/>
              </w:rPr>
              <w:t>L’affichage des résultats :</w:t>
            </w:r>
            <w:r>
              <w:rPr>
                <w:noProof/>
                <w:webHidden/>
              </w:rPr>
              <w:tab/>
            </w:r>
            <w:r>
              <w:rPr>
                <w:noProof/>
                <w:webHidden/>
              </w:rPr>
              <w:fldChar w:fldCharType="begin"/>
            </w:r>
            <w:r>
              <w:rPr>
                <w:noProof/>
                <w:webHidden/>
              </w:rPr>
              <w:instrText xml:space="preserve"> PAGEREF _Toc54634163 \h </w:instrText>
            </w:r>
            <w:r>
              <w:rPr>
                <w:noProof/>
                <w:webHidden/>
              </w:rPr>
            </w:r>
            <w:r>
              <w:rPr>
                <w:noProof/>
                <w:webHidden/>
              </w:rPr>
              <w:fldChar w:fldCharType="separate"/>
            </w:r>
            <w:r>
              <w:rPr>
                <w:noProof/>
                <w:webHidden/>
              </w:rPr>
              <w:t>8</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64" w:history="1">
            <w:r w:rsidRPr="009D1994">
              <w:rPr>
                <w:rStyle w:val="Lienhypertexte"/>
                <w:noProof/>
              </w:rPr>
              <w:t>Les résultats chiffrés :</w:t>
            </w:r>
            <w:r>
              <w:rPr>
                <w:noProof/>
                <w:webHidden/>
              </w:rPr>
              <w:tab/>
            </w:r>
            <w:r>
              <w:rPr>
                <w:noProof/>
                <w:webHidden/>
              </w:rPr>
              <w:fldChar w:fldCharType="begin"/>
            </w:r>
            <w:r>
              <w:rPr>
                <w:noProof/>
                <w:webHidden/>
              </w:rPr>
              <w:instrText xml:space="preserve"> PAGEREF _Toc54634164 \h </w:instrText>
            </w:r>
            <w:r>
              <w:rPr>
                <w:noProof/>
                <w:webHidden/>
              </w:rPr>
            </w:r>
            <w:r>
              <w:rPr>
                <w:noProof/>
                <w:webHidden/>
              </w:rPr>
              <w:fldChar w:fldCharType="separate"/>
            </w:r>
            <w:r>
              <w:rPr>
                <w:noProof/>
                <w:webHidden/>
              </w:rPr>
              <w:t>9</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65" w:history="1">
            <w:r w:rsidRPr="009D1994">
              <w:rPr>
                <w:rStyle w:val="Lienhypertexte"/>
                <w:noProof/>
              </w:rPr>
              <w:t>Description des résultats</w:t>
            </w:r>
            <w:r>
              <w:rPr>
                <w:noProof/>
                <w:webHidden/>
              </w:rPr>
              <w:tab/>
            </w:r>
            <w:r>
              <w:rPr>
                <w:noProof/>
                <w:webHidden/>
              </w:rPr>
              <w:fldChar w:fldCharType="begin"/>
            </w:r>
            <w:r>
              <w:rPr>
                <w:noProof/>
                <w:webHidden/>
              </w:rPr>
              <w:instrText xml:space="preserve"> PAGEREF _Toc54634165 \h </w:instrText>
            </w:r>
            <w:r>
              <w:rPr>
                <w:noProof/>
                <w:webHidden/>
              </w:rPr>
            </w:r>
            <w:r>
              <w:rPr>
                <w:noProof/>
                <w:webHidden/>
              </w:rPr>
              <w:fldChar w:fldCharType="separate"/>
            </w:r>
            <w:r>
              <w:rPr>
                <w:noProof/>
                <w:webHidden/>
              </w:rPr>
              <w:t>14</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66" w:history="1">
            <w:r w:rsidRPr="009D1994">
              <w:rPr>
                <w:rStyle w:val="Lienhypertexte"/>
                <w:noProof/>
              </w:rPr>
              <w:t>Explication des résultats</w:t>
            </w:r>
            <w:r>
              <w:rPr>
                <w:noProof/>
                <w:webHidden/>
              </w:rPr>
              <w:tab/>
            </w:r>
            <w:r>
              <w:rPr>
                <w:noProof/>
                <w:webHidden/>
              </w:rPr>
              <w:fldChar w:fldCharType="begin"/>
            </w:r>
            <w:r>
              <w:rPr>
                <w:noProof/>
                <w:webHidden/>
              </w:rPr>
              <w:instrText xml:space="preserve"> PAGEREF _Toc54634166 \h </w:instrText>
            </w:r>
            <w:r>
              <w:rPr>
                <w:noProof/>
                <w:webHidden/>
              </w:rPr>
            </w:r>
            <w:r>
              <w:rPr>
                <w:noProof/>
                <w:webHidden/>
              </w:rPr>
              <w:fldChar w:fldCharType="separate"/>
            </w:r>
            <w:r>
              <w:rPr>
                <w:noProof/>
                <w:webHidden/>
              </w:rPr>
              <w:t>15</w:t>
            </w:r>
            <w:r>
              <w:rPr>
                <w:noProof/>
                <w:webHidden/>
              </w:rPr>
              <w:fldChar w:fldCharType="end"/>
            </w:r>
          </w:hyperlink>
        </w:p>
        <w:p w:rsidR="00FD3CF0" w:rsidRDefault="00FD3CF0">
          <w:pPr>
            <w:pStyle w:val="TM3"/>
            <w:tabs>
              <w:tab w:val="right" w:leader="dot" w:pos="9062"/>
            </w:tabs>
            <w:rPr>
              <w:rFonts w:eastAsiaTheme="minorEastAsia"/>
              <w:noProof/>
              <w:lang w:eastAsia="fr-FR"/>
            </w:rPr>
          </w:pPr>
          <w:hyperlink w:anchor="_Toc54634167" w:history="1">
            <w:r w:rsidRPr="009D1994">
              <w:rPr>
                <w:rStyle w:val="Lienhypertexte"/>
                <w:noProof/>
              </w:rPr>
              <w:t>Phase de création du cluster :</w:t>
            </w:r>
            <w:r>
              <w:rPr>
                <w:noProof/>
                <w:webHidden/>
              </w:rPr>
              <w:tab/>
            </w:r>
            <w:r>
              <w:rPr>
                <w:noProof/>
                <w:webHidden/>
              </w:rPr>
              <w:fldChar w:fldCharType="begin"/>
            </w:r>
            <w:r>
              <w:rPr>
                <w:noProof/>
                <w:webHidden/>
              </w:rPr>
              <w:instrText xml:space="preserve"> PAGEREF _Toc54634167 \h </w:instrText>
            </w:r>
            <w:r>
              <w:rPr>
                <w:noProof/>
                <w:webHidden/>
              </w:rPr>
            </w:r>
            <w:r>
              <w:rPr>
                <w:noProof/>
                <w:webHidden/>
              </w:rPr>
              <w:fldChar w:fldCharType="separate"/>
            </w:r>
            <w:r>
              <w:rPr>
                <w:noProof/>
                <w:webHidden/>
              </w:rPr>
              <w:t>15</w:t>
            </w:r>
            <w:r>
              <w:rPr>
                <w:noProof/>
                <w:webHidden/>
              </w:rPr>
              <w:fldChar w:fldCharType="end"/>
            </w:r>
          </w:hyperlink>
        </w:p>
        <w:p w:rsidR="00FD3CF0" w:rsidRDefault="00FD3CF0">
          <w:pPr>
            <w:pStyle w:val="TM3"/>
            <w:tabs>
              <w:tab w:val="right" w:leader="dot" w:pos="9062"/>
            </w:tabs>
            <w:rPr>
              <w:rFonts w:eastAsiaTheme="minorEastAsia"/>
              <w:noProof/>
              <w:lang w:eastAsia="fr-FR"/>
            </w:rPr>
          </w:pPr>
          <w:hyperlink w:anchor="_Toc54634168" w:history="1">
            <w:r w:rsidRPr="009D1994">
              <w:rPr>
                <w:rStyle w:val="Lienhypertexte"/>
                <w:noProof/>
              </w:rPr>
              <w:t>Phase de split :</w:t>
            </w:r>
            <w:r>
              <w:rPr>
                <w:noProof/>
                <w:webHidden/>
              </w:rPr>
              <w:tab/>
            </w:r>
            <w:r>
              <w:rPr>
                <w:noProof/>
                <w:webHidden/>
              </w:rPr>
              <w:fldChar w:fldCharType="begin"/>
            </w:r>
            <w:r>
              <w:rPr>
                <w:noProof/>
                <w:webHidden/>
              </w:rPr>
              <w:instrText xml:space="preserve"> PAGEREF _Toc54634168 \h </w:instrText>
            </w:r>
            <w:r>
              <w:rPr>
                <w:noProof/>
                <w:webHidden/>
              </w:rPr>
            </w:r>
            <w:r>
              <w:rPr>
                <w:noProof/>
                <w:webHidden/>
              </w:rPr>
              <w:fldChar w:fldCharType="separate"/>
            </w:r>
            <w:r>
              <w:rPr>
                <w:noProof/>
                <w:webHidden/>
              </w:rPr>
              <w:t>15</w:t>
            </w:r>
            <w:r>
              <w:rPr>
                <w:noProof/>
                <w:webHidden/>
              </w:rPr>
              <w:fldChar w:fldCharType="end"/>
            </w:r>
          </w:hyperlink>
        </w:p>
        <w:p w:rsidR="00FD3CF0" w:rsidRDefault="00FD3CF0">
          <w:pPr>
            <w:pStyle w:val="TM3"/>
            <w:tabs>
              <w:tab w:val="right" w:leader="dot" w:pos="9062"/>
            </w:tabs>
            <w:rPr>
              <w:rFonts w:eastAsiaTheme="minorEastAsia"/>
              <w:noProof/>
              <w:lang w:eastAsia="fr-FR"/>
            </w:rPr>
          </w:pPr>
          <w:hyperlink w:anchor="_Toc54634169" w:history="1">
            <w:r w:rsidRPr="009D1994">
              <w:rPr>
                <w:rStyle w:val="Lienhypertexte"/>
                <w:noProof/>
              </w:rPr>
              <w:t>Phase de déploiement :</w:t>
            </w:r>
            <w:r>
              <w:rPr>
                <w:noProof/>
                <w:webHidden/>
              </w:rPr>
              <w:tab/>
            </w:r>
            <w:r>
              <w:rPr>
                <w:noProof/>
                <w:webHidden/>
              </w:rPr>
              <w:fldChar w:fldCharType="begin"/>
            </w:r>
            <w:r>
              <w:rPr>
                <w:noProof/>
                <w:webHidden/>
              </w:rPr>
              <w:instrText xml:space="preserve"> PAGEREF _Toc54634169 \h </w:instrText>
            </w:r>
            <w:r>
              <w:rPr>
                <w:noProof/>
                <w:webHidden/>
              </w:rPr>
            </w:r>
            <w:r>
              <w:rPr>
                <w:noProof/>
                <w:webHidden/>
              </w:rPr>
              <w:fldChar w:fldCharType="separate"/>
            </w:r>
            <w:r>
              <w:rPr>
                <w:noProof/>
                <w:webHidden/>
              </w:rPr>
              <w:t>15</w:t>
            </w:r>
            <w:r>
              <w:rPr>
                <w:noProof/>
                <w:webHidden/>
              </w:rPr>
              <w:fldChar w:fldCharType="end"/>
            </w:r>
          </w:hyperlink>
        </w:p>
        <w:p w:rsidR="00FD3CF0" w:rsidRDefault="00FD3CF0">
          <w:pPr>
            <w:pStyle w:val="TM3"/>
            <w:tabs>
              <w:tab w:val="right" w:leader="dot" w:pos="9062"/>
            </w:tabs>
            <w:rPr>
              <w:rFonts w:eastAsiaTheme="minorEastAsia"/>
              <w:noProof/>
              <w:lang w:eastAsia="fr-FR"/>
            </w:rPr>
          </w:pPr>
          <w:hyperlink w:anchor="_Toc54634170" w:history="1">
            <w:r w:rsidRPr="009D1994">
              <w:rPr>
                <w:rStyle w:val="Lienhypertexte"/>
                <w:noProof/>
              </w:rPr>
              <w:t>Phase de map_shuffle :</w:t>
            </w:r>
            <w:r>
              <w:rPr>
                <w:noProof/>
                <w:webHidden/>
              </w:rPr>
              <w:tab/>
            </w:r>
            <w:r>
              <w:rPr>
                <w:noProof/>
                <w:webHidden/>
              </w:rPr>
              <w:fldChar w:fldCharType="begin"/>
            </w:r>
            <w:r>
              <w:rPr>
                <w:noProof/>
                <w:webHidden/>
              </w:rPr>
              <w:instrText xml:space="preserve"> PAGEREF _Toc54634170 \h </w:instrText>
            </w:r>
            <w:r>
              <w:rPr>
                <w:noProof/>
                <w:webHidden/>
              </w:rPr>
            </w:r>
            <w:r>
              <w:rPr>
                <w:noProof/>
                <w:webHidden/>
              </w:rPr>
              <w:fldChar w:fldCharType="separate"/>
            </w:r>
            <w:r>
              <w:rPr>
                <w:noProof/>
                <w:webHidden/>
              </w:rPr>
              <w:t>16</w:t>
            </w:r>
            <w:r>
              <w:rPr>
                <w:noProof/>
                <w:webHidden/>
              </w:rPr>
              <w:fldChar w:fldCharType="end"/>
            </w:r>
          </w:hyperlink>
        </w:p>
        <w:p w:rsidR="00FD3CF0" w:rsidRDefault="00FD3CF0">
          <w:pPr>
            <w:pStyle w:val="TM3"/>
            <w:tabs>
              <w:tab w:val="right" w:leader="dot" w:pos="9062"/>
            </w:tabs>
            <w:rPr>
              <w:rFonts w:eastAsiaTheme="minorEastAsia"/>
              <w:noProof/>
              <w:lang w:eastAsia="fr-FR"/>
            </w:rPr>
          </w:pPr>
          <w:hyperlink w:anchor="_Toc54634171" w:history="1">
            <w:r w:rsidRPr="009D1994">
              <w:rPr>
                <w:rStyle w:val="Lienhypertexte"/>
                <w:noProof/>
              </w:rPr>
              <w:t>Phase de map_reduce_shuffle :</w:t>
            </w:r>
            <w:r>
              <w:rPr>
                <w:noProof/>
                <w:webHidden/>
              </w:rPr>
              <w:tab/>
            </w:r>
            <w:r>
              <w:rPr>
                <w:noProof/>
                <w:webHidden/>
              </w:rPr>
              <w:fldChar w:fldCharType="begin"/>
            </w:r>
            <w:r>
              <w:rPr>
                <w:noProof/>
                <w:webHidden/>
              </w:rPr>
              <w:instrText xml:space="preserve"> PAGEREF _Toc54634171 \h </w:instrText>
            </w:r>
            <w:r>
              <w:rPr>
                <w:noProof/>
                <w:webHidden/>
              </w:rPr>
            </w:r>
            <w:r>
              <w:rPr>
                <w:noProof/>
                <w:webHidden/>
              </w:rPr>
              <w:fldChar w:fldCharType="separate"/>
            </w:r>
            <w:r>
              <w:rPr>
                <w:noProof/>
                <w:webHidden/>
              </w:rPr>
              <w:t>16</w:t>
            </w:r>
            <w:r>
              <w:rPr>
                <w:noProof/>
                <w:webHidden/>
              </w:rPr>
              <w:fldChar w:fldCharType="end"/>
            </w:r>
          </w:hyperlink>
        </w:p>
        <w:p w:rsidR="00FD3CF0" w:rsidRDefault="00FD3CF0">
          <w:pPr>
            <w:pStyle w:val="TM3"/>
            <w:tabs>
              <w:tab w:val="right" w:leader="dot" w:pos="9062"/>
            </w:tabs>
            <w:rPr>
              <w:rFonts w:eastAsiaTheme="minorEastAsia"/>
              <w:noProof/>
              <w:lang w:eastAsia="fr-FR"/>
            </w:rPr>
          </w:pPr>
          <w:hyperlink w:anchor="_Toc54634172" w:history="1">
            <w:r w:rsidRPr="009D1994">
              <w:rPr>
                <w:rStyle w:val="Lienhypertexte"/>
                <w:noProof/>
              </w:rPr>
              <w:t>Phase de reduce :</w:t>
            </w:r>
            <w:r>
              <w:rPr>
                <w:noProof/>
                <w:webHidden/>
              </w:rPr>
              <w:tab/>
            </w:r>
            <w:r>
              <w:rPr>
                <w:noProof/>
                <w:webHidden/>
              </w:rPr>
              <w:fldChar w:fldCharType="begin"/>
            </w:r>
            <w:r>
              <w:rPr>
                <w:noProof/>
                <w:webHidden/>
              </w:rPr>
              <w:instrText xml:space="preserve"> PAGEREF _Toc54634172 \h </w:instrText>
            </w:r>
            <w:r>
              <w:rPr>
                <w:noProof/>
                <w:webHidden/>
              </w:rPr>
            </w:r>
            <w:r>
              <w:rPr>
                <w:noProof/>
                <w:webHidden/>
              </w:rPr>
              <w:fldChar w:fldCharType="separate"/>
            </w:r>
            <w:r>
              <w:rPr>
                <w:noProof/>
                <w:webHidden/>
              </w:rPr>
              <w:t>16</w:t>
            </w:r>
            <w:r>
              <w:rPr>
                <w:noProof/>
                <w:webHidden/>
              </w:rPr>
              <w:fldChar w:fldCharType="end"/>
            </w:r>
          </w:hyperlink>
        </w:p>
        <w:p w:rsidR="00FD3CF0" w:rsidRDefault="00FD3CF0">
          <w:pPr>
            <w:pStyle w:val="TM3"/>
            <w:tabs>
              <w:tab w:val="right" w:leader="dot" w:pos="9062"/>
            </w:tabs>
            <w:rPr>
              <w:rFonts w:eastAsiaTheme="minorEastAsia"/>
              <w:noProof/>
              <w:lang w:eastAsia="fr-FR"/>
            </w:rPr>
          </w:pPr>
          <w:hyperlink w:anchor="_Toc54634173" w:history="1">
            <w:r w:rsidRPr="009D1994">
              <w:rPr>
                <w:rStyle w:val="Lienhypertexte"/>
                <w:noProof/>
              </w:rPr>
              <w:t>Phase de reduce suivant un map reduce shuffle :</w:t>
            </w:r>
            <w:r>
              <w:rPr>
                <w:noProof/>
                <w:webHidden/>
              </w:rPr>
              <w:tab/>
            </w:r>
            <w:r>
              <w:rPr>
                <w:noProof/>
                <w:webHidden/>
              </w:rPr>
              <w:fldChar w:fldCharType="begin"/>
            </w:r>
            <w:r>
              <w:rPr>
                <w:noProof/>
                <w:webHidden/>
              </w:rPr>
              <w:instrText xml:space="preserve"> PAGEREF _Toc54634173 \h </w:instrText>
            </w:r>
            <w:r>
              <w:rPr>
                <w:noProof/>
                <w:webHidden/>
              </w:rPr>
            </w:r>
            <w:r>
              <w:rPr>
                <w:noProof/>
                <w:webHidden/>
              </w:rPr>
              <w:fldChar w:fldCharType="separate"/>
            </w:r>
            <w:r>
              <w:rPr>
                <w:noProof/>
                <w:webHidden/>
              </w:rPr>
              <w:t>17</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74" w:history="1">
            <w:r w:rsidRPr="009D1994">
              <w:rPr>
                <w:rStyle w:val="Lienhypertexte"/>
                <w:noProof/>
              </w:rPr>
              <w:t>Analyse des résultats sur le système classique</w:t>
            </w:r>
            <w:r>
              <w:rPr>
                <w:noProof/>
                <w:webHidden/>
              </w:rPr>
              <w:tab/>
            </w:r>
            <w:r>
              <w:rPr>
                <w:noProof/>
                <w:webHidden/>
              </w:rPr>
              <w:fldChar w:fldCharType="begin"/>
            </w:r>
            <w:r>
              <w:rPr>
                <w:noProof/>
                <w:webHidden/>
              </w:rPr>
              <w:instrText xml:space="preserve"> PAGEREF _Toc54634174 \h </w:instrText>
            </w:r>
            <w:r>
              <w:rPr>
                <w:noProof/>
                <w:webHidden/>
              </w:rPr>
            </w:r>
            <w:r>
              <w:rPr>
                <w:noProof/>
                <w:webHidden/>
              </w:rPr>
              <w:fldChar w:fldCharType="separate"/>
            </w:r>
            <w:r>
              <w:rPr>
                <w:noProof/>
                <w:webHidden/>
              </w:rPr>
              <w:t>17</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75" w:history="1">
            <w:r w:rsidRPr="009D1994">
              <w:rPr>
                <w:rStyle w:val="Lienhypertexte"/>
                <w:noProof/>
              </w:rPr>
              <w:t>Analyse des résultats :</w:t>
            </w:r>
            <w:r>
              <w:rPr>
                <w:noProof/>
                <w:webHidden/>
              </w:rPr>
              <w:tab/>
            </w:r>
            <w:r>
              <w:rPr>
                <w:noProof/>
                <w:webHidden/>
              </w:rPr>
              <w:fldChar w:fldCharType="begin"/>
            </w:r>
            <w:r>
              <w:rPr>
                <w:noProof/>
                <w:webHidden/>
              </w:rPr>
              <w:instrText xml:space="preserve"> PAGEREF _Toc54634175 \h </w:instrText>
            </w:r>
            <w:r>
              <w:rPr>
                <w:noProof/>
                <w:webHidden/>
              </w:rPr>
            </w:r>
            <w:r>
              <w:rPr>
                <w:noProof/>
                <w:webHidden/>
              </w:rPr>
              <w:fldChar w:fldCharType="separate"/>
            </w:r>
            <w:r>
              <w:rPr>
                <w:noProof/>
                <w:webHidden/>
              </w:rPr>
              <w:t>20</w:t>
            </w:r>
            <w:r>
              <w:rPr>
                <w:noProof/>
                <w:webHidden/>
              </w:rPr>
              <w:fldChar w:fldCharType="end"/>
            </w:r>
          </w:hyperlink>
        </w:p>
        <w:p w:rsidR="00FD3CF0" w:rsidRDefault="00FD3CF0">
          <w:pPr>
            <w:pStyle w:val="TM2"/>
            <w:tabs>
              <w:tab w:val="right" w:leader="dot" w:pos="9062"/>
            </w:tabs>
            <w:rPr>
              <w:rFonts w:eastAsiaTheme="minorEastAsia"/>
              <w:noProof/>
              <w:lang w:eastAsia="fr-FR"/>
            </w:rPr>
          </w:pPr>
          <w:hyperlink w:anchor="_Toc54634176" w:history="1">
            <w:r w:rsidRPr="009D1994">
              <w:rPr>
                <w:rStyle w:val="Lienhypertexte"/>
                <w:noProof/>
              </w:rPr>
              <w:t>Loi d’Ahmdal :</w:t>
            </w:r>
            <w:r>
              <w:rPr>
                <w:noProof/>
                <w:webHidden/>
              </w:rPr>
              <w:tab/>
            </w:r>
            <w:r>
              <w:rPr>
                <w:noProof/>
                <w:webHidden/>
              </w:rPr>
              <w:fldChar w:fldCharType="begin"/>
            </w:r>
            <w:r>
              <w:rPr>
                <w:noProof/>
                <w:webHidden/>
              </w:rPr>
              <w:instrText xml:space="preserve"> PAGEREF _Toc54634176 \h </w:instrText>
            </w:r>
            <w:r>
              <w:rPr>
                <w:noProof/>
                <w:webHidden/>
              </w:rPr>
            </w:r>
            <w:r>
              <w:rPr>
                <w:noProof/>
                <w:webHidden/>
              </w:rPr>
              <w:fldChar w:fldCharType="separate"/>
            </w:r>
            <w:r>
              <w:rPr>
                <w:noProof/>
                <w:webHidden/>
              </w:rPr>
              <w:t>21</w:t>
            </w:r>
            <w:r>
              <w:rPr>
                <w:noProof/>
                <w:webHidden/>
              </w:rPr>
              <w:fldChar w:fldCharType="end"/>
            </w:r>
          </w:hyperlink>
        </w:p>
        <w:p w:rsidR="00FD3CF0" w:rsidRDefault="00FD3CF0">
          <w:pPr>
            <w:pStyle w:val="TM1"/>
            <w:tabs>
              <w:tab w:val="right" w:leader="dot" w:pos="9062"/>
            </w:tabs>
            <w:rPr>
              <w:rFonts w:eastAsiaTheme="minorEastAsia"/>
              <w:noProof/>
              <w:lang w:eastAsia="fr-FR"/>
            </w:rPr>
          </w:pPr>
          <w:hyperlink w:anchor="_Toc54634177" w:history="1">
            <w:r w:rsidRPr="009D1994">
              <w:rPr>
                <w:rStyle w:val="Lienhypertexte"/>
                <w:noProof/>
              </w:rPr>
              <w:t>Conclusion :</w:t>
            </w:r>
            <w:r>
              <w:rPr>
                <w:noProof/>
                <w:webHidden/>
              </w:rPr>
              <w:tab/>
            </w:r>
            <w:r>
              <w:rPr>
                <w:noProof/>
                <w:webHidden/>
              </w:rPr>
              <w:fldChar w:fldCharType="begin"/>
            </w:r>
            <w:r>
              <w:rPr>
                <w:noProof/>
                <w:webHidden/>
              </w:rPr>
              <w:instrText xml:space="preserve"> PAGEREF _Toc54634177 \h </w:instrText>
            </w:r>
            <w:r>
              <w:rPr>
                <w:noProof/>
                <w:webHidden/>
              </w:rPr>
            </w:r>
            <w:r>
              <w:rPr>
                <w:noProof/>
                <w:webHidden/>
              </w:rPr>
              <w:fldChar w:fldCharType="separate"/>
            </w:r>
            <w:r>
              <w:rPr>
                <w:noProof/>
                <w:webHidden/>
              </w:rPr>
              <w:t>23</w:t>
            </w:r>
            <w:r>
              <w:rPr>
                <w:noProof/>
                <w:webHidden/>
              </w:rPr>
              <w:fldChar w:fldCharType="end"/>
            </w:r>
          </w:hyperlink>
        </w:p>
        <w:p w:rsidR="005D07B9" w:rsidRPr="00093198" w:rsidRDefault="004F752E" w:rsidP="00F31268">
          <w:r>
            <w:rPr>
              <w:b/>
              <w:bCs/>
            </w:rPr>
            <w:lastRenderedPageBreak/>
            <w:fldChar w:fldCharType="end"/>
          </w:r>
        </w:p>
      </w:sdtContent>
    </w:sdt>
    <w:p w:rsidR="00F31268" w:rsidRDefault="00F31268" w:rsidP="00F31268">
      <w:pPr>
        <w:pStyle w:val="Titre1"/>
      </w:pPr>
      <w:bookmarkStart w:id="1" w:name="_Toc54634149"/>
      <w:r>
        <w:t>Présentation du projet :</w:t>
      </w:r>
      <w:bookmarkEnd w:id="1"/>
    </w:p>
    <w:p w:rsidR="00F31268" w:rsidRDefault="00F31268" w:rsidP="00F31268"/>
    <w:p w:rsidR="00F31268" w:rsidRDefault="00844AD1" w:rsidP="00CD5391">
      <w:pPr>
        <w:jc w:val="both"/>
      </w:pPr>
      <w:r>
        <w:t>L’objectif de ce projet est de recréer en Java un système MapReduce basique, afin d’en comparer l’efficacité face à un système classique. Ici l</w:t>
      </w:r>
      <w:r w:rsidR="00A178EF">
        <w:t>’objectif est d’effectuer une tâ</w:t>
      </w:r>
      <w:r>
        <w:t xml:space="preserve">che de comptage de mots dans un fichier texte. La méthode classique consiste à parcourir ce fichier pour en compter les mots un à un. Le système MapReduce consiste </w:t>
      </w:r>
      <w:r w:rsidR="007A3910">
        <w:t>quant</w:t>
      </w:r>
      <w:r>
        <w:t xml:space="preserve"> à lui à </w:t>
      </w:r>
      <w:r w:rsidR="00A068BC">
        <w:t>splitter</w:t>
      </w:r>
      <w:r w:rsidR="00A178EF">
        <w:t xml:space="preserve"> le fichier initial</w:t>
      </w:r>
      <w:r>
        <w:t xml:space="preserve"> en sous-fichier</w:t>
      </w:r>
      <w:r w:rsidR="00A068BC">
        <w:t>s</w:t>
      </w:r>
      <w:r>
        <w:t xml:space="preserve">  qui sont alors distribu</w:t>
      </w:r>
      <w:r w:rsidR="00A178EF">
        <w:t>és à différentes machines. Celui</w:t>
      </w:r>
      <w:r>
        <w:t xml:space="preserve">-ci effectue alors une phase de map et </w:t>
      </w:r>
      <w:r w:rsidRPr="001C0B84">
        <w:t>de shuffle.</w:t>
      </w:r>
      <w:r>
        <w:t xml:space="preserve"> Cette ph</w:t>
      </w:r>
      <w:r w:rsidR="00A178EF">
        <w:t>ase va ainsi permettre de séparer</w:t>
      </w:r>
      <w:r>
        <w:t xml:space="preserve"> les mots et d’envoyer toutes les occurrences d’un même mot sur la même machine. Une fois ceci-fait commence la phase de reduce durant laquelle chaque machine va compter les mots sur les shuffles </w:t>
      </w:r>
      <w:r w:rsidR="00A068BC">
        <w:t>reçu</w:t>
      </w:r>
      <w:r w:rsidR="00A178EF">
        <w:t>s</w:t>
      </w:r>
      <w:r>
        <w:t xml:space="preserve">. Enfin les résultats </w:t>
      </w:r>
      <w:r w:rsidRPr="001C0B84">
        <w:t>des reduce</w:t>
      </w:r>
      <w:r w:rsidR="00A178EF" w:rsidRPr="001C0B84">
        <w:t>s</w:t>
      </w:r>
      <w:r>
        <w:t xml:space="preserve"> de chaque machine sont </w:t>
      </w:r>
      <w:r w:rsidR="00A068BC">
        <w:t>renvoyés</w:t>
      </w:r>
      <w:r>
        <w:t xml:space="preserve"> sur la première qui les concatène. </w:t>
      </w:r>
    </w:p>
    <w:p w:rsidR="00844AD1" w:rsidRDefault="00844AD1" w:rsidP="00CD5391">
      <w:pPr>
        <w:jc w:val="both"/>
      </w:pPr>
      <w:r>
        <w:t>Toutefois le syst</w:t>
      </w:r>
      <w:r w:rsidR="00A178EF">
        <w:t>ème MapReduce trouve ses limites</w:t>
      </w:r>
      <w:r>
        <w:t xml:space="preserve"> en temps d’</w:t>
      </w:r>
      <w:r w:rsidR="00A068BC">
        <w:t>exécution</w:t>
      </w:r>
      <w:r>
        <w:t xml:space="preserve"> à c</w:t>
      </w:r>
      <w:r w:rsidR="00A178EF">
        <w:t>ause des temps de communication</w:t>
      </w:r>
      <w:r>
        <w:t xml:space="preserve"> et de transfert entre les différentes machines du système.</w:t>
      </w:r>
      <w:r w:rsidR="00B201AD">
        <w:t xml:space="preserve"> A cela s’ajoute une seconde limite de lecture et d’écriture sur disque.</w:t>
      </w:r>
      <w:r>
        <w:t xml:space="preserve"> L’objectif est ici de comparer ces deux systèmes mais aussi de visualiser la loi d’Ahmdal.</w:t>
      </w:r>
    </w:p>
    <w:p w:rsidR="00B201AD" w:rsidRDefault="00B201AD" w:rsidP="00CD5391">
      <w:pPr>
        <w:jc w:val="both"/>
      </w:pPr>
      <w:r>
        <w:t>Par ailleurs ce projet est aussi pour moi une découverte de java</w:t>
      </w:r>
      <w:r w:rsidR="00CD5391">
        <w:t xml:space="preserve"> que je n’avais pratiqué alors que pendant l’initiation du Mastère spécialisé. Il m’a permis de découvrir les différents objets de ce langage et de mieux comprendre leur fonctionnement.</w:t>
      </w:r>
      <w:bookmarkStart w:id="2" w:name="_GoBack"/>
      <w:bookmarkEnd w:id="2"/>
    </w:p>
    <w:p w:rsidR="00F31268" w:rsidRDefault="00F31268" w:rsidP="00F31268"/>
    <w:p w:rsidR="00F31268" w:rsidRDefault="00F31268" w:rsidP="00F31268">
      <w:pPr>
        <w:pStyle w:val="Titre1"/>
      </w:pPr>
      <w:bookmarkStart w:id="3" w:name="_Toc54634150"/>
      <w:r>
        <w:t>Problématiques rencontrées et solutions :</w:t>
      </w:r>
      <w:bookmarkEnd w:id="3"/>
    </w:p>
    <w:p w:rsidR="00F31268" w:rsidRDefault="00F31268" w:rsidP="00844AD1">
      <w:pPr>
        <w:pStyle w:val="Titre2"/>
      </w:pPr>
    </w:p>
    <w:p w:rsidR="00844AD1" w:rsidRDefault="001E66DE" w:rsidP="001E66DE">
      <w:pPr>
        <w:pStyle w:val="Titre2"/>
      </w:pPr>
      <w:bookmarkStart w:id="4" w:name="_Toc54634151"/>
      <w:r>
        <w:t>Présentation du système :</w:t>
      </w:r>
      <w:bookmarkEnd w:id="4"/>
    </w:p>
    <w:p w:rsidR="001E66DE" w:rsidRDefault="001E66DE" w:rsidP="001E66DE"/>
    <w:p w:rsidR="00844AD1" w:rsidRDefault="001E66DE" w:rsidP="00CD5391">
      <w:pPr>
        <w:jc w:val="both"/>
      </w:pPr>
      <w:r>
        <w:t>Le système MapReduce fonctionne à l’aide de deux éléments principaux. Le premier est une Classe Master situé</w:t>
      </w:r>
      <w:r w:rsidR="00A178EF">
        <w:t>e</w:t>
      </w:r>
      <w:r>
        <w:t xml:space="preserve"> sur le pc de départ (le Master Node). Cette classe est celle </w:t>
      </w:r>
      <w:r w:rsidR="00A068BC">
        <w:t>permettant</w:t>
      </w:r>
      <w:r>
        <w:t xml:space="preserve"> de lancer les </w:t>
      </w:r>
      <w:r w:rsidR="00A068BC">
        <w:t>exécutions</w:t>
      </w:r>
      <w:r>
        <w:t xml:space="preserve"> </w:t>
      </w:r>
      <w:r w:rsidRPr="001C0B84">
        <w:t xml:space="preserve">sur les différentes machines </w:t>
      </w:r>
      <w:r w:rsidR="001C0B84" w:rsidRPr="001C0B84">
        <w:t>du</w:t>
      </w:r>
      <w:r w:rsidRPr="001C0B84">
        <w:t xml:space="preserve"> système. Une seconde Class appelé</w:t>
      </w:r>
      <w:r w:rsidR="00A178EF" w:rsidRPr="001C0B84">
        <w:t>e</w:t>
      </w:r>
      <w:r w:rsidRPr="001C0B84">
        <w:t xml:space="preserve"> slave </w:t>
      </w:r>
      <w:r w:rsidR="00A068BC" w:rsidRPr="001C0B84">
        <w:t>est-elle</w:t>
      </w:r>
      <w:r w:rsidRPr="001C0B84">
        <w:t xml:space="preserve"> </w:t>
      </w:r>
      <w:r w:rsidR="00A068BC" w:rsidRPr="001C0B84">
        <w:t>exportée</w:t>
      </w:r>
      <w:r w:rsidRPr="001C0B84">
        <w:t xml:space="preserve"> en jar </w:t>
      </w:r>
      <w:r w:rsidR="00A068BC" w:rsidRPr="001C0B84">
        <w:t>exécutable</w:t>
      </w:r>
      <w:r w:rsidRPr="001C0B84">
        <w:t xml:space="preserve"> et</w:t>
      </w:r>
      <w:r>
        <w:t xml:space="preserve"> est distribué</w:t>
      </w:r>
      <w:r w:rsidR="00A178EF">
        <w:t>e</w:t>
      </w:r>
      <w:r>
        <w:t xml:space="preserve"> sur les différentes machines du système par le Master. Le Master pourra ainsi lancer les </w:t>
      </w:r>
      <w:r w:rsidR="00A068BC">
        <w:t>exécutions</w:t>
      </w:r>
      <w:r>
        <w:t xml:space="preserve"> des slaves sur les machines du système au travers de </w:t>
      </w:r>
      <w:r w:rsidRPr="001C0B84">
        <w:t>commande</w:t>
      </w:r>
      <w:r w:rsidR="00A178EF" w:rsidRPr="001C0B84">
        <w:t>s</w:t>
      </w:r>
      <w:r w:rsidRPr="001C0B84">
        <w:t xml:space="preserve"> ssh.</w:t>
      </w:r>
      <w:r>
        <w:t xml:space="preserve"> </w:t>
      </w:r>
    </w:p>
    <w:p w:rsidR="00CD5391" w:rsidRDefault="00CD5391" w:rsidP="00CD5391">
      <w:pPr>
        <w:jc w:val="both"/>
      </w:pPr>
      <w:r>
        <w:t>Afin de vérifier la validité des résultats une fonction permet de comparer les fichiers de résultats du système MapReduce avec un système de wordcount classique. De plus les temps d’exécution des différentes parties seront affichés ce qui permettra de comparer les performances des deux systèmes.</w:t>
      </w:r>
    </w:p>
    <w:p w:rsidR="001E66DE" w:rsidRDefault="001E66DE" w:rsidP="00F31268"/>
    <w:p w:rsidR="00F31268" w:rsidRDefault="00F31268" w:rsidP="00F31268">
      <w:pPr>
        <w:pStyle w:val="Titre2"/>
      </w:pPr>
      <w:bookmarkStart w:id="5" w:name="_Toc54634152"/>
      <w:r>
        <w:t>Choix des machines :</w:t>
      </w:r>
      <w:bookmarkEnd w:id="5"/>
    </w:p>
    <w:p w:rsidR="001E66DE" w:rsidRDefault="001E66DE" w:rsidP="00F31268"/>
    <w:p w:rsidR="001E66DE" w:rsidRDefault="007246BF" w:rsidP="00CD5391">
      <w:pPr>
        <w:jc w:val="both"/>
      </w:pPr>
      <w:r>
        <w:t xml:space="preserve">Bien que lors </w:t>
      </w:r>
      <w:r w:rsidR="00A068BC">
        <w:t>des premières versions</w:t>
      </w:r>
      <w:r>
        <w:t xml:space="preserve"> une liste de machine</w:t>
      </w:r>
      <w:r w:rsidR="00A178EF">
        <w:t>s</w:t>
      </w:r>
      <w:r>
        <w:t xml:space="preserve"> était donné</w:t>
      </w:r>
      <w:r w:rsidR="00A178EF">
        <w:t>e</w:t>
      </w:r>
      <w:r>
        <w:t xml:space="preserve"> en Input, il est plus simple de laisser le programme sélectionner</w:t>
      </w:r>
      <w:r w:rsidR="00A178EF">
        <w:t xml:space="preserve"> les machines </w:t>
      </w:r>
      <w:r w:rsidR="00A178EF" w:rsidRPr="001C0B84">
        <w:t>auxquelles</w:t>
      </w:r>
      <w:r w:rsidR="00A178EF">
        <w:t xml:space="preserve"> se connecter</w:t>
      </w:r>
      <w:r>
        <w:t>. En effet, certaines machine</w:t>
      </w:r>
      <w:r w:rsidR="00A178EF">
        <w:t>s</w:t>
      </w:r>
      <w:r>
        <w:t xml:space="preserve"> plus </w:t>
      </w:r>
      <w:r w:rsidR="00A068BC">
        <w:t>sollicité</w:t>
      </w:r>
      <w:r w:rsidR="00A178EF">
        <w:t>es</w:t>
      </w:r>
      <w:r>
        <w:t xml:space="preserve"> que d’autres par les util</w:t>
      </w:r>
      <w:r w:rsidR="00A178EF">
        <w:t>isateurs peuvent parfois s’avérer</w:t>
      </w:r>
      <w:r>
        <w:t xml:space="preserve"> plus lente</w:t>
      </w:r>
      <w:r w:rsidR="00A178EF">
        <w:t>s</w:t>
      </w:r>
      <w:r w:rsidR="00CD5391">
        <w:t xml:space="preserve"> à répondre au commande SSH</w:t>
      </w:r>
      <w:r>
        <w:t xml:space="preserve">. L’un des </w:t>
      </w:r>
      <w:r w:rsidR="00A068BC">
        <w:t>inputs</w:t>
      </w:r>
      <w:r>
        <w:t xml:space="preserve"> du la classe master est ainsi un fichier csv contenant le </w:t>
      </w:r>
      <w:r w:rsidR="00CD5391">
        <w:t>nom de</w:t>
      </w:r>
      <w:r>
        <w:t xml:space="preserve"> </w:t>
      </w:r>
      <w:r>
        <w:lastRenderedPageBreak/>
        <w:t xml:space="preserve">machines de TP de l’école. Une fonction va alors être </w:t>
      </w:r>
      <w:r w:rsidR="00A068BC">
        <w:t>appelée</w:t>
      </w:r>
      <w:r>
        <w:t xml:space="preserve"> et va </w:t>
      </w:r>
      <w:r w:rsidR="00A068BC">
        <w:t>tester</w:t>
      </w:r>
      <w:r>
        <w:t xml:space="preserve"> la vitesse de réponse à une requête ssh. Selon le nombre de machine</w:t>
      </w:r>
      <w:r w:rsidR="00A178EF">
        <w:t>s</w:t>
      </w:r>
      <w:r>
        <w:t xml:space="preserve"> </w:t>
      </w:r>
      <w:r w:rsidRPr="001C0B84">
        <w:t>souhaité</w:t>
      </w:r>
      <w:r>
        <w:t xml:space="preserve">, mis en input aussi, </w:t>
      </w:r>
      <w:r w:rsidR="00732A3D">
        <w:t xml:space="preserve">la fonction va renvoyer une liste des x machines les plus </w:t>
      </w:r>
      <w:r w:rsidR="00A068BC">
        <w:t>rapides</w:t>
      </w:r>
      <w:r w:rsidR="00732A3D">
        <w:t xml:space="preserve"> à la réponse, ainsi qu’une liste contenant la liste des machines ayant répondu en moins de </w:t>
      </w:r>
      <w:r w:rsidR="00CD5391">
        <w:t>n</w:t>
      </w:r>
      <w:r w:rsidR="00732A3D">
        <w:t xml:space="preserve"> secondes et qui pourront servir de backup en cas de défaillance d’une des machines.</w:t>
      </w:r>
    </w:p>
    <w:p w:rsidR="00732A3D" w:rsidRDefault="00732A3D" w:rsidP="00CD5391">
      <w:pPr>
        <w:jc w:val="both"/>
        <w:rPr>
          <w:i/>
        </w:rPr>
      </w:pPr>
      <w:r>
        <w:t>Pour stocker cette liste de machine</w:t>
      </w:r>
      <w:r w:rsidR="00A178EF">
        <w:t>s</w:t>
      </w:r>
      <w:r>
        <w:t xml:space="preserve"> j’ai créé une classe machine_cluster composé</w:t>
      </w:r>
      <w:r w:rsidR="00A178EF">
        <w:t>e</w:t>
      </w:r>
      <w:r>
        <w:t xml:space="preserve"> de deux éléments, les machines utilisé</w:t>
      </w:r>
      <w:r w:rsidR="00A178EF">
        <w:t>e</w:t>
      </w:r>
      <w:r>
        <w:t>s et celle non utilisé</w:t>
      </w:r>
      <w:r w:rsidR="00A178EF">
        <w:t>e</w:t>
      </w:r>
      <w:r>
        <w:t>s. Les premières sont stocké</w:t>
      </w:r>
      <w:r w:rsidR="00A178EF">
        <w:t>es</w:t>
      </w:r>
      <w:r>
        <w:t xml:space="preserve"> dans un HashMap&lt;String, String&gt; les associant au numéro du split sur lequel elle devra </w:t>
      </w:r>
      <w:r w:rsidR="00A068BC">
        <w:t>travailler</w:t>
      </w:r>
      <w:r>
        <w:t xml:space="preserve">. </w:t>
      </w:r>
      <w:r w:rsidR="00CD5391">
        <w:t>La seconde est une simple ArrayList contenant l’ensemble des autres machines ayant répondu, classées du plus au moins rapide.</w:t>
      </w:r>
    </w:p>
    <w:p w:rsidR="00CD5391" w:rsidRDefault="00732A3D" w:rsidP="00CD5391">
      <w:pPr>
        <w:jc w:val="both"/>
      </w:pPr>
      <w:r w:rsidRPr="00A068BC">
        <w:t>Enfin dans le cas où le nombre de machine</w:t>
      </w:r>
      <w:r w:rsidR="00A178EF">
        <w:t>s</w:t>
      </w:r>
      <w:r w:rsidRPr="00A068BC">
        <w:t xml:space="preserve"> disponible</w:t>
      </w:r>
      <w:r w:rsidR="00A178EF">
        <w:t>s</w:t>
      </w:r>
      <w:r w:rsidRPr="00A068BC">
        <w:t xml:space="preserve"> était inférieur au nombre de machine</w:t>
      </w:r>
      <w:r w:rsidR="00A178EF">
        <w:t>s</w:t>
      </w:r>
      <w:r w:rsidRPr="00A068BC">
        <w:t xml:space="preserve"> souhaité</w:t>
      </w:r>
      <w:r w:rsidR="00A178EF">
        <w:t>es</w:t>
      </w:r>
      <w:r w:rsidRPr="00A068BC">
        <w:t>, celui-ci est revu à la baisse et un message informe de l’évènement.</w:t>
      </w:r>
      <w:r w:rsidR="00CD5391">
        <w:t xml:space="preserve"> </w:t>
      </w:r>
      <w:r w:rsidR="00CD5391">
        <w:br/>
        <w:t>Dans tous les cas le cluster sélectionné est affiché au début de l’exécution. </w:t>
      </w:r>
    </w:p>
    <w:p w:rsidR="00A068BC" w:rsidRPr="00A068BC" w:rsidRDefault="00A068BC" w:rsidP="00F31268"/>
    <w:p w:rsidR="00F31268" w:rsidRDefault="00A068BC" w:rsidP="00F31268">
      <w:pPr>
        <w:pStyle w:val="Titre2"/>
      </w:pPr>
      <w:bookmarkStart w:id="6" w:name="_Toc54634153"/>
      <w:r>
        <w:t>Split</w:t>
      </w:r>
      <w:r w:rsidR="00F31268">
        <w:t xml:space="preserve"> des données :</w:t>
      </w:r>
      <w:bookmarkEnd w:id="6"/>
    </w:p>
    <w:p w:rsidR="00F31268" w:rsidRDefault="00F31268" w:rsidP="00F31268"/>
    <w:p w:rsidR="00732A3D" w:rsidRDefault="00732A3D" w:rsidP="00CD5391">
      <w:pPr>
        <w:jc w:val="both"/>
      </w:pPr>
      <w:r>
        <w:t>La seconde étape est donc le split des données, connaissant désormais le nombre de machine</w:t>
      </w:r>
      <w:r w:rsidR="00A178EF">
        <w:t>s</w:t>
      </w:r>
      <w:r>
        <w:t xml:space="preserve"> dans notre cluster.</w:t>
      </w:r>
    </w:p>
    <w:p w:rsidR="00CD5391" w:rsidRDefault="00CD5391" w:rsidP="00CD5391">
      <w:pPr>
        <w:jc w:val="both"/>
      </w:pPr>
      <w:r>
        <w:t xml:space="preserve">Au sein de la classe deux idées sont ressortis sur la façon de procéder lors de cette étape. D’un </w:t>
      </w:r>
      <w:r w:rsidR="002125C7">
        <w:t>côté</w:t>
      </w:r>
      <w:r>
        <w:t xml:space="preserve"> certains ont décidé de créer un fichier de splits par ligne du fichier texte, puis de les distribuer selon une table de correspondance sur les pc. Pour moi cette solution n’était pas optimale car créant une multitude de fichier et donc autant de commande ssh afin d’effectuer les transferts scp. J’ai pour ma part décidé de partir sur un fichier de splits par machine dans le cluster.</w:t>
      </w:r>
    </w:p>
    <w:p w:rsidR="00732A3D" w:rsidRDefault="00732A3D" w:rsidP="00CD5391">
      <w:pPr>
        <w:jc w:val="both"/>
      </w:pPr>
      <w:r>
        <w:t xml:space="preserve">Pour </w:t>
      </w:r>
      <w:r w:rsidR="00A068BC">
        <w:t>splitter</w:t>
      </w:r>
      <w:r>
        <w:t xml:space="preserve"> les données la méthode la plus intuitive a d’abord été de parcourir le fichier </w:t>
      </w:r>
      <w:r w:rsidRPr="00EE0613">
        <w:t>d’input</w:t>
      </w:r>
      <w:r>
        <w:t xml:space="preserve"> et de copier les lignes dans les fichiers de retour selon la valeur de </w:t>
      </w:r>
      <w:r w:rsidR="00A068BC">
        <w:t>numéro ligne</w:t>
      </w:r>
      <w:r>
        <w:t xml:space="preserve"> modulo nombre d’output. Le problème est que cela est très couteux en </w:t>
      </w:r>
      <w:r w:rsidR="00A178EF">
        <w:t>temps</w:t>
      </w:r>
      <w:r>
        <w:t xml:space="preserve"> du fait de la lecture et de l’écriture des fichiers, et le temps de split pouvait assez vite </w:t>
      </w:r>
      <w:r w:rsidRPr="00EE0613">
        <w:t>approximer</w:t>
      </w:r>
      <w:r>
        <w:t xml:space="preserve"> le temps de calcul obtenu par un système classique. Une solution que j’ai pu </w:t>
      </w:r>
      <w:r w:rsidR="00A068BC">
        <w:t>trouver</w:t>
      </w:r>
      <w:r>
        <w:t xml:space="preserve"> a été l’utilisation de la ligne de commande de linux s</w:t>
      </w:r>
      <w:r w:rsidR="00A178EF">
        <w:t>plit. Celle-ci permet de découper</w:t>
      </w:r>
      <w:r>
        <w:t xml:space="preserve"> un fichier texte en sous </w:t>
      </w:r>
      <w:r w:rsidRPr="00EE0613">
        <w:t>fichier</w:t>
      </w:r>
      <w:r w:rsidR="00A178EF" w:rsidRPr="00EE0613">
        <w:t>s</w:t>
      </w:r>
      <w:r>
        <w:t xml:space="preserve"> selon une taille en bytes </w:t>
      </w:r>
      <w:r w:rsidRPr="00EE0613">
        <w:t>spécifié</w:t>
      </w:r>
      <w:r w:rsidR="00A178EF" w:rsidRPr="00EE0613">
        <w:t>e</w:t>
      </w:r>
      <w:r>
        <w:t xml:space="preserve">. Après avoir récupéré la taille du fichier </w:t>
      </w:r>
      <w:r w:rsidRPr="00EE0613">
        <w:t>d’input</w:t>
      </w:r>
      <w:r>
        <w:t xml:space="preserve"> et connaissant le nombre de </w:t>
      </w:r>
      <w:r w:rsidR="00A068BC" w:rsidRPr="00EE0613">
        <w:t>split</w:t>
      </w:r>
      <w:r w:rsidR="00EE0613" w:rsidRPr="00EE0613">
        <w:t>s</w:t>
      </w:r>
      <w:r w:rsidR="001C0B84">
        <w:t xml:space="preserve"> il est aisé de découper</w:t>
      </w:r>
      <w:r>
        <w:t xml:space="preserve"> le fichier texte à l’aide de cette fonction et du processbuilder. Ces </w:t>
      </w:r>
      <w:r w:rsidR="00A068BC">
        <w:t>split</w:t>
      </w:r>
      <w:r w:rsidR="001C0B84">
        <w:t>s</w:t>
      </w:r>
      <w:r>
        <w:t xml:space="preserve"> sont ensuite renommé</w:t>
      </w:r>
      <w:r w:rsidR="001C0B84">
        <w:t>s</w:t>
      </w:r>
      <w:r>
        <w:t xml:space="preserve"> en récupérant leur nom par la commande ‘ls’ puis en bouclant et en utilisant la commande ‘mv’.</w:t>
      </w:r>
    </w:p>
    <w:p w:rsidR="005D07B9" w:rsidRDefault="005D07B9" w:rsidP="00CD5391">
      <w:pPr>
        <w:jc w:val="both"/>
      </w:pPr>
      <w:r>
        <w:t>Par la suite j’ai développé une nouvelle méthode de split en Java. Ainsi à l’aide d’un MappedByteBuffer appliqué sur un InputStream, lui-même appliqué sur un FileReader du fichier il m’était possible d’</w:t>
      </w:r>
      <w:r w:rsidR="00A068BC">
        <w:t>accéder</w:t>
      </w:r>
      <w:r>
        <w:t xml:space="preserve"> à un endroit précis dans le fichier. Ainsi en récupérant la taille du fichier, il ne restait plus qu’à découper celui-ci en n splits en cherchant le byte séparant en taille équivalente. Il m’a </w:t>
      </w:r>
      <w:r w:rsidR="00A068BC">
        <w:t>fallu</w:t>
      </w:r>
      <w:r>
        <w:t xml:space="preserve"> prendre en compte qu’un byte pouvait se trouver au milieu d’un mot en chercha</w:t>
      </w:r>
      <w:r w:rsidR="00253739">
        <w:t>nt les bytes se terminant contenant un espace</w:t>
      </w:r>
      <w:r>
        <w:t xml:space="preserve">. Enfin une des difficultés sur </w:t>
      </w:r>
      <w:r w:rsidR="00A068BC">
        <w:t>les plus gros fichiers</w:t>
      </w:r>
      <w:r>
        <w:t xml:space="preserve"> a été de ne pas dépasser la taille du MappedByteBuffer, celui-ci ne pouvant pas dépasser </w:t>
      </w:r>
      <w:r w:rsidR="00A068BC">
        <w:t>l’INTEGER._MAX_VALUE</w:t>
      </w:r>
      <w:r>
        <w:t>. Pour ce faire plusieurs threads sont affectés à l’écriture d’un split si la taille de celui-ci dépasse la taille maximum.</w:t>
      </w:r>
    </w:p>
    <w:p w:rsidR="0060666A" w:rsidRDefault="0060666A" w:rsidP="00CD5391">
      <w:pPr>
        <w:jc w:val="both"/>
      </w:pPr>
      <w:r>
        <w:t>Cette seconde méthode a été pour moi l’occasion de tester de nombreux objets et de comparer leur performance. Je me suis ainsi rendu compte que l’utilisation du transferTo de la classe FileChannel était moins efficace que l’utilisation du write sur celle-ci prenant en paramètre le MappedByteBuffer.</w:t>
      </w:r>
    </w:p>
    <w:p w:rsidR="005D07B9" w:rsidRDefault="005D07B9" w:rsidP="00CD5391">
      <w:pPr>
        <w:jc w:val="both"/>
      </w:pPr>
      <w:r>
        <w:lastRenderedPageBreak/>
        <w:t>Les résultats avec ces deux méthodes seront affichés dans la partie résultats.</w:t>
      </w:r>
    </w:p>
    <w:p w:rsidR="00732A3D" w:rsidRDefault="00732A3D" w:rsidP="007E2590">
      <w:pPr>
        <w:pStyle w:val="Titre2"/>
      </w:pPr>
    </w:p>
    <w:p w:rsidR="00F31268" w:rsidRDefault="007E2590" w:rsidP="00F31268">
      <w:pPr>
        <w:pStyle w:val="Titre2"/>
      </w:pPr>
      <w:bookmarkStart w:id="7" w:name="_Toc54634154"/>
      <w:r>
        <w:t>Déploiement des données, g</w:t>
      </w:r>
      <w:r w:rsidR="00F31268">
        <w:t xml:space="preserve">estion des slaves et </w:t>
      </w:r>
      <w:r w:rsidR="0085695F">
        <w:t>multiprocessing</w:t>
      </w:r>
      <w:r w:rsidR="00F31268">
        <w:t xml:space="preserve"> :</w:t>
      </w:r>
      <w:bookmarkEnd w:id="7"/>
    </w:p>
    <w:p w:rsidR="00F31268" w:rsidRDefault="00F31268" w:rsidP="00F31268"/>
    <w:p w:rsidR="007E2590" w:rsidRDefault="007E2590" w:rsidP="002125C7">
      <w:pPr>
        <w:jc w:val="both"/>
      </w:pPr>
      <w:r>
        <w:t>Le déploiement des données comme la gestion des slaves s’</w:t>
      </w:r>
      <w:r w:rsidR="00A068BC">
        <w:t>effectue</w:t>
      </w:r>
      <w:r>
        <w:t xml:space="preserve"> par commande ssh et transfert scp initié par le master. Toutefois il est </w:t>
      </w:r>
      <w:r w:rsidR="00A068BC">
        <w:t>nécessaire</w:t>
      </w:r>
      <w:r>
        <w:t xml:space="preserve"> de s’assurer que le processus est terminé avant de passer au suivant. En effet si le map est lancé avant la </w:t>
      </w:r>
      <w:r w:rsidR="00A068BC">
        <w:t>réception</w:t>
      </w:r>
      <w:r>
        <w:t xml:space="preserve"> du fichier par la machine, celle-ci ne pourra </w:t>
      </w:r>
      <w:r w:rsidR="00A068BC">
        <w:t>fonctionner</w:t>
      </w:r>
      <w:r>
        <w:t xml:space="preserve"> correctement. Pour attendre la fin de l’</w:t>
      </w:r>
      <w:r w:rsidR="00A068BC">
        <w:t>exécution</w:t>
      </w:r>
      <w:r>
        <w:t xml:space="preserve"> de la commande l’élément process contient une méthode waitfor() qui est bloquante sur le thread. Le problème étant alors que si l’on attend que la machine </w:t>
      </w:r>
      <w:r w:rsidRPr="00EE0613">
        <w:t>ai</w:t>
      </w:r>
      <w:r w:rsidR="00EE0613" w:rsidRPr="00EE0613">
        <w:t>t</w:t>
      </w:r>
      <w:r>
        <w:t xml:space="preserve"> fini avant de passer à la suivante, a</w:t>
      </w:r>
      <w:r w:rsidR="00EE0613">
        <w:t>lors l’avantage de lancer les tâ</w:t>
      </w:r>
      <w:r>
        <w:t>ches sur plusieurs machine</w:t>
      </w:r>
      <w:r w:rsidR="00EE0613">
        <w:t>s</w:t>
      </w:r>
      <w:r>
        <w:t xml:space="preserve"> est perdu</w:t>
      </w:r>
      <w:r w:rsidRPr="00EE0613">
        <w:t xml:space="preserve">. Pour </w:t>
      </w:r>
      <w:r w:rsidR="00EE0613" w:rsidRPr="00EE0613">
        <w:t>remédier</w:t>
      </w:r>
      <w:r w:rsidRPr="00EE0613">
        <w:t xml:space="preserve"> à ce problème</w:t>
      </w:r>
      <w:r>
        <w:t xml:space="preserve"> j’ai donc fait </w:t>
      </w:r>
      <w:r w:rsidR="00A068BC">
        <w:t>appel</w:t>
      </w:r>
      <w:r>
        <w:t xml:space="preserve"> au framework ExecutorService de Java. Celui-ci via des </w:t>
      </w:r>
      <w:r w:rsidRPr="00EE0613">
        <w:t>classes runnable</w:t>
      </w:r>
      <w:r w:rsidR="00EE0613" w:rsidRPr="00EE0613">
        <w:t>s</w:t>
      </w:r>
      <w:r w:rsidRPr="00EE0613">
        <w:t xml:space="preserve"> et callable</w:t>
      </w:r>
      <w:r w:rsidR="00EE0613" w:rsidRPr="00EE0613">
        <w:t>s</w:t>
      </w:r>
      <w:r w:rsidRPr="00EE0613">
        <w:t xml:space="preserve"> permet de lancer en simultané des actions sur plusieurs thread</w:t>
      </w:r>
      <w:r w:rsidR="00EE0613" w:rsidRPr="00EE0613">
        <w:t>s</w:t>
      </w:r>
      <w:r w:rsidRPr="00EE0613">
        <w:t xml:space="preserve">. De plus la méthode InvokeAll des </w:t>
      </w:r>
      <w:r w:rsidR="00A068BC" w:rsidRPr="00EE0613">
        <w:t>callable</w:t>
      </w:r>
      <w:r w:rsidR="00EE0613" w:rsidRPr="00EE0613">
        <w:t>s</w:t>
      </w:r>
      <w:r w:rsidRPr="00EE0613">
        <w:t xml:space="preserve"> permet d’attendre la fin de l’</w:t>
      </w:r>
      <w:r w:rsidR="00A068BC" w:rsidRPr="00EE0613">
        <w:t>exécution</w:t>
      </w:r>
      <w:r w:rsidRPr="00EE0613">
        <w:t xml:space="preserve"> de l’ensemble des threads.</w:t>
      </w:r>
      <w:r>
        <w:t xml:space="preserve"> </w:t>
      </w:r>
    </w:p>
    <w:p w:rsidR="007E2590" w:rsidRDefault="007E2590" w:rsidP="002125C7">
      <w:pPr>
        <w:jc w:val="both"/>
      </w:pPr>
      <w:r>
        <w:t xml:space="preserve">Ainsi </w:t>
      </w:r>
      <w:r w:rsidR="00EE0613">
        <w:t>cela m’a permis de lancer les tâ</w:t>
      </w:r>
      <w:r>
        <w:t>ches sur l’ensemble des machines et d’attendre jusqu’à ce que toutes celle</w:t>
      </w:r>
      <w:r w:rsidR="00EE0613">
        <w:t>s</w:t>
      </w:r>
      <w:r>
        <w:t xml:space="preserve">-ci soient terminées. </w:t>
      </w:r>
      <w:r w:rsidR="0060666A">
        <w:t>Bien évidemment lors de la phase de recherche de cluster, étant donné que l’ensemble des machines ne répond pas il est nécessaire d’imposer un timeout au waitfor.</w:t>
      </w:r>
    </w:p>
    <w:p w:rsidR="007E2590" w:rsidRDefault="0060666A" w:rsidP="002125C7">
      <w:pPr>
        <w:jc w:val="both"/>
      </w:pPr>
      <w:r>
        <w:t>Enfin</w:t>
      </w:r>
      <w:r w:rsidR="00C74935">
        <w:t xml:space="preserve"> l’utilisation de la classe Callable permet </w:t>
      </w:r>
      <w:r w:rsidR="00EE0613">
        <w:t>d’obtenir des valeurs de retour</w:t>
      </w:r>
      <w:r w:rsidR="00C74935">
        <w:t xml:space="preserve"> sur chacun des process via la classe Futu</w:t>
      </w:r>
      <w:r w:rsidR="00EE0613">
        <w:t>rs. Ainsi cela permet de vérifier</w:t>
      </w:r>
      <w:r w:rsidR="00C74935">
        <w:t xml:space="preserve"> que le process en plus d’être terminé, a bien fonctionné </w:t>
      </w:r>
      <w:r w:rsidR="00EE0613">
        <w:t>sans</w:t>
      </w:r>
      <w:r w:rsidR="00C74935">
        <w:t xml:space="preserve"> soucis. </w:t>
      </w:r>
      <w:r>
        <w:t>Cela permet notamment d’entamer la procédure de reprise sur panne si l’une des machines est défaillante.</w:t>
      </w:r>
    </w:p>
    <w:p w:rsidR="002125C7" w:rsidRDefault="002125C7" w:rsidP="00F31268"/>
    <w:p w:rsidR="00F31268" w:rsidRDefault="00F31268" w:rsidP="00F31268">
      <w:pPr>
        <w:pStyle w:val="Titre2"/>
      </w:pPr>
      <w:bookmarkStart w:id="8" w:name="_Toc54634155"/>
      <w:r>
        <w:t xml:space="preserve">Limitation de l’accès au disque et des </w:t>
      </w:r>
      <w:r w:rsidR="00A068BC">
        <w:t>transferts</w:t>
      </w:r>
      <w:r>
        <w:t xml:space="preserve"> SCP :</w:t>
      </w:r>
      <w:bookmarkEnd w:id="8"/>
    </w:p>
    <w:p w:rsidR="00F31268" w:rsidRDefault="00F31268" w:rsidP="00F31268"/>
    <w:p w:rsidR="00C74935" w:rsidRDefault="00C74935" w:rsidP="00BF30D9">
      <w:pPr>
        <w:jc w:val="both"/>
      </w:pPr>
      <w:r>
        <w:t xml:space="preserve">Les opérations les plus </w:t>
      </w:r>
      <w:r w:rsidR="00EE0613">
        <w:t>coû</w:t>
      </w:r>
      <w:r w:rsidR="00A068BC">
        <w:t>teuses</w:t>
      </w:r>
      <w:r>
        <w:t xml:space="preserve"> en temps dans un système </w:t>
      </w:r>
      <w:r w:rsidR="00A068BC">
        <w:t>MapReduce</w:t>
      </w:r>
      <w:r>
        <w:t xml:space="preserve"> sont celle</w:t>
      </w:r>
      <w:r w:rsidR="00EE0613">
        <w:t>s</w:t>
      </w:r>
      <w:r>
        <w:t xml:space="preserve"> d’IO sur disque et de transfert. L’objectif </w:t>
      </w:r>
      <w:r w:rsidR="002125C7">
        <w:t>pour optimiser le système a</w:t>
      </w:r>
      <w:r>
        <w:t xml:space="preserve"> donc</w:t>
      </w:r>
      <w:r w:rsidR="002125C7">
        <w:t xml:space="preserve"> été</w:t>
      </w:r>
      <w:r>
        <w:t xml:space="preserve"> de minimiser celle</w:t>
      </w:r>
      <w:r w:rsidR="00EE0613">
        <w:t>s</w:t>
      </w:r>
      <w:r>
        <w:t>-ci. Pour ce faire j’a</w:t>
      </w:r>
      <w:r w:rsidR="00EE0613">
        <w:t>i donc modifié le slave initial</w:t>
      </w:r>
      <w:r>
        <w:t xml:space="preserve"> qui écrivait le résultat de la phase de Map avant de le lire durant la phase de shuffle, afin que celui-ci écrive directement le shuffle en mappant. </w:t>
      </w:r>
    </w:p>
    <w:p w:rsidR="00C74935" w:rsidRDefault="00C74935" w:rsidP="00BF30D9">
      <w:pPr>
        <w:jc w:val="both"/>
      </w:pPr>
      <w:r>
        <w:t xml:space="preserve">Par ailleurs l’idée initiale donnée dans le TP était d’écrire des shuffles dont les noms </w:t>
      </w:r>
      <w:r w:rsidR="001B7D1A">
        <w:t>seraient</w:t>
      </w:r>
      <w:r>
        <w:t xml:space="preserve"> &lt;HashCode&gt;-&lt;Host&gt;, ce qui impliquait l’écriture de nombreux fichier</w:t>
      </w:r>
      <w:r w:rsidR="00F61F32">
        <w:t>s différents</w:t>
      </w:r>
      <w:r w:rsidR="002125C7">
        <w:t xml:space="preserve"> (un pour chaque mot différent)</w:t>
      </w:r>
      <w:r w:rsidR="00F61F32">
        <w:t>, puis leur envoi</w:t>
      </w:r>
      <w:r>
        <w:t>. Pour éviter cela j’ai décidé d’écrire les fichiers sous la forme &lt;receiver&gt;-&lt;sender&gt;, ce qui limite le nombre de fichier</w:t>
      </w:r>
      <w:r w:rsidR="00F61F32">
        <w:t>s</w:t>
      </w:r>
      <w:r>
        <w:t xml:space="preserve"> au nombre de machine</w:t>
      </w:r>
      <w:r w:rsidR="00F61F32">
        <w:t>s</w:t>
      </w:r>
      <w:r>
        <w:t xml:space="preserve">. </w:t>
      </w:r>
    </w:p>
    <w:p w:rsidR="002125C7" w:rsidRDefault="002125C7" w:rsidP="00BF30D9">
      <w:pPr>
        <w:jc w:val="both"/>
      </w:pPr>
      <w:r>
        <w:t>Enfin, ma dernière idée a été d’appliquer un reduce avant le shuffle pour réduire considérablement la taille des fichiers. Cette idée est développée dans la partie suivante.</w:t>
      </w:r>
    </w:p>
    <w:p w:rsidR="00C74935" w:rsidRDefault="00C74935" w:rsidP="00BF30D9">
      <w:pPr>
        <w:jc w:val="both"/>
      </w:pPr>
      <w:r>
        <w:t>Enfin pour écrire plus vite dans ce</w:t>
      </w:r>
      <w:r w:rsidR="00F61F32">
        <w:t>s fichiers j’ai décidé d’utiliser</w:t>
      </w:r>
      <w:r>
        <w:t xml:space="preserve"> un BufferedWritter plus rapide qu’un FileWritter classique. De plus pour ne pas avoir à ouvrir fermer le BufferedWritter à chaque mot, j’ai créé un objet HashMap&lt;Integer, BufferedWritter&gt; qui permet de </w:t>
      </w:r>
      <w:r w:rsidR="00F61F32">
        <w:t xml:space="preserve">sélectionner quel BufferedWritter </w:t>
      </w:r>
      <w:r w:rsidR="00F61F32" w:rsidRPr="00F61F32">
        <w:t>utiliser</w:t>
      </w:r>
      <w:r>
        <w:t xml:space="preserve"> directement.</w:t>
      </w:r>
    </w:p>
    <w:p w:rsidR="00743AE2" w:rsidRDefault="00743AE2" w:rsidP="00F31268"/>
    <w:p w:rsidR="00743AE2" w:rsidRDefault="00743AE2" w:rsidP="00743AE2">
      <w:pPr>
        <w:pStyle w:val="Titre2"/>
      </w:pPr>
      <w:bookmarkStart w:id="9" w:name="_Toc54634156"/>
      <w:r>
        <w:lastRenderedPageBreak/>
        <w:t xml:space="preserve">Changement de la méthode MapReduce </w:t>
      </w:r>
      <w:r w:rsidRPr="00F61F32">
        <w:t>proposé</w:t>
      </w:r>
      <w:r w:rsidR="00F61F32" w:rsidRPr="00F61F32">
        <w:t>e</w:t>
      </w:r>
      <w:r>
        <w:t xml:space="preserve"> en cours :</w:t>
      </w:r>
      <w:bookmarkEnd w:id="9"/>
    </w:p>
    <w:p w:rsidR="00743AE2" w:rsidRDefault="00743AE2" w:rsidP="00F31268"/>
    <w:p w:rsidR="00743AE2" w:rsidRDefault="00743AE2" w:rsidP="00BF30D9">
      <w:pPr>
        <w:jc w:val="both"/>
      </w:pPr>
      <w:r>
        <w:t>Là où la phase de déploiement est difficilement optimisable du fait de la bande passante limité</w:t>
      </w:r>
      <w:r w:rsidR="00F61F32">
        <w:t>e</w:t>
      </w:r>
      <w:r>
        <w:t xml:space="preserve">, les phases de </w:t>
      </w:r>
      <w:r w:rsidR="0032777E">
        <w:t xml:space="preserve">split, </w:t>
      </w:r>
      <w:r>
        <w:t xml:space="preserve">map, shuffle et reduce le sont beaucoup plus. Après avoir passé l’étape de merging des phases de map et shuffle j’ai cherché où se situait la plus grosse perte de temps sur cette partie et il s’agissait bien </w:t>
      </w:r>
      <w:r w:rsidR="00995B73">
        <w:t>évidement</w:t>
      </w:r>
      <w:r>
        <w:t xml:space="preserve"> du shuffle. Celui-ci dépendant principalement de la </w:t>
      </w:r>
      <w:r w:rsidR="00995B73">
        <w:t>limitation</w:t>
      </w:r>
      <w:r>
        <w:t xml:space="preserve"> de la bande passante l’idée a été de réduire la taille de ces shuffles. Comment ? En transformant la phase de map par un wordcount. Le</w:t>
      </w:r>
      <w:r w:rsidR="00F61F32">
        <w:t xml:space="preserve"> dictionnaire créé et non copié</w:t>
      </w:r>
      <w:r>
        <w:t xml:space="preserve"> sur disque est alors distribué dans les fichiers de shuffle selon le hashcode</w:t>
      </w:r>
      <w:r w:rsidR="00843011">
        <w:t xml:space="preserve"> module nombre de machine</w:t>
      </w:r>
      <w:r>
        <w:t xml:space="preserve">, et contient sur chaque ligne le mot et son occurrence. L’avantage ? La taille des fichiers de shuffles passe de plusieurs </w:t>
      </w:r>
      <w:r w:rsidRPr="00541B90">
        <w:t xml:space="preserve">centaines de Mo, </w:t>
      </w:r>
      <w:r w:rsidR="00995B73" w:rsidRPr="00541B90">
        <w:t>voire</w:t>
      </w:r>
      <w:r w:rsidRPr="00541B90">
        <w:t xml:space="preserve"> de Go</w:t>
      </w:r>
      <w:r w:rsidR="00F61F32" w:rsidRPr="00541B90">
        <w:t>,</w:t>
      </w:r>
      <w:r w:rsidRPr="00541B90">
        <w:t xml:space="preserve"> à quelques dizaine</w:t>
      </w:r>
      <w:r w:rsidR="00F61F32" w:rsidRPr="00541B90">
        <w:t xml:space="preserve">s </w:t>
      </w:r>
      <w:r w:rsidRPr="00541B90">
        <w:t>au plus centaine</w:t>
      </w:r>
      <w:r w:rsidR="00F61F32" w:rsidRPr="00541B90">
        <w:t>s</w:t>
      </w:r>
      <w:r w:rsidRPr="00541B90">
        <w:t xml:space="preserve"> de Ko. Une version</w:t>
      </w:r>
      <w:r>
        <w:t xml:space="preserve"> modifié</w:t>
      </w:r>
      <w:r w:rsidR="00F61F32">
        <w:t>e</w:t>
      </w:r>
      <w:r>
        <w:t xml:space="preserve"> du reduce sur les slave</w:t>
      </w:r>
      <w:r w:rsidR="00F61F32">
        <w:t>s</w:t>
      </w:r>
      <w:r>
        <w:t xml:space="preserve"> va ensuite </w:t>
      </w:r>
      <w:r w:rsidR="00995B73">
        <w:t>concaténer</w:t>
      </w:r>
      <w:r>
        <w:t xml:space="preserve"> les shuffles reçu</w:t>
      </w:r>
      <w:r w:rsidR="00F61F32">
        <w:t>s</w:t>
      </w:r>
      <w:r>
        <w:t xml:space="preserve"> en une frac</w:t>
      </w:r>
      <w:r w:rsidR="00F61F32">
        <w:t>tion de secondes et les renvoyer</w:t>
      </w:r>
      <w:r>
        <w:t xml:space="preserve"> au master. Les résultats de cette méthode seront aussi affichés dans les résultats. </w:t>
      </w:r>
    </w:p>
    <w:p w:rsidR="001B7D1A" w:rsidRDefault="001B7D1A" w:rsidP="00F31268">
      <w:pPr>
        <w:pStyle w:val="Titre2"/>
      </w:pPr>
    </w:p>
    <w:p w:rsidR="00F31268" w:rsidRDefault="00F31268" w:rsidP="00F31268">
      <w:pPr>
        <w:pStyle w:val="Titre2"/>
      </w:pPr>
      <w:bookmarkStart w:id="10" w:name="_Toc54634157"/>
      <w:r>
        <w:t>Gestion de la reprise sur panne :</w:t>
      </w:r>
      <w:bookmarkEnd w:id="10"/>
    </w:p>
    <w:p w:rsidR="00F31268" w:rsidRDefault="00F31268" w:rsidP="00F31268"/>
    <w:p w:rsidR="00F31268" w:rsidRDefault="001B7D1A" w:rsidP="00BF30D9">
      <w:pPr>
        <w:jc w:val="both"/>
      </w:pPr>
      <w:r>
        <w:t xml:space="preserve">L’utilisation de la classe Callables comme indiqué </w:t>
      </w:r>
      <w:r w:rsidR="00A068BC">
        <w:t>au-dessus</w:t>
      </w:r>
      <w:r w:rsidR="001C5B0E">
        <w:t xml:space="preserve"> nous permet de récupérer</w:t>
      </w:r>
      <w:r>
        <w:t xml:space="preserve"> un retour sur l’</w:t>
      </w:r>
      <w:r w:rsidR="00A068BC">
        <w:t>exécution</w:t>
      </w:r>
      <w:r>
        <w:t xml:space="preserve"> de chaque thread. Ainsi selon le retour obtenu il est possible de savoir si l’une des machines ne fonctionne plus. Dans ce cas et selon l</w:t>
      </w:r>
      <w:r w:rsidR="001C5FB4">
        <w:t>a phase à laquelle nous nous trouvions il est possible d’entamer une reprise. Si l’erreur survient lors de la phase de déploiement des donnée</w:t>
      </w:r>
      <w:r w:rsidR="00A068BC">
        <w:t>s alors il suffit de sélectionner</w:t>
      </w:r>
      <w:r w:rsidR="001C5FB4">
        <w:t xml:space="preserve"> une nouvelle machine dans la liste </w:t>
      </w:r>
      <w:r w:rsidR="00A068BC">
        <w:t>des backups</w:t>
      </w:r>
      <w:r w:rsidR="001C5FB4">
        <w:t xml:space="preserve"> pour remplacer la machine défaillante. Si l’erreur survient durant la phase de map</w:t>
      </w:r>
      <w:r w:rsidR="00BF30D9">
        <w:t xml:space="preserve">, il faut alors remplacer la machine défaillante comme décrit </w:t>
      </w:r>
      <w:r w:rsidR="00BF30D9" w:rsidRPr="00541B90">
        <w:t>précédemment</w:t>
      </w:r>
      <w:r w:rsidR="00BF30D9">
        <w:t xml:space="preserve"> puis relancer cette étape dessus. Si nous en sommes au shuffles, la méthode est la même que précédemment mais implique de relancer l’étape de shuffles sur l’ensemble des machines. C’est d’ailleurs l’un des désavantages des méthodes map_shuffle et map_reduce_shuffle qui évitant l’écriture sur disque nécessite donc de relancer l’étape sur l’ensemble des machines après avoir redéployé sur la nouvelle. Cependant bien que cela puisse paraitre limitant, à condition de considérer que ces étapes prennent un temps similaire sur l’ensemble des machines, alors dans le cas d’une panne le fait de relancer sur l’ensemble des machines ne coute pas plus de temps que de le relancer sur une seule. </w:t>
      </w:r>
    </w:p>
    <w:p w:rsidR="008A0DB2" w:rsidRDefault="008A0DB2" w:rsidP="00BF30D9">
      <w:pPr>
        <w:jc w:val="both"/>
      </w:pPr>
    </w:p>
    <w:p w:rsidR="008A0DB2" w:rsidRDefault="008A0DB2" w:rsidP="008A0DB2">
      <w:pPr>
        <w:pStyle w:val="Titre2"/>
      </w:pPr>
      <w:bookmarkStart w:id="11" w:name="_Toc54634158"/>
      <w:r>
        <w:t>L’organisation du code et son appel dans le main du master :</w:t>
      </w:r>
      <w:bookmarkEnd w:id="11"/>
    </w:p>
    <w:p w:rsidR="008A0DB2" w:rsidRPr="008A0DB2" w:rsidRDefault="008A0DB2" w:rsidP="008A0DB2"/>
    <w:p w:rsidR="00BF30D9" w:rsidRDefault="008A0DB2" w:rsidP="00F31268">
      <w:r>
        <w:t>L’un des objectifs a aussi été pour moi de créer un projet bien organisé avec une structure cohérente, lisible et facilement utilisable du code. Pour ce faire j’ai donc séparé l’ensemble des fonctions en de nombreuses classes comme ci-dessous :</w:t>
      </w:r>
    </w:p>
    <w:p w:rsidR="008A0DB2" w:rsidRDefault="008A0DB2" w:rsidP="008A0DB2">
      <w:pPr>
        <w:keepNext/>
        <w:jc w:val="center"/>
      </w:pPr>
      <w:r>
        <w:rPr>
          <w:noProof/>
          <w:lang w:eastAsia="fr-FR"/>
        </w:rPr>
        <w:lastRenderedPageBreak/>
        <w:drawing>
          <wp:inline distT="0" distB="0" distL="0" distR="0" wp14:anchorId="0F2F4EE3" wp14:editId="24F202A1">
            <wp:extent cx="2156523" cy="4106333"/>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9062" cy="4111167"/>
                    </a:xfrm>
                    <a:prstGeom prst="rect">
                      <a:avLst/>
                    </a:prstGeom>
                  </pic:spPr>
                </pic:pic>
              </a:graphicData>
            </a:graphic>
          </wp:inline>
        </w:drawing>
      </w:r>
    </w:p>
    <w:p w:rsidR="008A0DB2" w:rsidRDefault="008A0DB2" w:rsidP="008A0DB2">
      <w:pPr>
        <w:pStyle w:val="Lgende"/>
        <w:jc w:val="center"/>
      </w:pPr>
      <w:r>
        <w:fldChar w:fldCharType="begin"/>
      </w:r>
      <w:r>
        <w:instrText xml:space="preserve"> SEQ Figure \* ARABIC </w:instrText>
      </w:r>
      <w:r>
        <w:fldChar w:fldCharType="separate"/>
      </w:r>
      <w:r w:rsidR="00D5314F">
        <w:rPr>
          <w:noProof/>
        </w:rPr>
        <w:t>1</w:t>
      </w:r>
      <w:r>
        <w:fldChar w:fldCharType="end"/>
      </w:r>
      <w:r>
        <w:t>: Organisation du code</w:t>
      </w:r>
    </w:p>
    <w:p w:rsidR="008A0DB2" w:rsidRDefault="00D5314F" w:rsidP="008A0DB2">
      <w:r>
        <w:rPr>
          <w:noProof/>
        </w:rPr>
        <mc:AlternateContent>
          <mc:Choice Requires="wps">
            <w:drawing>
              <wp:anchor distT="0" distB="0" distL="114300" distR="114300" simplePos="0" relativeHeight="251664384" behindDoc="0" locked="0" layoutInCell="1" allowOverlap="1" wp14:anchorId="4FCC70F7" wp14:editId="711689BF">
                <wp:simplePos x="0" y="0"/>
                <wp:positionH relativeFrom="column">
                  <wp:posOffset>-722630</wp:posOffset>
                </wp:positionH>
                <wp:positionV relativeFrom="paragraph">
                  <wp:posOffset>3177540</wp:posOffset>
                </wp:positionV>
                <wp:extent cx="734885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348855" cy="635"/>
                        </a:xfrm>
                        <a:prstGeom prst="rect">
                          <a:avLst/>
                        </a:prstGeom>
                        <a:solidFill>
                          <a:prstClr val="white"/>
                        </a:solidFill>
                        <a:ln>
                          <a:noFill/>
                        </a:ln>
                        <a:effectLst/>
                      </wps:spPr>
                      <wps:txbx>
                        <w:txbxContent>
                          <w:p w:rsidR="007E3D8F" w:rsidRPr="00652037" w:rsidRDefault="007E3D8F" w:rsidP="00D5314F">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Organisation du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C70F7" id="_x0000_t202" coordsize="21600,21600" o:spt="202" path="m,l,21600r21600,l21600,xe">
                <v:stroke joinstyle="miter"/>
                <v:path gradientshapeok="t" o:connecttype="rect"/>
              </v:shapetype>
              <v:shape id="Zone de texte 30" o:spid="_x0000_s1026" type="#_x0000_t202" style="position:absolute;margin-left:-56.9pt;margin-top:250.2pt;width:578.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" stroked="f">
                <v:textbox style="mso-fit-shape-to-text:t" inset="0,0,0,0">
                  <w:txbxContent>
                    <w:p w:rsidR="007E3D8F" w:rsidRPr="00652037" w:rsidRDefault="007E3D8F" w:rsidP="00D5314F">
                      <w:pPr>
                        <w:pStyle w:val="Lgende"/>
                        <w:jc w:val="center"/>
                        <w:rPr>
                          <w:noProof/>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Organisation du main</w:t>
                      </w:r>
                    </w:p>
                  </w:txbxContent>
                </v:textbox>
                <w10:wrap type="square"/>
              </v:shape>
            </w:pict>
          </mc:Fallback>
        </mc:AlternateContent>
      </w:r>
      <w:r w:rsidR="008A0DB2">
        <w:rPr>
          <w:noProof/>
          <w:lang w:eastAsia="fr-FR"/>
        </w:rPr>
        <w:drawing>
          <wp:anchor distT="0" distB="0" distL="114300" distR="114300" simplePos="0" relativeHeight="251660288" behindDoc="0" locked="0" layoutInCell="1" allowOverlap="1" wp14:anchorId="64AB2F85" wp14:editId="164ADDDB">
            <wp:simplePos x="0" y="0"/>
            <wp:positionH relativeFrom="column">
              <wp:posOffset>-722630</wp:posOffset>
            </wp:positionH>
            <wp:positionV relativeFrom="paragraph">
              <wp:posOffset>225425</wp:posOffset>
            </wp:positionV>
            <wp:extent cx="7348855" cy="2894965"/>
            <wp:effectExtent l="0" t="0" r="4445" b="63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8855" cy="2894965"/>
                    </a:xfrm>
                    <a:prstGeom prst="rect">
                      <a:avLst/>
                    </a:prstGeom>
                  </pic:spPr>
                </pic:pic>
              </a:graphicData>
            </a:graphic>
            <wp14:sizeRelH relativeFrom="margin">
              <wp14:pctWidth>0</wp14:pctWidth>
            </wp14:sizeRelH>
            <wp14:sizeRelV relativeFrom="margin">
              <wp14:pctHeight>0</wp14:pctHeight>
            </wp14:sizeRelV>
          </wp:anchor>
        </w:drawing>
      </w:r>
      <w:r w:rsidR="008A0DB2">
        <w:t>Par ailleurs l’appel aux fonctions par le main se fait de façon très simple comme suit :</w:t>
      </w:r>
    </w:p>
    <w:p w:rsidR="008A0DB2" w:rsidRDefault="008A0DB2" w:rsidP="008A0DB2">
      <w:pPr>
        <w:jc w:val="both"/>
      </w:pPr>
      <w:r>
        <w:t xml:space="preserve">Comme vous pouvez le voir le main est très réduit et ne sert qu’à appeler les fonctions principales du projet. Toutefois il laisse la possibilité de modifier très simplement les paramètres des fonctions. Tout d’abord il prend en compte automatiquement le nom d’utilisateur, ce qui signifie que n’importe quelle personne se connectant sur un pc de Telecom sera en mesure de lancer ce programme en modifiant </w:t>
      </w:r>
      <w:r>
        <w:lastRenderedPageBreak/>
        <w:t>uniquement le chemin d’accès au jar</w:t>
      </w:r>
      <w:r w:rsidR="002B35E5">
        <w:t>, le fichier contenant le texte de base et la liste des machines étant inclus dans le projet</w:t>
      </w:r>
      <w:r>
        <w:t xml:space="preserve">. </w:t>
      </w:r>
    </w:p>
    <w:p w:rsidR="008A0DB2" w:rsidRDefault="008A0DB2" w:rsidP="008A0DB2">
      <w:pPr>
        <w:jc w:val="both"/>
      </w:pPr>
      <w:r>
        <w:t xml:space="preserve">De plus une classe mapreduce_parameters permet d’appliquer très simplement le type d’algorithme à utiliser, pour un nombre de combinaison totale de 12 possibilités différentes. </w:t>
      </w:r>
    </w:p>
    <w:p w:rsidR="008A0DB2" w:rsidRPr="008A0DB2" w:rsidRDefault="008A0DB2" w:rsidP="008A0DB2">
      <w:pPr>
        <w:jc w:val="both"/>
      </w:pPr>
      <w:r>
        <w:t xml:space="preserve">Enfin le main contient aussi un appel à la fonction créant un fichier d’input, et lance à la fois les systèmes MapReduce et classique pour ensuite vérifier l’égalité des résultats. </w:t>
      </w:r>
    </w:p>
    <w:p w:rsidR="008A0DB2" w:rsidRDefault="008A0DB2" w:rsidP="00F31268"/>
    <w:p w:rsidR="006A1AB3" w:rsidRDefault="001C5B0E" w:rsidP="006A1AB3">
      <w:pPr>
        <w:pStyle w:val="Titre2"/>
      </w:pPr>
      <w:bookmarkStart w:id="12" w:name="_Toc54634159"/>
      <w:r>
        <w:t>Les essais qui ont échoué</w:t>
      </w:r>
      <w:r w:rsidR="006A1AB3">
        <w:t> :</w:t>
      </w:r>
      <w:bookmarkEnd w:id="12"/>
      <w:r w:rsidR="006A1AB3">
        <w:t xml:space="preserve"> </w:t>
      </w:r>
    </w:p>
    <w:p w:rsidR="006A1AB3" w:rsidRDefault="006A1AB3" w:rsidP="006A1AB3"/>
    <w:p w:rsidR="006A1AB3" w:rsidRPr="006A1AB3" w:rsidRDefault="006A1AB3" w:rsidP="00BC279E">
      <w:pPr>
        <w:jc w:val="both"/>
      </w:pPr>
      <w:r>
        <w:t xml:space="preserve">Ayant pu voir qu’une des limites du système MapReduce résidait dans le temps </w:t>
      </w:r>
      <w:r w:rsidR="00A068BC">
        <w:t>nécessaire</w:t>
      </w:r>
      <w:r>
        <w:t xml:space="preserve"> au transfert des données, j’ai eu l’idée de compresser celle-</w:t>
      </w:r>
      <w:r w:rsidRPr="00541B90">
        <w:t xml:space="preserve">ci </w:t>
      </w:r>
      <w:r w:rsidR="001C5B0E" w:rsidRPr="00541B90">
        <w:t>avant l’envoi</w:t>
      </w:r>
      <w:r w:rsidRPr="00541B90">
        <w:t>. Ma première idée a été d’utiliser la compression des données directement au moment du split</w:t>
      </w:r>
      <w:r>
        <w:t xml:space="preserve"> via l’option de commande –filter</w:t>
      </w:r>
      <w:r w:rsidR="00AD4F49">
        <w:t xml:space="preserve"> et l’utilisation de la fonction de compression gunzip pour sa rapidité</w:t>
      </w:r>
      <w:r>
        <w:t xml:space="preserve">. Cependant le temps additionnel </w:t>
      </w:r>
      <w:r w:rsidR="00A068BC">
        <w:t>dû</w:t>
      </w:r>
      <w:r>
        <w:t xml:space="preserve"> à la compression des fichiers ne compensait pas le gain lors du transfert. Afin d’</w:t>
      </w:r>
      <w:r w:rsidR="00A068BC">
        <w:t>accélérer</w:t>
      </w:r>
      <w:r>
        <w:t xml:space="preserve"> cette étape j’ai </w:t>
      </w:r>
      <w:r w:rsidR="00A068BC">
        <w:t>implémenté</w:t>
      </w:r>
      <w:r>
        <w:t xml:space="preserve"> une classe Callable afin de pouvoir appliquer en même temps sur l’ensemble des splits une compression et ainsi répartir la charge de travail. Bien que cela </w:t>
      </w:r>
      <w:r w:rsidR="00A068BC">
        <w:t>accélère</w:t>
      </w:r>
      <w:r>
        <w:t xml:space="preserve"> grandement le processus de compression, en divisant le temps d’</w:t>
      </w:r>
      <w:r w:rsidR="00A068BC">
        <w:t>exécution</w:t>
      </w:r>
      <w:r>
        <w:t xml:space="preserve"> par 3</w:t>
      </w:r>
      <w:r w:rsidR="00AD4F49">
        <w:t xml:space="preserve"> durant la phase</w:t>
      </w:r>
      <w:r>
        <w:t xml:space="preserve">, le temps additionnel </w:t>
      </w:r>
      <w:r w:rsidR="00A068BC">
        <w:t>dû</w:t>
      </w:r>
      <w:r>
        <w:t xml:space="preserve"> à la compression et à la décompression sur les machines receveuse</w:t>
      </w:r>
      <w:r w:rsidR="001C5B0E">
        <w:t>s</w:t>
      </w:r>
      <w:r w:rsidR="00687A97">
        <w:t xml:space="preserve"> n’était pas compensé</w:t>
      </w:r>
      <w:r>
        <w:t xml:space="preserve"> par la réduction de la durée du déploiement.</w:t>
      </w:r>
      <w:r w:rsidR="00AD4F49">
        <w:t xml:space="preserve"> L’option reste tout de même disponible en changeant uniquement le paramètre compression de l’objet mapreduce_parameters. Cela peut notamment servir dans le cas de l’utilisation du programme sur un réseau à bande passante plus limité.</w:t>
      </w:r>
      <w:r w:rsidR="00180FDE">
        <w:t xml:space="preserve"> Les résultats seront affichés dans la partie suivante.</w:t>
      </w:r>
      <w:r w:rsidR="00AD4F49">
        <w:t xml:space="preserve"> </w:t>
      </w:r>
    </w:p>
    <w:p w:rsidR="006A1AB3" w:rsidRDefault="006A1AB3" w:rsidP="00BC279E">
      <w:pPr>
        <w:jc w:val="both"/>
      </w:pPr>
      <w:r>
        <w:t xml:space="preserve">Par ailleurs j’ai aussi fait plusieurs </w:t>
      </w:r>
      <w:r w:rsidR="00687A97">
        <w:t>essai</w:t>
      </w:r>
      <w:r w:rsidR="00A068BC">
        <w:t>s</w:t>
      </w:r>
      <w:r>
        <w:t xml:space="preserve"> afin d’</w:t>
      </w:r>
      <w:r w:rsidR="00A068BC">
        <w:t>accélérer</w:t>
      </w:r>
      <w:r>
        <w:t xml:space="preserve"> le processus du système classique, </w:t>
      </w:r>
      <w:r w:rsidR="00A068BC">
        <w:t>notamment</w:t>
      </w:r>
      <w:r>
        <w:t xml:space="preserve"> en </w:t>
      </w:r>
      <w:r w:rsidR="00A068BC">
        <w:t>remplaçant</w:t>
      </w:r>
      <w:r>
        <w:t xml:space="preserve"> le HashMap&lt;String, Integer&gt; en un HashMap&lt;Integer, </w:t>
      </w:r>
      <w:r w:rsidR="00A068BC">
        <w:t>HashMap</w:t>
      </w:r>
      <w:r>
        <w:t>&lt;String, Integer&gt;. L’idée était ainsi de stocker des sous dictionnaire</w:t>
      </w:r>
      <w:r w:rsidR="00687A97">
        <w:t>s</w:t>
      </w:r>
      <w:r>
        <w:t xml:space="preserve"> en fonction du </w:t>
      </w:r>
      <w:r w:rsidR="00A068BC">
        <w:t>HashCode</w:t>
      </w:r>
      <w:r>
        <w:t xml:space="preserve"> modulo une taille de split, afin de chercher </w:t>
      </w:r>
      <w:r w:rsidRPr="00541B90">
        <w:t>les éléments dans des dictionnaires plus petit</w:t>
      </w:r>
      <w:r w:rsidR="00687A97" w:rsidRPr="00541B90">
        <w:t>s</w:t>
      </w:r>
      <w:r w:rsidRPr="00541B90">
        <w:t xml:space="preserve">. Bien que cela </w:t>
      </w:r>
      <w:r w:rsidR="00687A97" w:rsidRPr="00541B90">
        <w:t>n’ait</w:t>
      </w:r>
      <w:r w:rsidRPr="00541B90">
        <w:t xml:space="preserve"> pas amélioré la vitesse d’</w:t>
      </w:r>
      <w:r w:rsidR="00A068BC" w:rsidRPr="00541B90">
        <w:t>exécution</w:t>
      </w:r>
      <w:r w:rsidR="00687A97" w:rsidRPr="00541B90">
        <w:t>,</w:t>
      </w:r>
      <w:r w:rsidRPr="00541B90">
        <w:t xml:space="preserve"> cela ne l’a toutefois pas </w:t>
      </w:r>
      <w:r w:rsidR="00687A97" w:rsidRPr="00541B90">
        <w:t>diminué,</w:t>
      </w:r>
      <w:r w:rsidRPr="00541B90">
        <w:t xml:space="preserve"> les performances des deux </w:t>
      </w:r>
      <w:r w:rsidR="00A068BC" w:rsidRPr="00541B90">
        <w:t>systèmes</w:t>
      </w:r>
      <w:r w:rsidR="00687A97" w:rsidRPr="00541B90">
        <w:t xml:space="preserve"> </w:t>
      </w:r>
      <w:r w:rsidR="00541B90" w:rsidRPr="00541B90">
        <w:t>étaient</w:t>
      </w:r>
      <w:r w:rsidRPr="00541B90">
        <w:t xml:space="preserve"> similaire</w:t>
      </w:r>
      <w:r w:rsidR="00687A97" w:rsidRPr="00541B90">
        <w:t>s</w:t>
      </w:r>
      <w:r w:rsidRPr="00541B90">
        <w:t>.</w:t>
      </w:r>
      <w:r w:rsidR="00AD4F49">
        <w:t xml:space="preserve"> Une des hypothèses est que ce genre de découpage est peut-être déjà effectué au sein même de la classe HashMap de façon sous-jacente.</w:t>
      </w:r>
    </w:p>
    <w:p w:rsidR="00CE7931" w:rsidRDefault="00CE7931" w:rsidP="00BC279E">
      <w:pPr>
        <w:jc w:val="both"/>
      </w:pPr>
      <w:r w:rsidRPr="00253739">
        <w:t xml:space="preserve">J’ai aussi essayé de passer par une autre méthode que l’utilisation de l’ExecutorService pour lancer le processus de déploiement et comparer les temps d’exécution. Pour ce faire j’ai créé un Hashset de ProcessBuilder appelé dans un second HashSet de process lancé en séquentiel. Ensuite avec une </w:t>
      </w:r>
      <w:r w:rsidR="00AD4F49">
        <w:t xml:space="preserve">seconde </w:t>
      </w:r>
      <w:r w:rsidRPr="00253739">
        <w:t>boucle les processus sont attendu</w:t>
      </w:r>
      <w:r w:rsidR="00F61341" w:rsidRPr="00253739">
        <w:t>s</w:t>
      </w:r>
      <w:r w:rsidRPr="00253739">
        <w:t xml:space="preserve"> avec waitfor() pour attendre l’exécution de chaque commande puis détruit. Le temps d’exécution est alors deux fois plus long avec cette méthode qu’avec le </w:t>
      </w:r>
      <w:r w:rsidR="00253739">
        <w:t>multiprocessing</w:t>
      </w:r>
      <w:r w:rsidRPr="00253739">
        <w:t xml:space="preserve"> utilisé grâce à l’ExecutorService. Cette méthode n’a donc pas été </w:t>
      </w:r>
      <w:r w:rsidR="00AD4F49" w:rsidRPr="00253739">
        <w:t>sélectionnée</w:t>
      </w:r>
      <w:r w:rsidR="00AD4F49">
        <w:t xml:space="preserve"> et n’est plus disponible dans la dernière version du projet. </w:t>
      </w:r>
    </w:p>
    <w:p w:rsidR="008A0DB2" w:rsidRDefault="00253739" w:rsidP="00BC279E">
      <w:pPr>
        <w:jc w:val="both"/>
      </w:pPr>
      <w:r>
        <w:t xml:space="preserve">Enfin j’ai essayé afin d’accélérer les splits, d’associé multithreading et multiprocessing. En effet, en comparaison du wordcount en multiprocessing qui tirait pleinement parti de la puissance du CPU et qui sera discuté plus tard, la phase de split en multiprocessing n’en tirait pas le maximum. Ainsi j’ai appelé sur chaque process des threads copiant des parties différentes du fichier mais utilisant le même </w:t>
      </w:r>
      <w:r w:rsidR="00AD4F49">
        <w:t>FileChannel</w:t>
      </w:r>
      <w:r>
        <w:t xml:space="preserve"> in et out. Le problème ici est que cette méthode n’est pas thread safe, et bien que beaucoup plus rapide</w:t>
      </w:r>
      <w:r w:rsidR="00AD4F49">
        <w:t xml:space="preserve"> (3 fois)</w:t>
      </w:r>
      <w:r>
        <w:t xml:space="preserve">, les bytes envoyés par les différents threads du process dans le même fichier se chevauchaient parfois ce qui mélangeait certains mots. </w:t>
      </w:r>
    </w:p>
    <w:p w:rsidR="00F31268" w:rsidRDefault="00F31268" w:rsidP="00F31268">
      <w:pPr>
        <w:pStyle w:val="Titre1"/>
      </w:pPr>
      <w:bookmarkStart w:id="13" w:name="_Toc54634160"/>
      <w:r>
        <w:lastRenderedPageBreak/>
        <w:t>Résultats obtenus :</w:t>
      </w:r>
      <w:bookmarkEnd w:id="13"/>
    </w:p>
    <w:p w:rsidR="00F31268" w:rsidRDefault="00F31268" w:rsidP="00F31268"/>
    <w:p w:rsidR="00F31268" w:rsidRDefault="00F31268" w:rsidP="00F31268">
      <w:pPr>
        <w:pStyle w:val="Titre2"/>
      </w:pPr>
      <w:bookmarkStart w:id="14" w:name="_Toc54634161"/>
      <w:r>
        <w:t>Le fichier d’Input :</w:t>
      </w:r>
      <w:bookmarkEnd w:id="14"/>
    </w:p>
    <w:p w:rsidR="00F31268" w:rsidRDefault="00F31268" w:rsidP="00F31268"/>
    <w:p w:rsidR="00180FDE" w:rsidRDefault="00180FDE" w:rsidP="00BC279E">
      <w:pPr>
        <w:jc w:val="both"/>
      </w:pPr>
      <w:r>
        <w:t>Les systèmes MapReduce n’ont d’</w:t>
      </w:r>
      <w:r w:rsidR="00A068BC">
        <w:t>intérêt</w:t>
      </w:r>
      <w:r>
        <w:t xml:space="preserve"> que lors de l’utilisation de fichier</w:t>
      </w:r>
      <w:r w:rsidR="00F61341">
        <w:t>s</w:t>
      </w:r>
      <w:r>
        <w:t xml:space="preserve"> volumineux. En effet, </w:t>
      </w:r>
      <w:r w:rsidR="00A068BC">
        <w:t>certaines exécutions</w:t>
      </w:r>
      <w:r>
        <w:t xml:space="preserve"> du système MapReduce ayant des temps d’</w:t>
      </w:r>
      <w:r w:rsidR="00A068BC">
        <w:t>exécution</w:t>
      </w:r>
      <w:r>
        <w:t xml:space="preserve"> indépendant</w:t>
      </w:r>
      <w:r w:rsidR="00F61341">
        <w:t>s</w:t>
      </w:r>
      <w:r>
        <w:t xml:space="preserve"> de la taille du fichier, leur temps d’</w:t>
      </w:r>
      <w:r w:rsidR="00A068BC">
        <w:t>exécution</w:t>
      </w:r>
      <w:r>
        <w:t xml:space="preserve"> seul dépasse facilement le temps d’</w:t>
      </w:r>
      <w:r w:rsidR="00A068BC">
        <w:t>exécution</w:t>
      </w:r>
      <w:r>
        <w:t xml:space="preserve"> sur un système classique. Afin de créer ce fichier j’ai pris un fichier texte </w:t>
      </w:r>
      <w:r w:rsidR="00F61341">
        <w:t>initial</w:t>
      </w:r>
      <w:r>
        <w:t xml:space="preserve"> assez volumineux contenant la bible. Ce fichier faisant uniquement 4Mo, j’ai créé une fonction qui selon un multiplicateur x créait un fichier contenant x fois le nombre </w:t>
      </w:r>
      <w:r w:rsidR="00BC279E">
        <w:t xml:space="preserve">de lignes </w:t>
      </w:r>
      <w:r>
        <w:t xml:space="preserve">du fichier initial en sélectionnant aléatoirement les lignes dans le fichier. J’ai ensuite pu obtenir plusieurs </w:t>
      </w:r>
      <w:r w:rsidR="00A068BC">
        <w:t>fichiers</w:t>
      </w:r>
      <w:r>
        <w:t xml:space="preserve"> d’input afin de tester l’efficacité du système MapReduce. La taille </w:t>
      </w:r>
      <w:r w:rsidR="00A068BC">
        <w:t>des fichiers utilisés</w:t>
      </w:r>
      <w:r>
        <w:t xml:space="preserve"> a donc été de 1.8Go, 5.7Go, 18Go, et 113Go.</w:t>
      </w:r>
    </w:p>
    <w:p w:rsidR="00F61341" w:rsidRDefault="00F61341" w:rsidP="00F31268"/>
    <w:p w:rsidR="00180FDE" w:rsidRDefault="004F752E" w:rsidP="004F752E">
      <w:pPr>
        <w:pStyle w:val="Titre2"/>
      </w:pPr>
      <w:bookmarkStart w:id="15" w:name="_Toc54634162"/>
      <w:r>
        <w:t>Le système classique de référence</w:t>
      </w:r>
      <w:bookmarkEnd w:id="15"/>
    </w:p>
    <w:p w:rsidR="004F752E" w:rsidRDefault="004F752E" w:rsidP="00F31268"/>
    <w:p w:rsidR="004F752E" w:rsidRDefault="004F752E" w:rsidP="00BC279E">
      <w:pPr>
        <w:jc w:val="both"/>
      </w:pPr>
      <w:r>
        <w:t xml:space="preserve">Le système de référence est assez important ici car l’objectif est de comparer des performances. Ainsi j’ai passé un peu de temps pour trouver </w:t>
      </w:r>
      <w:r w:rsidR="00A068BC">
        <w:t>quelle</w:t>
      </w:r>
      <w:r>
        <w:t xml:space="preserve"> optimisation </w:t>
      </w:r>
      <w:r w:rsidR="00A068BC">
        <w:t>permettait</w:t>
      </w:r>
      <w:r>
        <w:t xml:space="preserve"> de rendre l’</w:t>
      </w:r>
      <w:r w:rsidR="00A068BC">
        <w:t>exécution</w:t>
      </w:r>
      <w:r>
        <w:t xml:space="preserve"> la plus rapide possible. J’ai ainsi remarqué que l’utilisation de lecteur de type BufferedReader </w:t>
      </w:r>
      <w:r w:rsidR="00A068BC">
        <w:t>permettait</w:t>
      </w:r>
      <w:r>
        <w:t xml:space="preserve"> de diviser par 4 à 5 la durée d’</w:t>
      </w:r>
      <w:r w:rsidR="00A068BC">
        <w:t>exécution</w:t>
      </w:r>
      <w:r>
        <w:t xml:space="preserve"> par rapport à un scanner. J’ai aussi pu voir que le fait d’imposer une taille de buffer au </w:t>
      </w:r>
      <w:r w:rsidR="00A068BC">
        <w:t>BufferedReader</w:t>
      </w:r>
      <w:r>
        <w:t xml:space="preserve"> à sa création rendait l’</w:t>
      </w:r>
      <w:r w:rsidR="00A068BC">
        <w:t>exécution</w:t>
      </w:r>
      <w:r>
        <w:t xml:space="preserve"> plus lente, et ce même après avoir </w:t>
      </w:r>
      <w:r w:rsidR="00A068BC">
        <w:t>cherché</w:t>
      </w:r>
      <w:r>
        <w:t xml:space="preserve"> la taille minimisant le temps d’</w:t>
      </w:r>
      <w:r w:rsidR="00A068BC">
        <w:t>exécution</w:t>
      </w:r>
      <w:r>
        <w:t>. Enfin pour le s</w:t>
      </w:r>
      <w:r w:rsidR="00F61341">
        <w:t>tockage et le calcul mon choix s</w:t>
      </w:r>
      <w:r>
        <w:t>’est tourné vers une HashMap. Ce type d’objet permet d’</w:t>
      </w:r>
      <w:r w:rsidR="00A068BC">
        <w:t>accéder</w:t>
      </w:r>
      <w:r>
        <w:t xml:space="preserve"> facilement à l’endroit où est rangé un mot et donc d’effectuer très rapidement le </w:t>
      </w:r>
      <w:r w:rsidR="00A068BC">
        <w:t>Word count</w:t>
      </w:r>
      <w:r>
        <w:t>.</w:t>
      </w:r>
    </w:p>
    <w:p w:rsidR="005D07B9" w:rsidRDefault="005D07B9" w:rsidP="00BC279E">
      <w:pPr>
        <w:jc w:val="both"/>
      </w:pPr>
      <w:r>
        <w:t>Par la suite j’ai cherché à encore</w:t>
      </w:r>
      <w:r w:rsidR="00F61341">
        <w:t xml:space="preserve"> optimiser</w:t>
      </w:r>
      <w:r>
        <w:t xml:space="preserve"> ce programme, </w:t>
      </w:r>
      <w:r w:rsidR="00A068BC">
        <w:t>notamment</w:t>
      </w:r>
      <w:r>
        <w:t xml:space="preserve"> après le </w:t>
      </w:r>
      <w:r w:rsidR="00A068BC">
        <w:t>développement</w:t>
      </w:r>
      <w:r>
        <w:t xml:space="preserve"> de la méthode de split sur plusieurs threads. Ainsi l’idée a été la même</w:t>
      </w:r>
      <w:r w:rsidR="00F61341">
        <w:t>, découper</w:t>
      </w:r>
      <w:r>
        <w:t xml:space="preserve"> la lecture du fichier grâce au Ma</w:t>
      </w:r>
      <w:r w:rsidR="00F61341">
        <w:t>ppedByteBuffer, puis en récupérer</w:t>
      </w:r>
      <w:r>
        <w:t xml:space="preserve"> les mots via un CharBuffer pour ensuite </w:t>
      </w:r>
      <w:r w:rsidR="00F61341">
        <w:t>créer</w:t>
      </w:r>
      <w:r>
        <w:t xml:space="preserve"> des </w:t>
      </w:r>
      <w:r w:rsidR="00A068BC">
        <w:t>dictionnaires</w:t>
      </w:r>
      <w:r>
        <w:t xml:space="preserve"> sur chacune des parties. Les dictionnaires créé</w:t>
      </w:r>
      <w:r w:rsidR="00F61341">
        <w:t>s</w:t>
      </w:r>
      <w:r>
        <w:t xml:space="preserve"> sont </w:t>
      </w:r>
      <w:r w:rsidR="00A068BC">
        <w:t>renvoyés</w:t>
      </w:r>
      <w:r>
        <w:t xml:space="preserve"> grâce </w:t>
      </w:r>
      <w:r w:rsidR="00A068BC">
        <w:t>aux futurs</w:t>
      </w:r>
      <w:r>
        <w:t xml:space="preserve"> de la classe Callable et sont ensuite mergé</w:t>
      </w:r>
      <w:r w:rsidR="00A068BC">
        <w:t>s</w:t>
      </w:r>
      <w:r>
        <w:t xml:space="preserve"> dans un dictionnaire </w:t>
      </w:r>
      <w:r w:rsidR="00A068BC">
        <w:t>final</w:t>
      </w:r>
      <w:r>
        <w:t xml:space="preserve">. Cette étape a été très longue à </w:t>
      </w:r>
      <w:r w:rsidR="00A068BC">
        <w:t>réaliser</w:t>
      </w:r>
      <w:r>
        <w:t xml:space="preserve"> sans erreur, </w:t>
      </w:r>
      <w:r w:rsidR="00A068BC">
        <w:t>notamment</w:t>
      </w:r>
      <w:r>
        <w:t xml:space="preserve"> du fait des limitations de taille du CharBuffer et de la </w:t>
      </w:r>
      <w:r w:rsidR="00A068BC">
        <w:t>nécessité</w:t>
      </w:r>
      <w:r>
        <w:t xml:space="preserve"> de la méthode toString à </w:t>
      </w:r>
      <w:r w:rsidR="00A068BC">
        <w:t>utiliser</w:t>
      </w:r>
      <w:r>
        <w:t xml:space="preserve"> ici en lieu et place d’une lecture des </w:t>
      </w:r>
      <w:r w:rsidR="00A068BC">
        <w:t>éléments</w:t>
      </w:r>
      <w:r>
        <w:t xml:space="preserve">. Cela </w:t>
      </w:r>
      <w:r w:rsidR="00A068BC">
        <w:t>m’a</w:t>
      </w:r>
      <w:r>
        <w:t xml:space="preserve"> permis de diviser le temps par trois sur les fichiers de 2Go, un peu moins sur les plus gros. Cela sera discuté dans les résultats.</w:t>
      </w:r>
    </w:p>
    <w:p w:rsidR="004F752E" w:rsidRDefault="00485B14" w:rsidP="00BC279E">
      <w:pPr>
        <w:jc w:val="both"/>
      </w:pPr>
      <w:r>
        <w:t>J’ai aussi par curiosité reproduit le même programme en python</w:t>
      </w:r>
      <w:r w:rsidR="005D07B9">
        <w:t xml:space="preserve"> (séquentiel)</w:t>
      </w:r>
      <w:r>
        <w:t xml:space="preserve">, et pour rester au plus proche j’ai utilisé un </w:t>
      </w:r>
      <w:r w:rsidR="00A068BC">
        <w:t>BufferedReader</w:t>
      </w:r>
      <w:r>
        <w:t xml:space="preserve"> pour la lecture (avec io.open et « rb » en paramètre) ainsi qu’un dictionnaire à la place du HashMap. </w:t>
      </w:r>
    </w:p>
    <w:p w:rsidR="00853C9A" w:rsidRDefault="00853C9A" w:rsidP="00F31268"/>
    <w:p w:rsidR="00853C9A" w:rsidRDefault="00853C9A" w:rsidP="00853C9A">
      <w:pPr>
        <w:pStyle w:val="Titre2"/>
      </w:pPr>
      <w:bookmarkStart w:id="16" w:name="_Toc54634163"/>
      <w:r>
        <w:t>L’affichage des résultats :</w:t>
      </w:r>
      <w:bookmarkEnd w:id="16"/>
    </w:p>
    <w:p w:rsidR="00853C9A" w:rsidRDefault="00853C9A" w:rsidP="00853C9A"/>
    <w:p w:rsidR="00853C9A" w:rsidRPr="00853C9A" w:rsidRDefault="00D5314F" w:rsidP="004F06B0">
      <w:pPr>
        <w:jc w:val="both"/>
      </w:pPr>
      <w:r>
        <w:rPr>
          <w:noProof/>
        </w:rPr>
        <w:lastRenderedPageBreak/>
        <mc:AlternateContent>
          <mc:Choice Requires="wps">
            <w:drawing>
              <wp:anchor distT="0" distB="0" distL="114300" distR="114300" simplePos="0" relativeHeight="251662336" behindDoc="0" locked="0" layoutInCell="1" allowOverlap="1" wp14:anchorId="69878006" wp14:editId="0E4751A1">
                <wp:simplePos x="0" y="0"/>
                <wp:positionH relativeFrom="column">
                  <wp:posOffset>-798195</wp:posOffset>
                </wp:positionH>
                <wp:positionV relativeFrom="paragraph">
                  <wp:posOffset>2533650</wp:posOffset>
                </wp:positionV>
                <wp:extent cx="735711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357110" cy="635"/>
                        </a:xfrm>
                        <a:prstGeom prst="rect">
                          <a:avLst/>
                        </a:prstGeom>
                        <a:solidFill>
                          <a:prstClr val="white"/>
                        </a:solidFill>
                        <a:ln>
                          <a:noFill/>
                        </a:ln>
                        <a:effectLst/>
                      </wps:spPr>
                      <wps:txbx>
                        <w:txbxContent>
                          <w:p w:rsidR="007E3D8F" w:rsidRPr="008F2B41" w:rsidRDefault="007E3D8F" w:rsidP="00D5314F">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Affichage des résul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78006" id="Zone de texte 29" o:spid="_x0000_s1027" type="#_x0000_t202" style="position:absolute;left:0;text-align:left;margin-left:-62.85pt;margin-top:199.5pt;width:579.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" stroked="f">
                <v:textbox style="mso-fit-shape-to-text:t" inset="0,0,0,0">
                  <w:txbxContent>
                    <w:p w:rsidR="007E3D8F" w:rsidRPr="008F2B41" w:rsidRDefault="007E3D8F" w:rsidP="00D5314F">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 Affichage des résultats</w:t>
                      </w:r>
                    </w:p>
                  </w:txbxContent>
                </v:textbox>
                <w10:wrap type="square"/>
              </v:shape>
            </w:pict>
          </mc:Fallback>
        </mc:AlternateContent>
      </w:r>
      <w:r w:rsidR="00E238EB">
        <w:rPr>
          <w:noProof/>
          <w:lang w:eastAsia="fr-FR"/>
        </w:rPr>
        <w:drawing>
          <wp:anchor distT="0" distB="0" distL="114300" distR="114300" simplePos="0" relativeHeight="251659264" behindDoc="0" locked="0" layoutInCell="1" allowOverlap="1" wp14:anchorId="51C390A2" wp14:editId="56906FCA">
            <wp:simplePos x="0" y="0"/>
            <wp:positionH relativeFrom="column">
              <wp:posOffset>-798195</wp:posOffset>
            </wp:positionH>
            <wp:positionV relativeFrom="paragraph">
              <wp:posOffset>283845</wp:posOffset>
            </wp:positionV>
            <wp:extent cx="7357110" cy="21926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57110" cy="2192655"/>
                    </a:xfrm>
                    <a:prstGeom prst="rect">
                      <a:avLst/>
                    </a:prstGeom>
                  </pic:spPr>
                </pic:pic>
              </a:graphicData>
            </a:graphic>
            <wp14:sizeRelH relativeFrom="margin">
              <wp14:pctWidth>0</wp14:pctWidth>
            </wp14:sizeRelH>
            <wp14:sizeRelV relativeFrom="margin">
              <wp14:pctHeight>0</wp14:pctHeight>
            </wp14:sizeRelV>
          </wp:anchor>
        </w:drawing>
      </w:r>
      <w:r w:rsidR="00853C9A">
        <w:t xml:space="preserve">Les résultats sont affichés de la façon suivante. </w:t>
      </w:r>
    </w:p>
    <w:p w:rsidR="00485B14" w:rsidRDefault="00485B14" w:rsidP="00F31268"/>
    <w:p w:rsidR="00853C9A" w:rsidRDefault="00853C9A" w:rsidP="004F06B0">
      <w:pPr>
        <w:jc w:val="both"/>
      </w:pPr>
      <w:r>
        <w:t xml:space="preserve">Cette présentation permet à la fois de décomposer les temps d’exécution du système MapReduce, mais aussi de les comparer au système classique tout en vérifiant que les fichiers d’output sont bien équivalents. Par ailleurs, afin de comparer des éléments comparables, entre chaque exécution d’un Word count (MapReduce, système unique </w:t>
      </w:r>
      <w:r w:rsidR="00963BD6">
        <w:t>utilisant le multiprocessing</w:t>
      </w:r>
      <w:r>
        <w:t xml:space="preserve"> puis séquentiel) un temps de pause est imposé, selon la taille du fichier traité auparavant, afin que le processeur se retrouve dans le même état qu’auparavant (pour ne pas subir d’effet de thermal throttling dû à l’exécution précédente).</w:t>
      </w:r>
    </w:p>
    <w:p w:rsidR="00CF6EBD" w:rsidRDefault="00CF6EBD" w:rsidP="004F06B0">
      <w:pPr>
        <w:jc w:val="both"/>
      </w:pPr>
      <w:r>
        <w:t>J’ai aussi pu remarquer que le nombre important de commande</w:t>
      </w:r>
      <w:r w:rsidR="00700F23">
        <w:t>s</w:t>
      </w:r>
      <w:r>
        <w:t xml:space="preserve"> ssh opéré par MapReduce entrainait un ralentissement de celle</w:t>
      </w:r>
      <w:r w:rsidR="00700F23">
        <w:t>s</w:t>
      </w:r>
      <w:r>
        <w:t xml:space="preserve">-ci par la suite, que je ne </w:t>
      </w:r>
      <w:r w:rsidRPr="00541B90">
        <w:t>saurai</w:t>
      </w:r>
      <w:r w:rsidR="00541B90" w:rsidRPr="00541B90">
        <w:t>s</w:t>
      </w:r>
      <w:r>
        <w:t xml:space="preserve"> expliquer. J’ai bien évidement vérifié que tous les process était bien clos. Pour prévenir d’un effet dû à cela j’ai donc changé de machine entre chaque lancement de calcul. </w:t>
      </w:r>
    </w:p>
    <w:p w:rsidR="00C01B01" w:rsidRDefault="00C01B01" w:rsidP="004F06B0">
      <w:pPr>
        <w:jc w:val="both"/>
      </w:pPr>
    </w:p>
    <w:p w:rsidR="00485B14" w:rsidRDefault="00485B14" w:rsidP="00C07C13">
      <w:pPr>
        <w:pStyle w:val="Titre2"/>
      </w:pPr>
      <w:bookmarkStart w:id="17" w:name="_Toc54634164"/>
      <w:r>
        <w:t>Les résultats chiffrés :</w:t>
      </w:r>
      <w:bookmarkEnd w:id="17"/>
    </w:p>
    <w:p w:rsidR="00485B14" w:rsidRDefault="00485B14" w:rsidP="00F31268"/>
    <w:p w:rsidR="00485B14" w:rsidRDefault="00485B14" w:rsidP="00F31268">
      <w:r>
        <w:t xml:space="preserve">Afin de vous présenter </w:t>
      </w:r>
      <w:r w:rsidR="00C07C13">
        <w:t>les résultats obtenus</w:t>
      </w:r>
      <w:r>
        <w:t xml:space="preserve"> j’ai préparé ici quelque</w:t>
      </w:r>
      <w:r w:rsidR="00C07C13">
        <w:t>s</w:t>
      </w:r>
      <w:r>
        <w:t xml:space="preserve"> </w:t>
      </w:r>
      <w:r w:rsidR="00C07C13">
        <w:t>tableaux</w:t>
      </w:r>
      <w:r>
        <w:t xml:space="preserve"> </w:t>
      </w:r>
      <w:r w:rsidR="00C07C13">
        <w:t>Excel</w:t>
      </w:r>
      <w:r w:rsidR="00700F23">
        <w:t xml:space="preserve"> afin de les résumer</w:t>
      </w:r>
      <w:r>
        <w:t xml:space="preserve">. </w:t>
      </w:r>
      <w:r w:rsidR="00C07C13">
        <w:t>Je les commenterai dans la partie suivante.</w:t>
      </w:r>
    </w:p>
    <w:p w:rsidR="00485B14" w:rsidRDefault="00963BD6" w:rsidP="004F06B0">
      <w:pPr>
        <w:keepNext/>
        <w:jc w:val="center"/>
      </w:pPr>
      <w:r w:rsidRPr="00963BD6">
        <w:lastRenderedPageBreak/>
        <w:drawing>
          <wp:inline distT="0" distB="0" distL="0" distR="0">
            <wp:extent cx="5760720" cy="6589199"/>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589199"/>
                    </a:xfrm>
                    <a:prstGeom prst="rect">
                      <a:avLst/>
                    </a:prstGeom>
                    <a:noFill/>
                    <a:ln>
                      <a:noFill/>
                    </a:ln>
                  </pic:spPr>
                </pic:pic>
              </a:graphicData>
            </a:graphic>
          </wp:inline>
        </w:drawing>
      </w:r>
    </w:p>
    <w:p w:rsidR="00485B14" w:rsidRDefault="00485B14" w:rsidP="00485B14">
      <w:pPr>
        <w:pStyle w:val="Lgende"/>
        <w:jc w:val="center"/>
      </w:pPr>
      <w:r>
        <w:fldChar w:fldCharType="begin"/>
      </w:r>
      <w:r>
        <w:instrText xml:space="preserve"> SEQ Figure \* ARABIC </w:instrText>
      </w:r>
      <w:r>
        <w:fldChar w:fldCharType="separate"/>
      </w:r>
      <w:r w:rsidR="00D5314F">
        <w:rPr>
          <w:noProof/>
        </w:rPr>
        <w:t>4</w:t>
      </w:r>
      <w:r>
        <w:fldChar w:fldCharType="end"/>
      </w:r>
      <w:r>
        <w:t xml:space="preserve"> :</w:t>
      </w:r>
      <w:r w:rsidR="00C07C13">
        <w:t xml:space="preserve"> </w:t>
      </w:r>
      <w:r w:rsidR="004F06B0">
        <w:t>Résultat sur un fichier de 1.9</w:t>
      </w:r>
      <w:r>
        <w:t>Go</w:t>
      </w:r>
    </w:p>
    <w:p w:rsidR="00485B14" w:rsidRDefault="00963BD6" w:rsidP="004F06B0">
      <w:pPr>
        <w:keepNext/>
        <w:jc w:val="center"/>
      </w:pPr>
      <w:r w:rsidRPr="00963BD6">
        <w:lastRenderedPageBreak/>
        <w:drawing>
          <wp:inline distT="0" distB="0" distL="0" distR="0">
            <wp:extent cx="4635046" cy="8378890"/>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343" cy="8392081"/>
                    </a:xfrm>
                    <a:prstGeom prst="rect">
                      <a:avLst/>
                    </a:prstGeom>
                    <a:noFill/>
                    <a:ln>
                      <a:noFill/>
                    </a:ln>
                  </pic:spPr>
                </pic:pic>
              </a:graphicData>
            </a:graphic>
          </wp:inline>
        </w:drawing>
      </w:r>
    </w:p>
    <w:p w:rsidR="00485B14" w:rsidRDefault="00485B14" w:rsidP="00485B14">
      <w:pPr>
        <w:pStyle w:val="Lgende"/>
        <w:jc w:val="center"/>
      </w:pPr>
      <w:r>
        <w:fldChar w:fldCharType="begin"/>
      </w:r>
      <w:r>
        <w:instrText xml:space="preserve"> SEQ Figure \* ARABIC </w:instrText>
      </w:r>
      <w:r>
        <w:fldChar w:fldCharType="separate"/>
      </w:r>
      <w:r w:rsidR="00D5314F">
        <w:rPr>
          <w:noProof/>
        </w:rPr>
        <w:t>5</w:t>
      </w:r>
      <w:r>
        <w:fldChar w:fldCharType="end"/>
      </w:r>
      <w:r>
        <w:t xml:space="preserve"> : Résultat sur un fichier de 5.7Go</w:t>
      </w:r>
    </w:p>
    <w:p w:rsidR="00485B14" w:rsidRDefault="00963BD6" w:rsidP="00E238EB">
      <w:pPr>
        <w:jc w:val="center"/>
      </w:pPr>
      <w:r w:rsidRPr="00963BD6">
        <w:lastRenderedPageBreak/>
        <w:drawing>
          <wp:inline distT="0" distB="0" distL="0" distR="0">
            <wp:extent cx="4133461" cy="8175233"/>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593" cy="8205161"/>
                    </a:xfrm>
                    <a:prstGeom prst="rect">
                      <a:avLst/>
                    </a:prstGeom>
                    <a:noFill/>
                    <a:ln>
                      <a:noFill/>
                    </a:ln>
                  </pic:spPr>
                </pic:pic>
              </a:graphicData>
            </a:graphic>
          </wp:inline>
        </w:drawing>
      </w:r>
    </w:p>
    <w:p w:rsidR="00485B14" w:rsidRDefault="00485B14" w:rsidP="00485B14">
      <w:pPr>
        <w:keepNext/>
      </w:pPr>
    </w:p>
    <w:p w:rsidR="00485B14" w:rsidRDefault="00485B14" w:rsidP="00485B14">
      <w:pPr>
        <w:pStyle w:val="Lgende"/>
        <w:jc w:val="center"/>
      </w:pPr>
      <w:r>
        <w:fldChar w:fldCharType="begin"/>
      </w:r>
      <w:r>
        <w:instrText xml:space="preserve"> SEQ Figure \* ARABIC </w:instrText>
      </w:r>
      <w:r>
        <w:fldChar w:fldCharType="separate"/>
      </w:r>
      <w:r w:rsidR="00D5314F">
        <w:rPr>
          <w:noProof/>
        </w:rPr>
        <w:t>6</w:t>
      </w:r>
      <w:r>
        <w:fldChar w:fldCharType="end"/>
      </w:r>
      <w:r>
        <w:t xml:space="preserve"> : Résultat sur un fichier de 18GO</w:t>
      </w:r>
    </w:p>
    <w:p w:rsidR="00485B14" w:rsidRDefault="00963BD6" w:rsidP="00485B14">
      <w:pPr>
        <w:keepNext/>
      </w:pPr>
      <w:r w:rsidRPr="00963BD6">
        <w:lastRenderedPageBreak/>
        <w:drawing>
          <wp:inline distT="0" distB="0" distL="0" distR="0">
            <wp:extent cx="5760720" cy="510869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108691"/>
                    </a:xfrm>
                    <a:prstGeom prst="rect">
                      <a:avLst/>
                    </a:prstGeom>
                    <a:noFill/>
                    <a:ln>
                      <a:noFill/>
                    </a:ln>
                  </pic:spPr>
                </pic:pic>
              </a:graphicData>
            </a:graphic>
          </wp:inline>
        </w:drawing>
      </w:r>
    </w:p>
    <w:p w:rsidR="00485B14" w:rsidRDefault="00485B14" w:rsidP="00485B14">
      <w:pPr>
        <w:pStyle w:val="Lgende"/>
        <w:jc w:val="center"/>
      </w:pPr>
      <w:r>
        <w:fldChar w:fldCharType="begin"/>
      </w:r>
      <w:r>
        <w:instrText xml:space="preserve"> SEQ Figure \* ARABIC </w:instrText>
      </w:r>
      <w:r>
        <w:fldChar w:fldCharType="separate"/>
      </w:r>
      <w:r w:rsidR="00D5314F">
        <w:rPr>
          <w:noProof/>
        </w:rPr>
        <w:t>7</w:t>
      </w:r>
      <w:r>
        <w:fldChar w:fldCharType="end"/>
      </w:r>
      <w:r>
        <w:t xml:space="preserve"> : Résultat sur un fichier de 113Go</w:t>
      </w:r>
    </w:p>
    <w:p w:rsidR="00BF57FB" w:rsidRDefault="00BF57FB" w:rsidP="00BF57FB"/>
    <w:p w:rsidR="00BF57FB" w:rsidRDefault="00963BD6" w:rsidP="00BF57FB">
      <w:pPr>
        <w:keepNext/>
      </w:pPr>
      <w:r>
        <w:rPr>
          <w:noProof/>
          <w:lang w:eastAsia="fr-FR"/>
        </w:rPr>
        <w:drawing>
          <wp:inline distT="0" distB="0" distL="0" distR="0" wp14:anchorId="0A084AAA">
            <wp:extent cx="6131560" cy="2439012"/>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8968" cy="2445937"/>
                    </a:xfrm>
                    <a:prstGeom prst="rect">
                      <a:avLst/>
                    </a:prstGeom>
                    <a:noFill/>
                  </pic:spPr>
                </pic:pic>
              </a:graphicData>
            </a:graphic>
          </wp:inline>
        </w:drawing>
      </w:r>
    </w:p>
    <w:p w:rsidR="00BF57FB" w:rsidRDefault="00BF57FB" w:rsidP="00BF57FB">
      <w:pPr>
        <w:pStyle w:val="Lgende"/>
        <w:jc w:val="center"/>
      </w:pPr>
      <w:r>
        <w:fldChar w:fldCharType="begin"/>
      </w:r>
      <w:r>
        <w:instrText xml:space="preserve"> SEQ Figure \* ARABIC </w:instrText>
      </w:r>
      <w:r>
        <w:fldChar w:fldCharType="separate"/>
      </w:r>
      <w:r w:rsidR="00D5314F">
        <w:rPr>
          <w:noProof/>
        </w:rPr>
        <w:t>8</w:t>
      </w:r>
      <w:r>
        <w:fldChar w:fldCharType="end"/>
      </w:r>
      <w:r>
        <w:t>: Résultats globaux (1.9-113Go)</w:t>
      </w:r>
    </w:p>
    <w:p w:rsidR="00BF57FB" w:rsidRDefault="00BF57FB" w:rsidP="00BF57FB"/>
    <w:p w:rsidR="00BF57FB" w:rsidRDefault="00BF57FB" w:rsidP="00BF57FB">
      <w:pPr>
        <w:keepNext/>
      </w:pPr>
      <w:r>
        <w:rPr>
          <w:noProof/>
          <w:lang w:eastAsia="fr-FR"/>
        </w:rPr>
        <w:lastRenderedPageBreak/>
        <w:drawing>
          <wp:inline distT="0" distB="0" distL="0" distR="0" wp14:anchorId="18D497ED" wp14:editId="2ED51F63">
            <wp:extent cx="6104466" cy="257889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224" cy="2583866"/>
                    </a:xfrm>
                    <a:prstGeom prst="rect">
                      <a:avLst/>
                    </a:prstGeom>
                    <a:noFill/>
                  </pic:spPr>
                </pic:pic>
              </a:graphicData>
            </a:graphic>
          </wp:inline>
        </w:drawing>
      </w:r>
    </w:p>
    <w:p w:rsidR="00BF57FB" w:rsidRPr="00BF57FB" w:rsidRDefault="00BF57FB" w:rsidP="00BF57FB">
      <w:pPr>
        <w:pStyle w:val="Lgende"/>
        <w:jc w:val="center"/>
      </w:pPr>
      <w:r>
        <w:fldChar w:fldCharType="begin"/>
      </w:r>
      <w:r>
        <w:instrText xml:space="preserve"> SEQ Figure \* ARABIC </w:instrText>
      </w:r>
      <w:r>
        <w:fldChar w:fldCharType="separate"/>
      </w:r>
      <w:r w:rsidR="00D5314F">
        <w:rPr>
          <w:noProof/>
        </w:rPr>
        <w:t>9</w:t>
      </w:r>
      <w:r>
        <w:fldChar w:fldCharType="end"/>
      </w:r>
      <w:r>
        <w:t>: Résultats globaux (1.9-18Go)</w:t>
      </w:r>
    </w:p>
    <w:p w:rsidR="00C07C13" w:rsidRDefault="00C07C13" w:rsidP="00C07C13"/>
    <w:p w:rsidR="00C07C13" w:rsidRDefault="00912479" w:rsidP="00C07C13">
      <w:pPr>
        <w:pStyle w:val="Titre2"/>
      </w:pPr>
      <w:bookmarkStart w:id="18" w:name="_Toc54634165"/>
      <w:r>
        <w:t>Description</w:t>
      </w:r>
      <w:r w:rsidR="00C07C13">
        <w:t xml:space="preserve"> des résultats</w:t>
      </w:r>
      <w:bookmarkEnd w:id="18"/>
    </w:p>
    <w:p w:rsidR="00C07C13" w:rsidRDefault="00C07C13" w:rsidP="00C07C13"/>
    <w:p w:rsidR="00C07C13" w:rsidRDefault="00C07C13" w:rsidP="00C07C13">
      <w:r>
        <w:t xml:space="preserve">Les résultats semblent assez </w:t>
      </w:r>
      <w:r w:rsidR="00A068BC">
        <w:t>décevants</w:t>
      </w:r>
      <w:r>
        <w:t xml:space="preserve"> mais sont tout à fait compréhensible</w:t>
      </w:r>
      <w:r w:rsidR="00700F23">
        <w:t>s</w:t>
      </w:r>
      <w:r>
        <w:t xml:space="preserve"> et explicable</w:t>
      </w:r>
      <w:r w:rsidR="00700F23">
        <w:t>s</w:t>
      </w:r>
      <w:r>
        <w:t xml:space="preserve">. Il apparait sur le premier tableau pour un fichier de 2Go que la version </w:t>
      </w:r>
      <w:r w:rsidR="00A068BC">
        <w:t>séquentielle</w:t>
      </w:r>
      <w:r>
        <w:t xml:space="preserve"> en Java est bien plus rapide que la version MapReduce, elle-même plus rapide que l’</w:t>
      </w:r>
      <w:r w:rsidR="00A068BC">
        <w:t>exécution</w:t>
      </w:r>
      <w:r>
        <w:t xml:space="preserve"> en python. En effet il ne faut que 36 secondes pour le système classique </w:t>
      </w:r>
      <w:r w:rsidR="009E3859">
        <w:t>séquentiel</w:t>
      </w:r>
      <w:r>
        <w:t xml:space="preserve"> contre au minimum 112 pour le système MapReduce. </w:t>
      </w:r>
      <w:r w:rsidR="009E3859">
        <w:t xml:space="preserve">L’utilisation de la méthode map reduce shuffle associé au split en multiprocessing permet de gagner un peu de temps d’exécution et d’atteindre 80 secondes au minimum, toujours plus qu’un système séquentiel classique. L’utilisation d’un système classique associé à l’utilisation du multiprocessing permet de battre tous les records en descendant à 8.5 secondes, soit moins que le temps nécessaire uniquement à la création du cluster. </w:t>
      </w:r>
    </w:p>
    <w:p w:rsidR="00912479" w:rsidRDefault="00C01B01" w:rsidP="00C07C13">
      <w:r>
        <w:t xml:space="preserve">En augmentant la taille des fichiers on peut voir que le système séquentiel augmente de façon linéaire là où </w:t>
      </w:r>
      <w:r w:rsidR="007E3D8F">
        <w:t>les autres systèmes</w:t>
      </w:r>
      <w:r>
        <w:t xml:space="preserve"> beaucoup moins. </w:t>
      </w:r>
    </w:p>
    <w:p w:rsidR="00C01B01" w:rsidRDefault="00C01B01" w:rsidP="00C07C13">
      <w:r>
        <w:tab/>
        <w:t>-Le système map reduce classique voit sa durée augmenté en pourcentage moins vite dans un premier temps que le système classique du fait de l’amortissement des taches non évitable (création du cluster par exemple). Toutefois en continuant d’agrandir les fichiers cette croissance en pourcentage devient plus grande que le système séquent</w:t>
      </w:r>
      <w:r w:rsidR="007E3D8F">
        <w:t>iel classique, et cela s’explique par l’augmentation des temps de transfert du fait de l’augmentation de la taille des fichiers</w:t>
      </w:r>
    </w:p>
    <w:p w:rsidR="007E3D8F" w:rsidRPr="00963BD6" w:rsidRDefault="007E3D8F" w:rsidP="00C07C13">
      <w:r>
        <w:tab/>
      </w:r>
      <w:r w:rsidRPr="00963BD6">
        <w:t>-Le système map reduce shuffle lui voit aussi dans un premier temps sont temps d’exécution croitre moins vite que le système séquentiel classique, mais de façon plus marqué que le système map reduce classique. En effet comme décrit précédemment l’utilisation de ce système fait des phases de shuffle et de reduce des phases à durée presque indépendante de la taille du fichier. Ainsi la durée de ce système bat le système séquentiel arrivé à une certaine taille (18Go).</w:t>
      </w:r>
      <w:r w:rsidR="00963BD6">
        <w:t xml:space="preserve"> Cependant sur les très gros fichiers (113Go ici) l’accroissement du temps de split et de déploiement dépasse alors la durée du système séquentiel.</w:t>
      </w:r>
    </w:p>
    <w:p w:rsidR="007E3D8F" w:rsidRDefault="007E3D8F" w:rsidP="00C07C13">
      <w:r w:rsidRPr="00963BD6">
        <w:tab/>
        <w:t xml:space="preserve">-Le système classique </w:t>
      </w:r>
      <w:r w:rsidR="00963BD6" w:rsidRPr="00963BD6">
        <w:t xml:space="preserve">utilisant le multiprocessing </w:t>
      </w:r>
      <w:r w:rsidRPr="00963BD6">
        <w:t xml:space="preserve">voit ses résultats battre </w:t>
      </w:r>
      <w:r w:rsidR="00963BD6" w:rsidRPr="00963BD6">
        <w:t>tous</w:t>
      </w:r>
      <w:r w:rsidRPr="00963BD6">
        <w:t xml:space="preserve"> les autres systèmes sur </w:t>
      </w:r>
      <w:r w:rsidR="00963BD6" w:rsidRPr="00963BD6">
        <w:t>les fichiers assez petits</w:t>
      </w:r>
      <w:r w:rsidRPr="00963BD6">
        <w:t xml:space="preserve">, mais avec l’accroissement de la taille des fichiers l’effet du </w:t>
      </w:r>
      <w:r w:rsidRPr="00963BD6">
        <w:lastRenderedPageBreak/>
        <w:t>thermal throttling réduit grandement son efficacité et le fait ralentir au point de devenir plus long qu’un système séquentiel classique</w:t>
      </w:r>
      <w:r w:rsidR="00963BD6">
        <w:t xml:space="preserve"> et même que le système map reduce shuffle.</w:t>
      </w:r>
      <w:r>
        <w:t xml:space="preserve"> </w:t>
      </w:r>
    </w:p>
    <w:p w:rsidR="00D21143" w:rsidRDefault="00D21143" w:rsidP="00C07C13"/>
    <w:p w:rsidR="00912479" w:rsidRDefault="00912479" w:rsidP="00912479">
      <w:pPr>
        <w:pStyle w:val="Titre2"/>
      </w:pPr>
      <w:bookmarkStart w:id="19" w:name="_Toc54634166"/>
      <w:r>
        <w:t>Explication des résultats</w:t>
      </w:r>
      <w:bookmarkEnd w:id="19"/>
    </w:p>
    <w:p w:rsidR="00912479" w:rsidRDefault="00912479" w:rsidP="00912479"/>
    <w:p w:rsidR="00912479" w:rsidRDefault="00912479" w:rsidP="009E3859">
      <w:pPr>
        <w:jc w:val="both"/>
      </w:pPr>
      <w:r>
        <w:t xml:space="preserve">Il convient maintenant d’expliquer ces résultats et leur cohérence. Je vais donc expliquer le temps </w:t>
      </w:r>
      <w:r w:rsidR="00A068BC">
        <w:t>nécessaire</w:t>
      </w:r>
      <w:r>
        <w:t xml:space="preserve"> à chaque phase pour ensuite voir pourquoi dans le cas du système MapReduce ici présent il est physiquement impossible à notre système de battre le système classique, mais aussi en conclure qu’il existe bien des cas où celui-ci aurait des avantages.</w:t>
      </w:r>
    </w:p>
    <w:p w:rsidR="00912479" w:rsidRPr="00912479" w:rsidRDefault="00912479" w:rsidP="00912479">
      <w:pPr>
        <w:pStyle w:val="Titre3"/>
      </w:pPr>
      <w:bookmarkStart w:id="20" w:name="_Toc54634167"/>
      <w:r>
        <w:t>Phase de création du cluster :</w:t>
      </w:r>
      <w:bookmarkEnd w:id="20"/>
    </w:p>
    <w:p w:rsidR="00912479" w:rsidRDefault="00912479" w:rsidP="00C07C13"/>
    <w:p w:rsidR="00912479" w:rsidRDefault="00912479" w:rsidP="009E3859">
      <w:pPr>
        <w:jc w:val="both"/>
      </w:pPr>
      <w:r>
        <w:t xml:space="preserve">Comme vous avez pu le voir, durant cette phase le temps est similaire sur la plupart </w:t>
      </w:r>
      <w:r w:rsidR="00A068BC">
        <w:t>des exécutions</w:t>
      </w:r>
      <w:r>
        <w:t xml:space="preserve"> et fixe. En effet, le temps d’</w:t>
      </w:r>
      <w:r w:rsidR="00A068BC">
        <w:t>exécution</w:t>
      </w:r>
      <w:r>
        <w:t xml:space="preserve"> de cette phase est paramétré manuellement. Il s’agit en réalité du temps accordé à la requête ssh cherchant à voir si un pc est bien disponible (autrement dit le Timeout du ProcessBuilder. Le choisir petit permet de gagner du temps, toutefois cela limite par la suite le nombre de machine</w:t>
      </w:r>
      <w:r w:rsidR="00D21143">
        <w:t>s</w:t>
      </w:r>
      <w:r>
        <w:t xml:space="preserve"> à disposition, ce qui peut réduire la taille du cluster </w:t>
      </w:r>
      <w:r w:rsidR="00D21143" w:rsidRPr="00541B90">
        <w:t>demandé</w:t>
      </w:r>
      <w:r>
        <w:t xml:space="preserve">. </w:t>
      </w:r>
    </w:p>
    <w:p w:rsidR="009E3859" w:rsidRDefault="009E3859" w:rsidP="009E3859">
      <w:pPr>
        <w:jc w:val="both"/>
      </w:pPr>
      <w:r>
        <w:t xml:space="preserve">Utiliser un fichier d’inputs contenant moins de machine permet aussi de réduire la durée du TimeOut car cela réduit le nombre de connexion ssh en parallèle et donc la durée nécessaire à l’obtention des réponses. </w:t>
      </w:r>
    </w:p>
    <w:p w:rsidR="009E3859" w:rsidRDefault="009E3859" w:rsidP="00C07C13"/>
    <w:p w:rsidR="00912479" w:rsidRDefault="00912479" w:rsidP="00912479">
      <w:pPr>
        <w:pStyle w:val="Titre3"/>
      </w:pPr>
      <w:bookmarkStart w:id="21" w:name="_Toc54634168"/>
      <w:r>
        <w:t>Phase de split :</w:t>
      </w:r>
      <w:bookmarkEnd w:id="21"/>
    </w:p>
    <w:p w:rsidR="00912479" w:rsidRDefault="00912479" w:rsidP="00C07C13"/>
    <w:p w:rsidR="009E3859" w:rsidRDefault="00912479" w:rsidP="00043C71">
      <w:pPr>
        <w:jc w:val="both"/>
      </w:pPr>
      <w:r>
        <w:t xml:space="preserve">La phase de split est </w:t>
      </w:r>
      <w:r w:rsidR="00A068BC">
        <w:t>effectuée</w:t>
      </w:r>
      <w:r w:rsidR="009E3859">
        <w:t xml:space="preserve"> de deux manières, soit</w:t>
      </w:r>
      <w:r>
        <w:t xml:space="preserve"> par la commande de linux</w:t>
      </w:r>
      <w:r w:rsidR="009E3859">
        <w:t xml:space="preserve"> soit par l’utilisation du multiprocessing</w:t>
      </w:r>
      <w:r>
        <w:t>.</w:t>
      </w:r>
    </w:p>
    <w:p w:rsidR="009E3859" w:rsidRDefault="009E3859" w:rsidP="00043C71">
      <w:pPr>
        <w:jc w:val="both"/>
      </w:pPr>
      <w:r>
        <w:t>Lors de l’utilisation de la fonction de Linux il</w:t>
      </w:r>
      <w:r w:rsidR="00912479">
        <w:t xml:space="preserve"> apparait que cette phase croit de manière assez linéaire avec la taille du fichier, mais dépend tout de même de </w:t>
      </w:r>
      <w:r w:rsidR="00D21143">
        <w:t>l’état du système (des autres tâ</w:t>
      </w:r>
      <w:r w:rsidR="00912479">
        <w:t>ches en cours d’</w:t>
      </w:r>
      <w:r w:rsidR="00A068BC">
        <w:t>exécution</w:t>
      </w:r>
      <w:r w:rsidR="00912479">
        <w:t xml:space="preserve">). </w:t>
      </w:r>
      <w:r w:rsidR="001A306D">
        <w:t xml:space="preserve">Cette phase qui n’est pas évitable et dont le temps n’est pas diminuable est d’autant plus </w:t>
      </w:r>
      <w:r w:rsidR="00A068BC">
        <w:t>gênante</w:t>
      </w:r>
      <w:r w:rsidR="001A306D">
        <w:t xml:space="preserve"> que son temps d’</w:t>
      </w:r>
      <w:r w:rsidR="00A068BC">
        <w:t>exécution</w:t>
      </w:r>
      <w:r w:rsidR="001A306D">
        <w:t xml:space="preserve"> représente déjà 2 tiers du temps nécessaire au système linéaire pour effectuer le comptage des mots</w:t>
      </w:r>
      <w:r>
        <w:t>.</w:t>
      </w:r>
    </w:p>
    <w:p w:rsidR="009E3859" w:rsidRDefault="009E3859" w:rsidP="00043C71">
      <w:pPr>
        <w:jc w:val="both"/>
      </w:pPr>
      <w:r>
        <w:t>Lors de l’utilisation du multiprocessing les résultats sont différents. Pour les petits fichiers (&lt;5Go) le split est bien plus rapide et son temps devient négligeable. Toutefois sur les fichiers plus gros la durée d’</w:t>
      </w:r>
      <w:r w:rsidR="00043C71">
        <w:t>exécution</w:t>
      </w:r>
      <w:r>
        <w:t xml:space="preserve"> de la fonction </w:t>
      </w:r>
      <w:r w:rsidR="00043C71">
        <w:t xml:space="preserve">croit plus vite que celle utilisé par linux ce qui amène à des temps d’exécution de split plus important au-delà d’une certaine taille. </w:t>
      </w:r>
    </w:p>
    <w:p w:rsidR="00043C71" w:rsidRDefault="00043C71" w:rsidP="00043C71">
      <w:pPr>
        <w:jc w:val="both"/>
      </w:pPr>
    </w:p>
    <w:p w:rsidR="001A306D" w:rsidRDefault="001A306D" w:rsidP="001A306D">
      <w:pPr>
        <w:pStyle w:val="Titre3"/>
      </w:pPr>
      <w:bookmarkStart w:id="22" w:name="_Toc54634169"/>
      <w:r>
        <w:t>Phase de déploiement :</w:t>
      </w:r>
      <w:bookmarkEnd w:id="22"/>
    </w:p>
    <w:p w:rsidR="001A306D" w:rsidRDefault="001A306D" w:rsidP="001A306D"/>
    <w:p w:rsidR="001A306D" w:rsidRDefault="001A306D" w:rsidP="00043C71">
      <w:pPr>
        <w:jc w:val="both"/>
      </w:pPr>
      <w:r>
        <w:t xml:space="preserve">La phase de déploiement est aussi l’un des </w:t>
      </w:r>
      <w:r w:rsidRPr="00541B90">
        <w:t>facteurs explicatif</w:t>
      </w:r>
      <w:r w:rsidR="00D21143" w:rsidRPr="00541B90">
        <w:t>s</w:t>
      </w:r>
      <w:r w:rsidRPr="00541B90">
        <w:t xml:space="preserve"> majeur</w:t>
      </w:r>
      <w:r w:rsidR="00541B90" w:rsidRPr="00541B90">
        <w:t>s</w:t>
      </w:r>
      <w:r>
        <w:t xml:space="preserve"> du temps d’exécution. En effet cette phase ne peut être accélérée car elle ne dépend que de la bande passante entre les machines. Sur les machines de TP celle-ci s’élève à 100MB/s. De plus il apparait que cette phase est </w:t>
      </w:r>
      <w:r w:rsidR="00A068BC">
        <w:t>ralentie</w:t>
      </w:r>
      <w:r>
        <w:t xml:space="preserve"> lors de l’utilisation de cluster plus massif</w:t>
      </w:r>
      <w:r w:rsidR="00043C71">
        <w:t>, du fait de la multiplication des commandes scp,</w:t>
      </w:r>
      <w:r>
        <w:t xml:space="preserve"> ce qui a un impact </w:t>
      </w:r>
      <w:r>
        <w:lastRenderedPageBreak/>
        <w:t xml:space="preserve">négatif sur les performances. </w:t>
      </w:r>
      <w:r w:rsidR="00043C71">
        <w:t>De plus</w:t>
      </w:r>
      <w:r>
        <w:t xml:space="preserve">, si </w:t>
      </w:r>
      <w:r w:rsidR="00043C71">
        <w:t>l’</w:t>
      </w:r>
      <w:r>
        <w:t>un</w:t>
      </w:r>
      <w:r w:rsidR="00043C71">
        <w:t>e des machines du cluster</w:t>
      </w:r>
      <w:r>
        <w:t xml:space="preserve"> dispose d’une moins bonne </w:t>
      </w:r>
      <w:r w:rsidR="00A068BC">
        <w:t>connexion</w:t>
      </w:r>
      <w:r>
        <w:t xml:space="preserve">, ou </w:t>
      </w:r>
      <w:r w:rsidR="00A068BC">
        <w:t>à</w:t>
      </w:r>
      <w:r w:rsidR="00D21143">
        <w:t xml:space="preserve"> d’autres tâ</w:t>
      </w:r>
      <w:r>
        <w:t>ches en cours, le temps d’</w:t>
      </w:r>
      <w:r w:rsidR="00A068BC">
        <w:t>exécution</w:t>
      </w:r>
      <w:r>
        <w:t xml:space="preserve"> de cette phase est celui de la moins bonne des machines du cluster. </w:t>
      </w:r>
    </w:p>
    <w:p w:rsidR="001B7A22" w:rsidRDefault="00043C71" w:rsidP="00043C71">
      <w:pPr>
        <w:jc w:val="both"/>
      </w:pPr>
      <w:r>
        <w:t>L’utilisation d’une compression décompression des splits peut ici accélérer cette phase en réduisant la taille des fichiers, mais il est visible dans les résultats que le gain sur cette phase ne compense pas la perte durant la phase de création des splits et de map dû à la compression décompression. Toutefois en cas de bande passante plus faible cette option peut s’avérer intéressante.</w:t>
      </w:r>
    </w:p>
    <w:p w:rsidR="00043C71" w:rsidRDefault="00043C71" w:rsidP="00043C71">
      <w:pPr>
        <w:jc w:val="both"/>
      </w:pPr>
    </w:p>
    <w:p w:rsidR="001B7A22" w:rsidRDefault="001B7A22" w:rsidP="001B7A22">
      <w:pPr>
        <w:pStyle w:val="Titre3"/>
      </w:pPr>
      <w:bookmarkStart w:id="23" w:name="_Toc54634170"/>
      <w:r>
        <w:t>Phase de map_shuffle :</w:t>
      </w:r>
      <w:bookmarkEnd w:id="23"/>
    </w:p>
    <w:p w:rsidR="001B7A22" w:rsidRDefault="001B7A22" w:rsidP="001A306D"/>
    <w:p w:rsidR="001B7A22" w:rsidRDefault="001B7A22" w:rsidP="00043C71">
      <w:pPr>
        <w:jc w:val="both"/>
      </w:pPr>
      <w:r>
        <w:t xml:space="preserve">Dans mon projet ces deux phases sont </w:t>
      </w:r>
      <w:r w:rsidR="00B97832">
        <w:t>mélangées</w:t>
      </w:r>
      <w:r>
        <w:t xml:space="preserve"> afin de limiter les écritures sur disque. La partie la plus longue dans cette étape reste toutefois le shuffle que l’on peut voir sur le fichier de 18Go où l’une des </w:t>
      </w:r>
      <w:r w:rsidR="00B97832">
        <w:t>parties</w:t>
      </w:r>
      <w:r>
        <w:t xml:space="preserve"> représente un de mes </w:t>
      </w:r>
      <w:r w:rsidR="00B97832">
        <w:t>systèmes</w:t>
      </w:r>
      <w:r>
        <w:t xml:space="preserve"> où les deux étapes étaient séparées. Ce qui impacte grandement cette étape est le temps </w:t>
      </w:r>
      <w:r w:rsidR="00B97832">
        <w:t>nécessaire</w:t>
      </w:r>
      <w:r>
        <w:t xml:space="preserve"> à l’échange de </w:t>
      </w:r>
      <w:r w:rsidR="00B97832">
        <w:t>tous</w:t>
      </w:r>
      <w:r>
        <w:t xml:space="preserve"> les fichiers entre les machines du cluster. En effet pour 2Go de fichier en Input, il faudra renvoyer et recevoir en moyenne 2,5Go sous la forme de </w:t>
      </w:r>
      <w:r w:rsidR="00043C71">
        <w:t>plusieurs</w:t>
      </w:r>
      <w:r>
        <w:t xml:space="preserve"> </w:t>
      </w:r>
      <w:r w:rsidR="00043C71">
        <w:t>fichiers</w:t>
      </w:r>
      <w:r>
        <w:t>. L’augmentation de la taille des fichiers provenant du split des lignes dans les fichiers de données. La limitation redevient ici encore la bande passante.</w:t>
      </w:r>
    </w:p>
    <w:p w:rsidR="00043C71" w:rsidRDefault="00043C71" w:rsidP="001A306D"/>
    <w:p w:rsidR="00043C71" w:rsidRDefault="00043C71" w:rsidP="00043C71">
      <w:pPr>
        <w:pStyle w:val="Titre3"/>
      </w:pPr>
      <w:bookmarkStart w:id="24" w:name="_Toc54634171"/>
      <w:r>
        <w:t>Phase de map_reduce_shuffle :</w:t>
      </w:r>
      <w:bookmarkEnd w:id="24"/>
    </w:p>
    <w:p w:rsidR="00043C71" w:rsidRDefault="00043C71" w:rsidP="00043C71"/>
    <w:p w:rsidR="00043C71" w:rsidRPr="00043C71" w:rsidRDefault="00043C71" w:rsidP="00043C71">
      <w:pPr>
        <w:jc w:val="both"/>
      </w:pPr>
      <w:r>
        <w:t xml:space="preserve">Comme discuté plus tôt, une des solutions pour limité le temps de la partie shuffle a cette étape a été de réduire la taille des fichiers avant le shuffle avant de les échanger entre les machines, en procédant un premier reduce. On peut voir ici que le gain est très important sur cette étape. Cette étape pour le fichier de 18Go ne prend que 74 secondes contre 213 pour un système map reduce classique et 137 pour un système map_shuffle combinés. </w:t>
      </w:r>
    </w:p>
    <w:p w:rsidR="001B7A22" w:rsidRDefault="001B7A22" w:rsidP="001A306D"/>
    <w:p w:rsidR="001B7A22" w:rsidRDefault="001B7A22" w:rsidP="00043C71">
      <w:pPr>
        <w:pStyle w:val="Titre3"/>
      </w:pPr>
      <w:bookmarkStart w:id="25" w:name="_Toc54634172"/>
      <w:r>
        <w:t>Phase de reduce :</w:t>
      </w:r>
      <w:bookmarkEnd w:id="25"/>
    </w:p>
    <w:p w:rsidR="00043C71" w:rsidRPr="00043C71" w:rsidRDefault="00043C71" w:rsidP="0056017C">
      <w:pPr>
        <w:jc w:val="both"/>
      </w:pPr>
    </w:p>
    <w:p w:rsidR="00B97832" w:rsidRDefault="001B7A22" w:rsidP="0056017C">
      <w:pPr>
        <w:jc w:val="both"/>
      </w:pPr>
      <w:r>
        <w:t>Cette phase est celle la plus proche du système classique, en effet les fichiers renvoyé</w:t>
      </w:r>
      <w:r w:rsidR="00D21143">
        <w:t>s</w:t>
      </w:r>
      <w:r>
        <w:t xml:space="preserve"> ne représentent alors plus qu’une taille </w:t>
      </w:r>
      <w:r w:rsidR="00B97832">
        <w:t>négligeable</w:t>
      </w:r>
      <w:r>
        <w:t xml:space="preserve"> et la partie de transfert des données y est négligeable. </w:t>
      </w:r>
      <w:r w:rsidRPr="00043C71">
        <w:t>Sur cet</w:t>
      </w:r>
      <w:r w:rsidR="0056017C">
        <w:t>te phase on peut voir deux choses intéressantes :</w:t>
      </w:r>
    </w:p>
    <w:p w:rsidR="0056017C" w:rsidRDefault="0056017C" w:rsidP="0056017C">
      <w:pPr>
        <w:ind w:left="708"/>
        <w:jc w:val="both"/>
      </w:pPr>
      <w:r>
        <w:t>-Sur les petits fichiers (1.9Go) l’augmentation du nombre de machines allonge cette phase, en réalité l’augmentation vient du fait que l’on augmente le nombre de requêtes scp simultané vers le master Node.</w:t>
      </w:r>
    </w:p>
    <w:p w:rsidR="0056017C" w:rsidRDefault="0056017C" w:rsidP="0056017C">
      <w:pPr>
        <w:ind w:left="708"/>
        <w:jc w:val="both"/>
      </w:pPr>
      <w:r>
        <w:t xml:space="preserve">-Sur les fichiers moyen (5.7Go), une augmentation du nombre de machine s’accompagne dans un premier temps d’une réduction du temps d’exécution dû au gain sur la partie reduce effectuée par les machines supérieur à la perte de temps dû à la multiplication des transfert. Toutefois si l’augmentation devient trop importante alors le temps s’allonge, le gain de temps sur la phase de reduce effectué par les machines ne compense alors plus la perte du à la multiplication des requêtes. </w:t>
      </w:r>
    </w:p>
    <w:p w:rsidR="0056017C" w:rsidRDefault="0056017C" w:rsidP="0056017C">
      <w:pPr>
        <w:ind w:left="708"/>
        <w:jc w:val="both"/>
      </w:pPr>
    </w:p>
    <w:p w:rsidR="0056017C" w:rsidRDefault="0056017C" w:rsidP="00C01B01">
      <w:pPr>
        <w:pStyle w:val="Titre3"/>
      </w:pPr>
      <w:bookmarkStart w:id="26" w:name="_Toc54634173"/>
      <w:r>
        <w:t>Phase de reduce suivant un map reduce shuffle :</w:t>
      </w:r>
      <w:bookmarkEnd w:id="26"/>
    </w:p>
    <w:p w:rsidR="0056017C" w:rsidRDefault="0056017C" w:rsidP="0056017C">
      <w:pPr>
        <w:jc w:val="both"/>
      </w:pPr>
    </w:p>
    <w:p w:rsidR="0056017C" w:rsidRDefault="0056017C" w:rsidP="0056017C">
      <w:pPr>
        <w:jc w:val="both"/>
      </w:pPr>
      <w:r>
        <w:t>La phase de reduce après un map shuffle reduce permet de voir que celle-ci prend un temps presque fixe indépendamment de la taille du fichier. Le seul paramètre modifiant sa durée étant le nombre de machines présentent dans le cluster, du fait toujours de la multiplication du nombre de commande scp. Cela s’explique très simplement par le fait que l’</w:t>
      </w:r>
      <w:r w:rsidR="00E75E4C">
        <w:t xml:space="preserve">utilisation d’un pré-reduce dans la phase précédente réduit considérablement la tache dans cette étape qui ne consiste en réalité plus qu’à merger les dictionnaires, un peu comme le fait le master node. </w:t>
      </w:r>
    </w:p>
    <w:p w:rsidR="005D07B9" w:rsidRDefault="005D07B9" w:rsidP="001A306D"/>
    <w:p w:rsidR="005D07B9" w:rsidRDefault="005D07B9" w:rsidP="00B97832">
      <w:pPr>
        <w:pStyle w:val="Titre2"/>
      </w:pPr>
      <w:bookmarkStart w:id="27" w:name="_Toc54634174"/>
      <w:r>
        <w:t>Analyse des résu</w:t>
      </w:r>
      <w:r w:rsidR="00B97832">
        <w:t>ltats sur le système classique</w:t>
      </w:r>
      <w:bookmarkEnd w:id="27"/>
      <w:r w:rsidR="00B97832">
        <w:t> </w:t>
      </w:r>
    </w:p>
    <w:p w:rsidR="00E148B5" w:rsidRPr="00E148B5" w:rsidRDefault="00E148B5" w:rsidP="00E148B5"/>
    <w:p w:rsidR="005D07B9" w:rsidRDefault="005D07B9" w:rsidP="00E75E4C">
      <w:pPr>
        <w:jc w:val="both"/>
      </w:pPr>
      <w:r w:rsidRPr="00541B90">
        <w:t xml:space="preserve">Sur le système classique on peut voir tout d’abord que l’utilisation de Java par rapport à python permet des gains </w:t>
      </w:r>
      <w:r w:rsidR="00B97832" w:rsidRPr="00541B90">
        <w:t>conséquents</w:t>
      </w:r>
      <w:r w:rsidRPr="00541B90">
        <w:t xml:space="preserve">. Ceci est inhérent à Python et </w:t>
      </w:r>
      <w:r w:rsidR="00541B90" w:rsidRPr="00541B90">
        <w:t xml:space="preserve">est </w:t>
      </w:r>
      <w:r w:rsidRPr="00541B90">
        <w:t xml:space="preserve">l’une de </w:t>
      </w:r>
      <w:r w:rsidR="00E148B5" w:rsidRPr="00541B90">
        <w:t>ses</w:t>
      </w:r>
      <w:r w:rsidRPr="00541B90">
        <w:t xml:space="preserve"> faiblesses, bien que plus rapide à </w:t>
      </w:r>
      <w:r w:rsidR="00B97832" w:rsidRPr="00541B90">
        <w:t>développer</w:t>
      </w:r>
      <w:r w:rsidRPr="00541B90">
        <w:t xml:space="preserve"> celui-ci se retrouve bien plus limité au niveau des performances. Ce qu’il est aussi </w:t>
      </w:r>
      <w:r w:rsidR="00B97832" w:rsidRPr="00541B90">
        <w:t>intéressant</w:t>
      </w:r>
      <w:r w:rsidRPr="00541B90">
        <w:t xml:space="preserve"> de voir</w:t>
      </w:r>
      <w:r w:rsidR="00541B90" w:rsidRPr="00541B90">
        <w:t>, c’</w:t>
      </w:r>
      <w:r w:rsidRPr="00541B90">
        <w:t>est comment la bonne optimisation d’un système classique peut permettre des gains de temps bien supérieur</w:t>
      </w:r>
      <w:r w:rsidR="00E148B5" w:rsidRPr="00541B90">
        <w:t>s</w:t>
      </w:r>
      <w:r w:rsidRPr="00541B90">
        <w:t xml:space="preserve"> à ceux qui peuvent être obtenu</w:t>
      </w:r>
      <w:r w:rsidR="00E148B5" w:rsidRPr="00541B90">
        <w:t>s</w:t>
      </w:r>
      <w:r w:rsidRPr="00541B90">
        <w:t xml:space="preserve"> </w:t>
      </w:r>
      <w:r w:rsidR="00541B90">
        <w:t xml:space="preserve">en passant </w:t>
      </w:r>
      <w:r w:rsidRPr="00541B90">
        <w:t>à un système MapReduce. L’utilisation</w:t>
      </w:r>
      <w:r>
        <w:t xml:space="preserve"> du bon objet comme lecteur du fichier permet ainsi de réduire par 5 le temps du processus sur le fichier de 18Go.</w:t>
      </w:r>
    </w:p>
    <w:p w:rsidR="005D07B9" w:rsidRDefault="005D07B9" w:rsidP="00E75E4C">
      <w:pPr>
        <w:jc w:val="both"/>
      </w:pPr>
      <w:r>
        <w:t xml:space="preserve">Le passage </w:t>
      </w:r>
      <w:r w:rsidR="00B97832">
        <w:t>à</w:t>
      </w:r>
      <w:r>
        <w:t xml:space="preserve"> un algorithme </w:t>
      </w:r>
      <w:r w:rsidR="00963BD6">
        <w:t>utilisant le multiprocessing</w:t>
      </w:r>
      <w:r>
        <w:t>, où là le temps d’optimisation est beaucoup plus important, permet encore de réduire le temps d’</w:t>
      </w:r>
      <w:r w:rsidR="00B97832">
        <w:t>exécution</w:t>
      </w:r>
      <w:r>
        <w:t xml:space="preserve">. On observe toutefois que le gain est de près de 70% sur un </w:t>
      </w:r>
      <w:r w:rsidRPr="00541B90">
        <w:t xml:space="preserve">fichier de 2Go par rapport au système séquentiel, mais qu’il n’est plus que d’environ 50% sur le fichier de 18Go. Comment expliquer alors cette différence, le temps de ces compteurs variant peu entre les </w:t>
      </w:r>
      <w:r w:rsidR="00B97832" w:rsidRPr="00541B90">
        <w:t>exécutions</w:t>
      </w:r>
      <w:r w:rsidR="00541B90" w:rsidRPr="00541B90">
        <w:t>,</w:t>
      </w:r>
      <w:r w:rsidRPr="00541B90">
        <w:t xml:space="preserve"> ayant </w:t>
      </w:r>
      <w:r w:rsidR="00B97832" w:rsidRPr="00541B90">
        <w:t>sélectionné</w:t>
      </w:r>
      <w:r w:rsidRPr="00541B90">
        <w:t xml:space="preserve"> des machines sans autres utilisateurs</w:t>
      </w:r>
      <w:r w:rsidR="00E75E4C">
        <w:t>, et n’ayant ici pas le problème d’une augmentation du nombre de commande ssh</w:t>
      </w:r>
      <w:r w:rsidRPr="00541B90">
        <w:t> ? J’ai tout d’abord observé l’utilisation du processeur durant ces taches via la commande</w:t>
      </w:r>
      <w:r>
        <w:t xml:space="preserve"> « top –i »</w:t>
      </w:r>
      <w:r w:rsidR="00E75E4C">
        <w:t xml:space="preserve"> (ou « htop »)</w:t>
      </w:r>
      <w:r>
        <w:t xml:space="preserve">. </w:t>
      </w:r>
      <w:r w:rsidR="00E75E4C">
        <w:t>-</w:t>
      </w:r>
      <w:r>
        <w:t>Pour l’algorithme séquentiel on peut voir que le processeur reste constamment sur les 100% (1 cœur) tout au long de l’</w:t>
      </w:r>
      <w:r w:rsidR="00B97832">
        <w:t>exécution</w:t>
      </w:r>
      <w:r>
        <w:t>, sans accrocs (cf. image ci-dessous) :</w:t>
      </w:r>
    </w:p>
    <w:p w:rsidR="005D07B9" w:rsidRDefault="005D07B9" w:rsidP="001A306D">
      <w:r w:rsidRPr="005D07B9">
        <w:rPr>
          <w:noProof/>
          <w:lang w:eastAsia="fr-FR"/>
        </w:rPr>
        <w:lastRenderedPageBreak/>
        <w:drawing>
          <wp:inline distT="0" distB="0" distL="0" distR="0">
            <wp:extent cx="5760720" cy="3591978"/>
            <wp:effectExtent l="0" t="0" r="0" b="8890"/>
            <wp:docPr id="6" name="Image 6" descr="C:\Users\remi\Downloads\imagepourlivret\cpu_usage_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i\Downloads\imagepourlivret\cpu_usage_sequenti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91978"/>
                    </a:xfrm>
                    <a:prstGeom prst="rect">
                      <a:avLst/>
                    </a:prstGeom>
                    <a:noFill/>
                    <a:ln>
                      <a:noFill/>
                    </a:ln>
                  </pic:spPr>
                </pic:pic>
              </a:graphicData>
            </a:graphic>
          </wp:inline>
        </w:drawing>
      </w:r>
    </w:p>
    <w:p w:rsidR="005D07B9" w:rsidRDefault="005D07B9" w:rsidP="00E75E4C">
      <w:pPr>
        <w:jc w:val="both"/>
      </w:pPr>
      <w:r>
        <w:t>Pour le programme réparti sur plusieurs threads l’histoire est différente. En effet, sur le fichier de 2Go l’utilisation affichée se situe entre 1100% et 1200% du cpu (</w:t>
      </w:r>
      <w:r w:rsidRPr="00541B90">
        <w:t>réparti</w:t>
      </w:r>
      <w:r w:rsidR="00541B90" w:rsidRPr="00541B90">
        <w:t>e</w:t>
      </w:r>
      <w:r>
        <w:t xml:space="preserve"> sur les 12 cœurs, voir image ci-dessous).   </w:t>
      </w:r>
    </w:p>
    <w:p w:rsidR="005D07B9" w:rsidRDefault="005D07B9" w:rsidP="001A306D">
      <w:r w:rsidRPr="005D07B9">
        <w:rPr>
          <w:noProof/>
          <w:lang w:eastAsia="fr-FR"/>
        </w:rPr>
        <w:drawing>
          <wp:inline distT="0" distB="0" distL="0" distR="0">
            <wp:extent cx="5760720" cy="3531831"/>
            <wp:effectExtent l="0" t="0" r="0" b="0"/>
            <wp:docPr id="7" name="Image 7" descr="C:\Users\remi\Downloads\imagepourlivret\cpu_usage_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i\Downloads\imagepourlivret\cpu_usage_116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31831"/>
                    </a:xfrm>
                    <a:prstGeom prst="rect">
                      <a:avLst/>
                    </a:prstGeom>
                    <a:noFill/>
                    <a:ln>
                      <a:noFill/>
                    </a:ln>
                  </pic:spPr>
                </pic:pic>
              </a:graphicData>
            </a:graphic>
          </wp:inline>
        </w:drawing>
      </w:r>
    </w:p>
    <w:p w:rsidR="005D07B9" w:rsidRDefault="005D07B9" w:rsidP="00E75E4C">
      <w:pPr>
        <w:jc w:val="both"/>
      </w:pPr>
      <w:r>
        <w:t>Toutefois dès lors que le fichier devient plus gros et donc l’</w:t>
      </w:r>
      <w:r w:rsidR="00B97832">
        <w:t>exécution</w:t>
      </w:r>
      <w:r>
        <w:t xml:space="preserve"> plus longue, l’utilisation processeur descend entre </w:t>
      </w:r>
      <w:r w:rsidRPr="00541B90">
        <w:t xml:space="preserve">150 et 600% par </w:t>
      </w:r>
      <w:r w:rsidR="00B97832" w:rsidRPr="00541B90">
        <w:t>à-coup</w:t>
      </w:r>
      <w:r w:rsidRPr="00541B90">
        <w:t>. (cf</w:t>
      </w:r>
      <w:r>
        <w:t>. deux images suivantes).</w:t>
      </w:r>
    </w:p>
    <w:p w:rsidR="005D07B9" w:rsidRDefault="005D07B9" w:rsidP="001A306D">
      <w:r w:rsidRPr="005D07B9">
        <w:rPr>
          <w:noProof/>
          <w:lang w:eastAsia="fr-FR"/>
        </w:rPr>
        <w:lastRenderedPageBreak/>
        <w:drawing>
          <wp:inline distT="0" distB="0" distL="0" distR="0">
            <wp:extent cx="5562600" cy="3555198"/>
            <wp:effectExtent l="0" t="0" r="0" b="7620"/>
            <wp:docPr id="9" name="Image 9" descr="C:\Users\remi\Downloads\imagepourlivret\cpu_usage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mi\Downloads\imagepourlivret\cpu_usage_1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928" cy="3559243"/>
                    </a:xfrm>
                    <a:prstGeom prst="rect">
                      <a:avLst/>
                    </a:prstGeom>
                    <a:noFill/>
                    <a:ln>
                      <a:noFill/>
                    </a:ln>
                  </pic:spPr>
                </pic:pic>
              </a:graphicData>
            </a:graphic>
          </wp:inline>
        </w:drawing>
      </w:r>
    </w:p>
    <w:p w:rsidR="005D07B9" w:rsidRDefault="005D07B9" w:rsidP="001A306D">
      <w:r w:rsidRPr="005D07B9">
        <w:rPr>
          <w:noProof/>
          <w:lang w:eastAsia="fr-FR"/>
        </w:rPr>
        <w:drawing>
          <wp:inline distT="0" distB="0" distL="0" distR="0">
            <wp:extent cx="5857610" cy="3629025"/>
            <wp:effectExtent l="0" t="0" r="0" b="0"/>
            <wp:docPr id="8" name="Image 8" descr="C:\Users\remi\Downloads\imagepourlivret\cpu_spike_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Downloads\imagepourlivret\cpu_spike_3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634" cy="3630899"/>
                    </a:xfrm>
                    <a:prstGeom prst="rect">
                      <a:avLst/>
                    </a:prstGeom>
                    <a:noFill/>
                    <a:ln>
                      <a:noFill/>
                    </a:ln>
                  </pic:spPr>
                </pic:pic>
              </a:graphicData>
            </a:graphic>
          </wp:inline>
        </w:drawing>
      </w:r>
    </w:p>
    <w:p w:rsidR="005D07B9" w:rsidRDefault="005D07B9" w:rsidP="00E75E4C">
      <w:pPr>
        <w:jc w:val="both"/>
      </w:pPr>
      <w:r>
        <w:t>J’ai donc pensé à regarder du côté de la température du processeur via la console. Ainsi</w:t>
      </w:r>
      <w:r w:rsidR="00CA205A">
        <w:t>,</w:t>
      </w:r>
      <w:r>
        <w:t xml:space="preserve"> il est apparu qu’alors que le processeur tournait à 37 degré</w:t>
      </w:r>
      <w:r w:rsidR="00CA205A">
        <w:t>s</w:t>
      </w:r>
      <w:r>
        <w:t xml:space="preserve"> au repos, que la température montait rapidement du fait de l’utilisation massive du processeur. Là où celle-ci était stable lors de l’utilisation de l’algorithme séquentiel sur un seul cœur, la sécurité thermique s’activait sur le programme réparti sur plusieurs threads et entrainait un </w:t>
      </w:r>
      <w:r w:rsidRPr="005D07B9">
        <w:t>thermal throttling</w:t>
      </w:r>
      <w:r>
        <w:t>. On peut le voir sur les images ci-dessous :</w:t>
      </w:r>
    </w:p>
    <w:p w:rsidR="005D07B9" w:rsidRDefault="005D07B9" w:rsidP="001A306D"/>
    <w:p w:rsidR="005D07B9" w:rsidRDefault="005D07B9" w:rsidP="001A306D"/>
    <w:p w:rsidR="005D07B9" w:rsidRDefault="005D07B9" w:rsidP="001A306D"/>
    <w:p w:rsidR="005D07B9" w:rsidRDefault="005D07B9" w:rsidP="005D07B9">
      <w:pPr>
        <w:keepNext/>
      </w:pPr>
      <w:r>
        <w:rPr>
          <w:noProof/>
          <w:lang w:eastAsia="fr-FR"/>
        </w:rPr>
        <w:drawing>
          <wp:inline distT="0" distB="0" distL="0" distR="0" wp14:anchorId="27E52391" wp14:editId="1C9246F2">
            <wp:extent cx="5760720" cy="2695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5575"/>
                    </a:xfrm>
                    <a:prstGeom prst="rect">
                      <a:avLst/>
                    </a:prstGeom>
                  </pic:spPr>
                </pic:pic>
              </a:graphicData>
            </a:graphic>
          </wp:inline>
        </w:drawing>
      </w:r>
    </w:p>
    <w:p w:rsidR="005D07B9" w:rsidRDefault="005D07B9" w:rsidP="005D07B9">
      <w:pPr>
        <w:pStyle w:val="Lgende"/>
        <w:jc w:val="center"/>
      </w:pPr>
      <w:r>
        <w:fldChar w:fldCharType="begin"/>
      </w:r>
      <w:r>
        <w:instrText xml:space="preserve"> SEQ Figure \* ARABIC </w:instrText>
      </w:r>
      <w:r>
        <w:fldChar w:fldCharType="separate"/>
      </w:r>
      <w:r w:rsidR="00D5314F">
        <w:rPr>
          <w:noProof/>
        </w:rPr>
        <w:t>10</w:t>
      </w:r>
      <w:r>
        <w:fldChar w:fldCharType="end"/>
      </w:r>
      <w:r>
        <w:t xml:space="preserve"> : Exemple de thermal throttling</w:t>
      </w:r>
    </w:p>
    <w:p w:rsidR="005D07B9" w:rsidRDefault="007A3910" w:rsidP="001A30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65.4pt">
            <v:imagedata r:id="rId21" o:title="cpu_temp_idle"/>
          </v:shape>
        </w:pict>
      </w:r>
    </w:p>
    <w:p w:rsidR="005D07B9" w:rsidRDefault="005D07B9" w:rsidP="005D07B9">
      <w:pPr>
        <w:pStyle w:val="Lgende"/>
        <w:jc w:val="center"/>
      </w:pPr>
      <w:r>
        <w:fldChar w:fldCharType="begin"/>
      </w:r>
      <w:r>
        <w:instrText xml:space="preserve"> SEQ Figure \* ARABIC </w:instrText>
      </w:r>
      <w:r>
        <w:fldChar w:fldCharType="separate"/>
      </w:r>
      <w:r w:rsidR="00D5314F">
        <w:rPr>
          <w:noProof/>
        </w:rPr>
        <w:t>11</w:t>
      </w:r>
      <w:r>
        <w:fldChar w:fldCharType="end"/>
      </w:r>
      <w:r>
        <w:t xml:space="preserve"> : </w:t>
      </w:r>
      <w:r w:rsidR="00E75E4C">
        <w:t>température</w:t>
      </w:r>
      <w:r>
        <w:t xml:space="preserve"> au repos</w:t>
      </w:r>
    </w:p>
    <w:p w:rsidR="005D07B9" w:rsidRDefault="005D07B9" w:rsidP="001A306D"/>
    <w:p w:rsidR="005D07B9" w:rsidRDefault="005D07B9" w:rsidP="005D07B9">
      <w:pPr>
        <w:pStyle w:val="Titre2"/>
      </w:pPr>
      <w:bookmarkStart w:id="28" w:name="_Toc54634175"/>
      <w:r>
        <w:t>Analyse des résultats :</w:t>
      </w:r>
      <w:bookmarkEnd w:id="28"/>
    </w:p>
    <w:p w:rsidR="005D07B9" w:rsidRDefault="005D07B9" w:rsidP="005D07B9"/>
    <w:p w:rsidR="005D07B9" w:rsidRDefault="005D07B9" w:rsidP="00E75E4C">
      <w:pPr>
        <w:jc w:val="both"/>
      </w:pPr>
      <w:r>
        <w:t>Les résultats nous on</w:t>
      </w:r>
      <w:r w:rsidR="00CA205A">
        <w:t>t permis</w:t>
      </w:r>
      <w:r>
        <w:t xml:space="preserve"> de voir que le système </w:t>
      </w:r>
      <w:r w:rsidR="00B97832">
        <w:t>MapReduce</w:t>
      </w:r>
      <w:r>
        <w:t xml:space="preserve"> n’était ici pas en mesure de battre notre </w:t>
      </w:r>
      <w:r w:rsidRPr="00541B90">
        <w:t xml:space="preserve">système classique. La question qu’il </w:t>
      </w:r>
      <w:r w:rsidR="00B97832" w:rsidRPr="00541B90">
        <w:t>pourrait</w:t>
      </w:r>
      <w:r w:rsidRPr="00541B90">
        <w:t xml:space="preserve"> être </w:t>
      </w:r>
      <w:r w:rsidR="00B97832" w:rsidRPr="00541B90">
        <w:t>intéressant</w:t>
      </w:r>
      <w:r w:rsidRPr="00541B90">
        <w:t xml:space="preserve"> de se poser est</w:t>
      </w:r>
      <w:r w:rsidR="00541B90" w:rsidRPr="00541B90">
        <w:t xml:space="preserve"> : </w:t>
      </w:r>
      <w:r w:rsidRPr="00541B90">
        <w:t>aurait-il</w:t>
      </w:r>
      <w:r w:rsidR="00541B90" w:rsidRPr="00541B90">
        <w:t xml:space="preserve"> pu être en mesure de le battre ?</w:t>
      </w:r>
      <w:r w:rsidRPr="00541B90">
        <w:t xml:space="preserve"> </w:t>
      </w:r>
      <w:r w:rsidR="00541B90" w:rsidRPr="00541B90">
        <w:t>A</w:t>
      </w:r>
      <w:r w:rsidR="00B97832" w:rsidRPr="00541B90">
        <w:t>urions-nous</w:t>
      </w:r>
      <w:r w:rsidRPr="00541B90">
        <w:t xml:space="preserve"> pu prédire facilement avant qu’il n’a</w:t>
      </w:r>
      <w:r w:rsidR="00541B90" w:rsidRPr="00541B90">
        <w:t>llait pas être aussi performant ?</w:t>
      </w:r>
    </w:p>
    <w:p w:rsidR="005D07B9" w:rsidRDefault="005D07B9" w:rsidP="00E75E4C">
      <w:pPr>
        <w:jc w:val="both"/>
      </w:pPr>
      <w:r>
        <w:t xml:space="preserve">En partant de notre </w:t>
      </w:r>
      <w:r w:rsidR="00B97832">
        <w:t>algorithme</w:t>
      </w:r>
      <w:r>
        <w:t xml:space="preserve"> de référence calculons le temps théorique des étapes en considérant que le temps de réponse </w:t>
      </w:r>
      <w:r w:rsidR="00B97832">
        <w:t>à la</w:t>
      </w:r>
      <w:r>
        <w:t xml:space="preserve"> commande ssh des machines est nul, ce qui est déjà un avantage donné au système réparti. Nous savons que notre bande passante est limité</w:t>
      </w:r>
      <w:r w:rsidR="00CA205A">
        <w:t>e</w:t>
      </w:r>
      <w:r>
        <w:t xml:space="preserve"> à 100MB/s. Prenons désormais le fichier de 18Go employé </w:t>
      </w:r>
      <w:r w:rsidR="00B97832">
        <w:t>précédemment</w:t>
      </w:r>
      <w:r>
        <w:t xml:space="preserve">. Pour l’envoyer la phase de déploiement prendra donc au minimum 180 secondes. </w:t>
      </w:r>
    </w:p>
    <w:p w:rsidR="005D07B9" w:rsidRDefault="005D07B9" w:rsidP="00E75E4C">
      <w:pPr>
        <w:jc w:val="both"/>
        <w:rPr>
          <w:rFonts w:eastAsiaTheme="minorEastAsia"/>
        </w:rPr>
      </w:pPr>
      <w:r>
        <w:t xml:space="preserve">Considérons désormais la phase de map et de reduce. Celle-ci fonctionnant de </w:t>
      </w:r>
      <w:r w:rsidR="00B97832">
        <w:t>façon</w:t>
      </w:r>
      <w:r>
        <w:t xml:space="preserve"> assez similaire à notre algorithme séquentiel on peut estimer leur durée à </w:t>
      </w:r>
      <m:oMath>
        <m:f>
          <m:fPr>
            <m:ctrlPr>
              <w:rPr>
                <w:rFonts w:ascii="Cambria Math" w:hAnsi="Cambria Math"/>
                <w:i/>
              </w:rPr>
            </m:ctrlPr>
          </m:fPr>
          <m:num>
            <m:r>
              <w:rPr>
                <w:rFonts w:ascii="Cambria Math" w:hAnsi="Cambria Math"/>
              </w:rPr>
              <m:t>2*x</m:t>
            </m:r>
          </m:num>
          <m:den>
            <m:r>
              <w:rPr>
                <w:rFonts w:ascii="Cambria Math" w:hAnsi="Cambria Math"/>
              </w:rPr>
              <m:t>n</m:t>
            </m:r>
          </m:den>
        </m:f>
      </m:oMath>
      <w:r>
        <w:rPr>
          <w:rFonts w:eastAsiaTheme="minorEastAsia"/>
        </w:rPr>
        <w:t xml:space="preserve"> où x est le temps d’</w:t>
      </w:r>
      <w:r w:rsidR="00B97832">
        <w:rPr>
          <w:rFonts w:eastAsiaTheme="minorEastAsia"/>
        </w:rPr>
        <w:t>exécution</w:t>
      </w:r>
      <w:r>
        <w:rPr>
          <w:rFonts w:eastAsiaTheme="minorEastAsia"/>
        </w:rPr>
        <w:t xml:space="preserve"> du système classique et n le nombre de machine dans le cluster. </w:t>
      </w:r>
    </w:p>
    <w:p w:rsidR="005D07B9" w:rsidRDefault="005D07B9" w:rsidP="00E75E4C">
      <w:pPr>
        <w:jc w:val="both"/>
        <w:rPr>
          <w:rFonts w:eastAsiaTheme="minorEastAsia"/>
        </w:rPr>
      </w:pPr>
      <w:r>
        <w:rPr>
          <w:rFonts w:eastAsiaTheme="minorEastAsia"/>
        </w:rPr>
        <w:t xml:space="preserve">A cela il faut ajouter la phase de shuffle, durant laquelle les machines envoient et </w:t>
      </w:r>
      <w:r w:rsidR="00B97832">
        <w:rPr>
          <w:rFonts w:eastAsiaTheme="minorEastAsia"/>
        </w:rPr>
        <w:t>reçoivent</w:t>
      </w:r>
      <w:r>
        <w:rPr>
          <w:rFonts w:eastAsiaTheme="minorEastAsia"/>
        </w:rPr>
        <w:t xml:space="preserve"> des fichiers dont la somme pour chaque machine (en </w:t>
      </w:r>
      <w:r w:rsidR="00B97832">
        <w:rPr>
          <w:rFonts w:eastAsiaTheme="minorEastAsia"/>
        </w:rPr>
        <w:t>réception</w:t>
      </w:r>
      <w:r w:rsidR="00CA205A">
        <w:rPr>
          <w:rFonts w:eastAsiaTheme="minorEastAsia"/>
        </w:rPr>
        <w:t xml:space="preserve"> ET en envoie) </w:t>
      </w:r>
      <w:r w:rsidR="00CA205A" w:rsidRPr="007A4AA7">
        <w:rPr>
          <w:rFonts w:eastAsiaTheme="minorEastAsia"/>
        </w:rPr>
        <w:t>représente</w:t>
      </w:r>
      <w:r>
        <w:rPr>
          <w:rFonts w:eastAsiaTheme="minorEastAsia"/>
        </w:rPr>
        <w:t xml:space="preserve"> généralement 20% de plus que leur </w:t>
      </w:r>
      <w:r w:rsidRPr="007A4AA7">
        <w:rPr>
          <w:rFonts w:eastAsiaTheme="minorEastAsia"/>
        </w:rPr>
        <w:t>splits</w:t>
      </w:r>
      <w:r>
        <w:rPr>
          <w:rFonts w:eastAsiaTheme="minorEastAsia"/>
        </w:rPr>
        <w:t xml:space="preserve">. Chaque machine </w:t>
      </w:r>
      <w:r w:rsidR="00B97832">
        <w:rPr>
          <w:rFonts w:eastAsiaTheme="minorEastAsia"/>
        </w:rPr>
        <w:t>prend</w:t>
      </w:r>
      <w:r w:rsidR="00CA205A">
        <w:rPr>
          <w:rFonts w:eastAsiaTheme="minorEastAsia"/>
        </w:rPr>
        <w:t xml:space="preserve"> donc un temps estimé</w:t>
      </w:r>
      <w:r>
        <w:rPr>
          <w:rFonts w:eastAsiaTheme="minorEastAsia"/>
        </w:rPr>
        <w:t xml:space="preserve"> à </w:t>
      </w:r>
      <m:oMath>
        <m:f>
          <m:fPr>
            <m:ctrlPr>
              <w:rPr>
                <w:rFonts w:ascii="Cambria Math" w:hAnsi="Cambria Math"/>
                <w:i/>
              </w:rPr>
            </m:ctrlPr>
          </m:fPr>
          <m:num>
            <m:r>
              <w:rPr>
                <w:rFonts w:ascii="Cambria Math" w:hAnsi="Cambria Math"/>
              </w:rPr>
              <m:t>2*18000</m:t>
            </m:r>
          </m:num>
          <m:den>
            <m:r>
              <w:rPr>
                <w:rFonts w:ascii="Cambria Math" w:hAnsi="Cambria Math"/>
              </w:rPr>
              <m:t>n*100</m:t>
            </m:r>
          </m:den>
        </m:f>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n</m:t>
            </m:r>
          </m:den>
        </m:f>
      </m:oMath>
      <w:r>
        <w:rPr>
          <w:rFonts w:eastAsiaTheme="minorEastAsia"/>
        </w:rPr>
        <w:t xml:space="preserve"> secondes. </w:t>
      </w:r>
    </w:p>
    <w:p w:rsidR="005D07B9" w:rsidRDefault="005D07B9" w:rsidP="00E75E4C">
      <w:pPr>
        <w:jc w:val="both"/>
        <w:rPr>
          <w:rFonts w:eastAsiaTheme="minorEastAsia"/>
        </w:rPr>
      </w:pPr>
      <w:r>
        <w:rPr>
          <w:rFonts w:eastAsiaTheme="minorEastAsia"/>
        </w:rPr>
        <w:lastRenderedPageBreak/>
        <w:t xml:space="preserve">La phase d’envoie des </w:t>
      </w:r>
      <w:r w:rsidR="00B97832">
        <w:rPr>
          <w:rFonts w:eastAsiaTheme="minorEastAsia"/>
        </w:rPr>
        <w:t>reduce</w:t>
      </w:r>
      <w:r w:rsidR="00CA205A">
        <w:rPr>
          <w:rFonts w:eastAsiaTheme="minorEastAsia"/>
        </w:rPr>
        <w:t>s</w:t>
      </w:r>
      <w:r>
        <w:rPr>
          <w:rFonts w:eastAsiaTheme="minorEastAsia"/>
        </w:rPr>
        <w:t xml:space="preserve"> est considéré</w:t>
      </w:r>
      <w:r w:rsidR="00CA205A">
        <w:rPr>
          <w:rFonts w:eastAsiaTheme="minorEastAsia"/>
        </w:rPr>
        <w:t>e</w:t>
      </w:r>
      <w:r>
        <w:rPr>
          <w:rFonts w:eastAsiaTheme="minorEastAsia"/>
        </w:rPr>
        <w:t xml:space="preserve"> négligeable</w:t>
      </w:r>
      <w:r w:rsidR="00CA205A">
        <w:rPr>
          <w:rFonts w:eastAsiaTheme="minorEastAsia"/>
        </w:rPr>
        <w:t>,</w:t>
      </w:r>
      <w:r>
        <w:rPr>
          <w:rFonts w:eastAsiaTheme="minorEastAsia"/>
        </w:rPr>
        <w:t xml:space="preserve"> la taille des fichiers étant considérablement réduite, et le merging des fichiers tout autant.</w:t>
      </w:r>
    </w:p>
    <w:p w:rsidR="005D07B9" w:rsidRDefault="005D07B9" w:rsidP="00E75E4C">
      <w:pPr>
        <w:jc w:val="both"/>
        <w:rPr>
          <w:rFonts w:eastAsiaTheme="minorEastAsia"/>
        </w:rPr>
      </w:pPr>
      <w:r>
        <w:rPr>
          <w:rFonts w:eastAsiaTheme="minorEastAsia"/>
        </w:rPr>
        <w:t>Enfin reste la phase de splits dont nous noterons s.</w:t>
      </w:r>
    </w:p>
    <w:p w:rsidR="005D07B9" w:rsidRDefault="005D07B9" w:rsidP="00E75E4C">
      <w:pPr>
        <w:jc w:val="both"/>
        <w:rPr>
          <w:rFonts w:eastAsiaTheme="minorEastAsia"/>
        </w:rPr>
      </w:pPr>
      <w:r>
        <w:rPr>
          <w:rFonts w:eastAsiaTheme="minorEastAsia"/>
        </w:rPr>
        <w:t>L’équation du temps d’</w:t>
      </w:r>
      <w:r w:rsidR="00B97832">
        <w:rPr>
          <w:rFonts w:eastAsiaTheme="minorEastAsia"/>
        </w:rPr>
        <w:t>exécution</w:t>
      </w:r>
      <w:r>
        <w:rPr>
          <w:rFonts w:eastAsiaTheme="minorEastAsia"/>
        </w:rPr>
        <w:t xml:space="preserve"> est donc : </w:t>
      </w:r>
      <m:oMath>
        <m:r>
          <w:rPr>
            <w:rFonts w:ascii="Cambria Math" w:eastAsiaTheme="minorEastAsia" w:hAnsi="Cambria Math"/>
          </w:rPr>
          <m:t>s+180+</m:t>
        </m:r>
        <m:f>
          <m:fPr>
            <m:ctrlPr>
              <w:rPr>
                <w:rFonts w:ascii="Cambria Math" w:eastAsiaTheme="minorEastAsia" w:hAnsi="Cambria Math"/>
                <w:i/>
              </w:rPr>
            </m:ctrlPr>
          </m:fPr>
          <m:num>
            <m:r>
              <w:rPr>
                <w:rFonts w:ascii="Cambria Math" w:eastAsiaTheme="minorEastAsia" w:hAnsi="Cambria Math"/>
              </w:rPr>
              <m:t>360+2*x</m:t>
            </m:r>
          </m:num>
          <m:den>
            <m:r>
              <w:rPr>
                <w:rFonts w:ascii="Cambria Math" w:eastAsiaTheme="minorEastAsia" w:hAnsi="Cambria Math"/>
              </w:rPr>
              <m:t>n</m:t>
            </m:r>
          </m:den>
        </m:f>
      </m:oMath>
      <w:r>
        <w:rPr>
          <w:rFonts w:eastAsiaTheme="minorEastAsia"/>
        </w:rPr>
        <w:t xml:space="preserve">, x étant la durée du système classique. Dans notre cas en prenant l’algorithme séquentiel prenant 365 secondes cela revient donc à chercher s et n tel qu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090</m:t>
            </m:r>
          </m:num>
          <m:den>
            <m:r>
              <w:rPr>
                <w:rFonts w:ascii="Cambria Math" w:eastAsiaTheme="minorEastAsia" w:hAnsi="Cambria Math"/>
              </w:rPr>
              <m:t>n</m:t>
            </m:r>
          </m:den>
        </m:f>
        <m:r>
          <w:rPr>
            <w:rFonts w:ascii="Cambria Math" w:eastAsiaTheme="minorEastAsia" w:hAnsi="Cambria Math"/>
          </w:rPr>
          <m:t>≤185</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s+1090≤185*n</m:t>
        </m:r>
      </m:oMath>
    </w:p>
    <w:p w:rsidR="005D07B9" w:rsidRDefault="005D07B9" w:rsidP="00E75E4C">
      <w:pPr>
        <w:jc w:val="both"/>
        <w:rPr>
          <w:rFonts w:eastAsiaTheme="minorEastAsia"/>
        </w:rPr>
      </w:pPr>
      <w:r>
        <w:rPr>
          <w:rFonts w:eastAsiaTheme="minorEastAsia"/>
        </w:rPr>
        <w:t xml:space="preserve">Pour au moins éliminer le 1090 de l’équation il faut que le cluster comporte au moins 6 machines. Si l’on </w:t>
      </w:r>
      <w:r w:rsidR="00B97832">
        <w:rPr>
          <w:rFonts w:eastAsiaTheme="minorEastAsia"/>
        </w:rPr>
        <w:t>prend</w:t>
      </w:r>
      <w:r>
        <w:rPr>
          <w:rFonts w:eastAsiaTheme="minorEastAsia"/>
        </w:rPr>
        <w:t xml:space="preserve"> la durée du split observée il en faut au moins 8. </w:t>
      </w:r>
    </w:p>
    <w:p w:rsidR="005D07B9" w:rsidRDefault="005D07B9" w:rsidP="00E75E4C">
      <w:pPr>
        <w:jc w:val="both"/>
        <w:rPr>
          <w:rFonts w:eastAsiaTheme="minorEastAsia"/>
        </w:rPr>
      </w:pPr>
      <w:r>
        <w:rPr>
          <w:rFonts w:eastAsiaTheme="minorEastAsia"/>
        </w:rPr>
        <w:t xml:space="preserve">Sur un algorithme pas </w:t>
      </w:r>
      <w:r w:rsidR="00B97832">
        <w:rPr>
          <w:rFonts w:eastAsiaTheme="minorEastAsia"/>
        </w:rPr>
        <w:t>complètement</w:t>
      </w:r>
      <w:r>
        <w:rPr>
          <w:rFonts w:eastAsiaTheme="minorEastAsia"/>
        </w:rPr>
        <w:t xml:space="preserve"> optimisé, et dans un monde hypothétique où les machines </w:t>
      </w:r>
      <w:r w:rsidRPr="007A4AA7">
        <w:rPr>
          <w:rFonts w:eastAsiaTheme="minorEastAsia"/>
        </w:rPr>
        <w:t>seraient équivalente</w:t>
      </w:r>
      <w:r w:rsidR="00CA205A" w:rsidRPr="007A4AA7">
        <w:rPr>
          <w:rFonts w:eastAsiaTheme="minorEastAsia"/>
        </w:rPr>
        <w:t>s</w:t>
      </w:r>
      <w:r w:rsidRPr="007A4AA7">
        <w:rPr>
          <w:rFonts w:eastAsiaTheme="minorEastAsia"/>
        </w:rPr>
        <w:t xml:space="preserve"> et répondrai</w:t>
      </w:r>
      <w:r w:rsidR="00CA205A" w:rsidRPr="007A4AA7">
        <w:rPr>
          <w:rFonts w:eastAsiaTheme="minorEastAsia"/>
        </w:rPr>
        <w:t>en</w:t>
      </w:r>
      <w:r w:rsidRPr="007A4AA7">
        <w:rPr>
          <w:rFonts w:eastAsiaTheme="minorEastAsia"/>
        </w:rPr>
        <w:t>t immédiatement</w:t>
      </w:r>
      <w:r>
        <w:rPr>
          <w:rFonts w:eastAsiaTheme="minorEastAsia"/>
        </w:rPr>
        <w:t xml:space="preserve"> aux commandes ssh il serait donc possible de « battre » le système classique séquentiel. Toutefois c’est sans comp</w:t>
      </w:r>
      <w:r w:rsidR="00963BD6">
        <w:rPr>
          <w:rFonts w:eastAsiaTheme="minorEastAsia"/>
        </w:rPr>
        <w:t>ter l’optimisation en passant au multiprocessing</w:t>
      </w:r>
      <w:r>
        <w:rPr>
          <w:rFonts w:eastAsiaTheme="minorEastAsia"/>
        </w:rPr>
        <w:t xml:space="preserve">. L’équation deviendrait alors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718</m:t>
            </m:r>
          </m:num>
          <m:den>
            <m:r>
              <w:rPr>
                <w:rFonts w:ascii="Cambria Math" w:eastAsiaTheme="minorEastAsia" w:hAnsi="Cambria Math"/>
              </w:rPr>
              <m:t>n</m:t>
            </m:r>
          </m:den>
        </m:f>
        <m:r>
          <w:rPr>
            <w:rFonts w:ascii="Cambria Math" w:eastAsiaTheme="minorEastAsia" w:hAnsi="Cambria Math"/>
          </w:rPr>
          <m:t>≤-1</m:t>
        </m:r>
      </m:oMath>
      <w:r>
        <w:rPr>
          <w:rFonts w:eastAsiaTheme="minorEastAsia"/>
        </w:rPr>
        <w:t xml:space="preserve"> ,s et n ne pouvant être négatif l’équation est </w:t>
      </w:r>
      <w:r w:rsidR="00B97832">
        <w:rPr>
          <w:rFonts w:eastAsiaTheme="minorEastAsia"/>
        </w:rPr>
        <w:t>nécessairement</w:t>
      </w:r>
      <w:r>
        <w:rPr>
          <w:rFonts w:eastAsiaTheme="minorEastAsia"/>
        </w:rPr>
        <w:t xml:space="preserve"> fausse et il est impossible de battre le système classique.</w:t>
      </w:r>
    </w:p>
    <w:p w:rsidR="005D07B9" w:rsidRDefault="005D07B9" w:rsidP="005D07B9">
      <w:pPr>
        <w:rPr>
          <w:rFonts w:eastAsiaTheme="minorEastAsia"/>
        </w:rPr>
      </w:pPr>
    </w:p>
    <w:p w:rsidR="005D07B9" w:rsidRDefault="005D07B9" w:rsidP="005D07B9">
      <w:pPr>
        <w:pStyle w:val="Titre2"/>
      </w:pPr>
      <w:bookmarkStart w:id="29" w:name="_Toc54634176"/>
      <w:r>
        <w:t xml:space="preserve">Loi </w:t>
      </w:r>
      <w:r w:rsidR="00E75E4C">
        <w:t>d’Ahmdal :</w:t>
      </w:r>
      <w:bookmarkEnd w:id="29"/>
    </w:p>
    <w:p w:rsidR="005D07B9" w:rsidRDefault="005D07B9" w:rsidP="005D07B9">
      <w:pPr>
        <w:rPr>
          <w:rFonts w:eastAsiaTheme="minorEastAsia"/>
        </w:rPr>
      </w:pPr>
    </w:p>
    <w:p w:rsidR="005D07B9" w:rsidRDefault="005D07B9" w:rsidP="00E238EB">
      <w:pPr>
        <w:jc w:val="both"/>
        <w:rPr>
          <w:rFonts w:eastAsiaTheme="minorEastAsia"/>
        </w:rPr>
      </w:pPr>
      <w:r>
        <w:rPr>
          <w:rFonts w:eastAsiaTheme="minorEastAsia"/>
        </w:rPr>
        <w:t>L’un des objectifs de ce projet était aussi d’essayer d’observer la loi d’Ahmdal.</w:t>
      </w:r>
    </w:p>
    <w:p w:rsidR="005D07B9" w:rsidRDefault="005D07B9" w:rsidP="00E238EB">
      <w:pPr>
        <w:jc w:val="both"/>
        <w:rPr>
          <w:rFonts w:eastAsiaTheme="minorEastAsia"/>
        </w:rPr>
      </w:pPr>
      <w:r>
        <w:rPr>
          <w:rFonts w:eastAsiaTheme="minorEastAsia"/>
        </w:rPr>
        <w:t xml:space="preserve">Cette loi nous dis qu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s</m:t>
            </m:r>
          </m:den>
        </m:f>
        <m:r>
          <w:rPr>
            <w:rFonts w:ascii="Cambria Math" w:eastAsiaTheme="minorEastAsia" w:hAnsi="Cambria Math"/>
          </w:rPr>
          <m:t xml:space="preserve"> </m:t>
        </m:r>
      </m:oMath>
      <w:r>
        <w:rPr>
          <w:rFonts w:eastAsiaTheme="minorEastAsia"/>
        </w:rPr>
        <w:t xml:space="preserve">  </w:t>
      </w:r>
      <w:r w:rsidR="00B97832">
        <w:rPr>
          <w:rFonts w:eastAsiaTheme="minorEastAsia"/>
        </w:rPr>
        <w:t>, ce</w:t>
      </w:r>
      <w:r>
        <w:rPr>
          <w:rFonts w:eastAsiaTheme="minorEastAsia"/>
        </w:rPr>
        <w:t xml:space="preserve"> qui peut aussi se réécrire selon la convenance  </w:t>
      </w:r>
      <m:oMath>
        <m:r>
          <w:rPr>
            <w:rFonts w:ascii="Cambria Math" w:eastAsiaTheme="minorEastAsia" w:hAnsi="Cambria Math"/>
          </w:rPr>
          <m:t>speedup=</m:t>
        </m:r>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den>
        </m:f>
        <m:r>
          <w:rPr>
            <w:rFonts w:ascii="Cambria Math" w:eastAsiaTheme="minorEastAsia" w:hAnsi="Cambria Math"/>
          </w:rPr>
          <m:t xml:space="preserve"> </m:t>
        </m:r>
      </m:oMath>
      <w:r>
        <w:rPr>
          <w:rFonts w:eastAsiaTheme="minorEastAsia"/>
        </w:rPr>
        <w:t xml:space="preserve"> où s représente l’augmentation des ressources. Il semble donc facile à appliquer dans notre cas pour trouver la partie de notre code </w:t>
      </w:r>
      <w:r w:rsidR="00B97832">
        <w:rPr>
          <w:rFonts w:eastAsiaTheme="minorEastAsia"/>
        </w:rPr>
        <w:t>parallèle</w:t>
      </w:r>
      <w:r>
        <w:rPr>
          <w:rFonts w:eastAsiaTheme="minorEastAsia"/>
        </w:rPr>
        <w:t xml:space="preserve"> et vérifier cette loi, en comptant le nombre de machine</w:t>
      </w:r>
      <w:r w:rsidR="00CA205A">
        <w:rPr>
          <w:rFonts w:eastAsiaTheme="minorEastAsia"/>
        </w:rPr>
        <w:t>s</w:t>
      </w:r>
      <w:r>
        <w:rPr>
          <w:rFonts w:eastAsiaTheme="minorEastAsia"/>
        </w:rPr>
        <w:t xml:space="preserve"> utilisée</w:t>
      </w:r>
      <w:r w:rsidR="00CA205A">
        <w:rPr>
          <w:rFonts w:eastAsiaTheme="minorEastAsia"/>
        </w:rPr>
        <w:t>s. Cependant ici bien que les tâ</w:t>
      </w:r>
      <w:r>
        <w:rPr>
          <w:rFonts w:eastAsiaTheme="minorEastAsia"/>
        </w:rPr>
        <w:t xml:space="preserve">ches s’exécutent en parallèle sur les différentes machines, la variation des conditions notamment des temps de </w:t>
      </w:r>
      <w:r w:rsidR="00CA205A" w:rsidRPr="007A4AA7">
        <w:rPr>
          <w:rFonts w:eastAsiaTheme="minorEastAsia"/>
        </w:rPr>
        <w:t>réponse</w:t>
      </w:r>
      <w:r>
        <w:rPr>
          <w:rFonts w:eastAsiaTheme="minorEastAsia"/>
        </w:rPr>
        <w:t xml:space="preserve"> </w:t>
      </w:r>
      <w:r w:rsidR="00B97832">
        <w:rPr>
          <w:rFonts w:eastAsiaTheme="minorEastAsia"/>
        </w:rPr>
        <w:t>à la</w:t>
      </w:r>
      <w:r>
        <w:rPr>
          <w:rFonts w:eastAsiaTheme="minorEastAsia"/>
        </w:rPr>
        <w:t xml:space="preserve"> requête ssh rend </w:t>
      </w:r>
      <w:r w:rsidR="00963BD6">
        <w:rPr>
          <w:rFonts w:eastAsiaTheme="minorEastAsia"/>
        </w:rPr>
        <w:t>difficile</w:t>
      </w:r>
      <w:r>
        <w:rPr>
          <w:rFonts w:eastAsiaTheme="minorEastAsia"/>
        </w:rPr>
        <w:t xml:space="preserve"> la comparaison. En effet on peut observer que pour des clusters </w:t>
      </w:r>
      <w:r w:rsidR="00B97832">
        <w:rPr>
          <w:rFonts w:eastAsiaTheme="minorEastAsia"/>
        </w:rPr>
        <w:t>comprenant</w:t>
      </w:r>
      <w:r>
        <w:rPr>
          <w:rFonts w:eastAsiaTheme="minorEastAsia"/>
        </w:rPr>
        <w:t xml:space="preserve"> un plus grand nombre de machine</w:t>
      </w:r>
      <w:r w:rsidR="00CA205A">
        <w:rPr>
          <w:rFonts w:eastAsiaTheme="minorEastAsia"/>
        </w:rPr>
        <w:t>s</w:t>
      </w:r>
      <w:r>
        <w:rPr>
          <w:rFonts w:eastAsiaTheme="minorEastAsia"/>
        </w:rPr>
        <w:t xml:space="preserve"> bien souven</w:t>
      </w:r>
      <w:r w:rsidR="00CA205A">
        <w:rPr>
          <w:rFonts w:eastAsiaTheme="minorEastAsia"/>
        </w:rPr>
        <w:t>t le temps se retrouve augmenté</w:t>
      </w:r>
      <w:r>
        <w:rPr>
          <w:rFonts w:eastAsiaTheme="minorEastAsia"/>
        </w:rPr>
        <w:t xml:space="preserve"> car c’est la machine la plus lente qui bloque le processus. </w:t>
      </w:r>
    </w:p>
    <w:p w:rsidR="005D07B9" w:rsidRDefault="005D07B9" w:rsidP="00E238EB">
      <w:pPr>
        <w:jc w:val="both"/>
        <w:rPr>
          <w:rFonts w:eastAsiaTheme="minorEastAsia"/>
        </w:rPr>
      </w:pPr>
      <w:r>
        <w:rPr>
          <w:rFonts w:eastAsiaTheme="minorEastAsia"/>
        </w:rPr>
        <w:t xml:space="preserve">La loi d’Ahmdal peut toutefois être </w:t>
      </w:r>
      <w:r w:rsidR="00B97832">
        <w:rPr>
          <w:rFonts w:eastAsiaTheme="minorEastAsia"/>
        </w:rPr>
        <w:t>observée</w:t>
      </w:r>
      <w:r>
        <w:rPr>
          <w:rFonts w:eastAsiaTheme="minorEastAsia"/>
        </w:rPr>
        <w:t xml:space="preserve"> sur la partie </w:t>
      </w:r>
      <w:r w:rsidR="00963BD6">
        <w:rPr>
          <w:rFonts w:eastAsiaTheme="minorEastAsia"/>
        </w:rPr>
        <w:t>multiprocessessé</w:t>
      </w:r>
      <w:r>
        <w:rPr>
          <w:rFonts w:eastAsiaTheme="minorEastAsia"/>
        </w:rPr>
        <w:t xml:space="preserve"> du </w:t>
      </w:r>
      <w:r w:rsidR="00B97832">
        <w:rPr>
          <w:rFonts w:eastAsiaTheme="minorEastAsia"/>
        </w:rPr>
        <w:t>Word count</w:t>
      </w:r>
      <w:r>
        <w:rPr>
          <w:rFonts w:eastAsiaTheme="minorEastAsia"/>
        </w:rPr>
        <w:t>. Bien qu’elle ne soit pas aussi fidèlement vérifié</w:t>
      </w:r>
      <w:r w:rsidR="00CA205A">
        <w:rPr>
          <w:rFonts w:eastAsiaTheme="minorEastAsia"/>
        </w:rPr>
        <w:t>e</w:t>
      </w:r>
      <w:r>
        <w:rPr>
          <w:rFonts w:eastAsiaTheme="minorEastAsia"/>
        </w:rPr>
        <w:t xml:space="preserve"> lors de l’utilisation de fichier lourd car </w:t>
      </w:r>
      <w:r w:rsidRPr="007A4AA7">
        <w:rPr>
          <w:rFonts w:eastAsiaTheme="minorEastAsia"/>
        </w:rPr>
        <w:t>impacté</w:t>
      </w:r>
      <w:r w:rsidR="00CA205A" w:rsidRPr="007A4AA7">
        <w:rPr>
          <w:rFonts w:eastAsiaTheme="minorEastAsia"/>
        </w:rPr>
        <w:t>e</w:t>
      </w:r>
      <w:r>
        <w:rPr>
          <w:rFonts w:eastAsiaTheme="minorEastAsia"/>
        </w:rPr>
        <w:t xml:space="preserve"> par l’effet du thermal t</w:t>
      </w:r>
      <w:r w:rsidRPr="005D07B9">
        <w:rPr>
          <w:rFonts w:eastAsiaTheme="minorEastAsia"/>
        </w:rPr>
        <w:t>hrottling</w:t>
      </w:r>
      <w:r>
        <w:rPr>
          <w:rFonts w:eastAsiaTheme="minorEastAsia"/>
        </w:rPr>
        <w:t>, j’ai ci-dessous reproduit l’expérience pour des nombres de threads variant sur des fichiers plus petit</w:t>
      </w:r>
      <w:r w:rsidR="00CA205A">
        <w:rPr>
          <w:rFonts w:eastAsiaTheme="minorEastAsia"/>
        </w:rPr>
        <w:t>s</w:t>
      </w:r>
      <w:r>
        <w:rPr>
          <w:rFonts w:eastAsiaTheme="minorEastAsia"/>
        </w:rPr>
        <w:t>. Les résultats sont les suivant</w:t>
      </w:r>
      <w:r w:rsidR="00CA205A">
        <w:rPr>
          <w:rFonts w:eastAsiaTheme="minorEastAsia"/>
        </w:rPr>
        <w:t>s</w:t>
      </w:r>
      <w:r>
        <w:rPr>
          <w:rFonts w:eastAsiaTheme="minorEastAsia"/>
        </w:rPr>
        <w:t> :</w:t>
      </w:r>
    </w:p>
    <w:p w:rsidR="005D07B9" w:rsidRDefault="005D07B9" w:rsidP="005D07B9">
      <w:pPr>
        <w:jc w:val="center"/>
        <w:rPr>
          <w:noProof/>
          <w:lang w:eastAsia="fr-FR"/>
        </w:rPr>
      </w:pPr>
      <w:r>
        <w:rPr>
          <w:noProof/>
          <w:lang w:eastAsia="fr-FR"/>
        </w:rPr>
        <w:lastRenderedPageBreak/>
        <w:drawing>
          <wp:inline distT="0" distB="0" distL="0" distR="0" wp14:anchorId="4B9FE950" wp14:editId="7266E730">
            <wp:extent cx="1424354" cy="2511514"/>
            <wp:effectExtent l="0" t="0" r="4445"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077" cy="2518078"/>
                    </a:xfrm>
                    <a:prstGeom prst="rect">
                      <a:avLst/>
                    </a:prstGeom>
                  </pic:spPr>
                </pic:pic>
              </a:graphicData>
            </a:graphic>
          </wp:inline>
        </w:drawing>
      </w:r>
      <w:r w:rsidRPr="005D07B9">
        <w:rPr>
          <w:noProof/>
          <w:lang w:eastAsia="fr-FR"/>
        </w:rPr>
        <w:t xml:space="preserve"> </w:t>
      </w:r>
      <w:r>
        <w:rPr>
          <w:noProof/>
          <w:lang w:eastAsia="fr-FR"/>
        </w:rPr>
        <w:drawing>
          <wp:inline distT="0" distB="0" distL="0" distR="0" wp14:anchorId="48E10EF7" wp14:editId="36CD07C9">
            <wp:extent cx="1393037" cy="25050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5665" cy="2527784"/>
                    </a:xfrm>
                    <a:prstGeom prst="rect">
                      <a:avLst/>
                    </a:prstGeom>
                  </pic:spPr>
                </pic:pic>
              </a:graphicData>
            </a:graphic>
          </wp:inline>
        </w:drawing>
      </w:r>
    </w:p>
    <w:p w:rsidR="005D07B9" w:rsidRDefault="005D07B9" w:rsidP="005D07B9">
      <w:pPr>
        <w:jc w:val="center"/>
        <w:rPr>
          <w:rFonts w:eastAsiaTheme="minorEastAsia"/>
        </w:rPr>
      </w:pPr>
      <w:r w:rsidRPr="007A4AA7">
        <w:rPr>
          <w:noProof/>
          <w:lang w:eastAsia="fr-FR"/>
        </w:rPr>
        <w:t>Résultat</w:t>
      </w:r>
      <w:r w:rsidR="007A4AA7" w:rsidRPr="007A4AA7">
        <w:rPr>
          <w:noProof/>
          <w:lang w:eastAsia="fr-FR"/>
        </w:rPr>
        <w:t>s</w:t>
      </w:r>
      <w:r>
        <w:rPr>
          <w:noProof/>
          <w:lang w:eastAsia="fr-FR"/>
        </w:rPr>
        <w:t xml:space="preserve"> avec des fichiers de 180Mo et 1,8Go respectivement</w:t>
      </w:r>
    </w:p>
    <w:p w:rsidR="005D07B9" w:rsidRDefault="005D07B9" w:rsidP="005D07B9">
      <w:pPr>
        <w:rPr>
          <w:rFonts w:eastAsiaTheme="minorEastAsia"/>
        </w:rPr>
      </w:pPr>
      <w:r>
        <w:rPr>
          <w:rFonts w:eastAsiaTheme="minorEastAsia"/>
        </w:rPr>
        <w:t xml:space="preserve">Cela nous permet de tracer les graphes suivants : </w:t>
      </w:r>
    </w:p>
    <w:p w:rsidR="005D07B9" w:rsidRPr="005D07B9" w:rsidRDefault="005D07B9" w:rsidP="005D07B9">
      <w:pPr>
        <w:rPr>
          <w:noProof/>
          <w:lang w:eastAsia="fr-FR"/>
        </w:rPr>
      </w:pPr>
      <w:r>
        <w:rPr>
          <w:noProof/>
          <w:lang w:eastAsia="fr-FR"/>
        </w:rPr>
        <w:drawing>
          <wp:inline distT="0" distB="0" distL="0" distR="0" wp14:anchorId="189E7632">
            <wp:extent cx="2883877" cy="124389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390" cy="1257052"/>
                    </a:xfrm>
                    <a:prstGeom prst="rect">
                      <a:avLst/>
                    </a:prstGeom>
                    <a:noFill/>
                  </pic:spPr>
                </pic:pic>
              </a:graphicData>
            </a:graphic>
          </wp:inline>
        </w:drawing>
      </w:r>
      <w:r w:rsidRPr="005D07B9">
        <w:rPr>
          <w:noProof/>
          <w:lang w:eastAsia="fr-FR"/>
        </w:rPr>
        <w:t xml:space="preserve"> </w:t>
      </w:r>
      <w:r>
        <w:rPr>
          <w:noProof/>
          <w:lang w:eastAsia="fr-FR"/>
        </w:rPr>
        <w:drawing>
          <wp:inline distT="0" distB="0" distL="0" distR="0" wp14:anchorId="48F597D1">
            <wp:extent cx="2759190" cy="1619689"/>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091" cy="1623740"/>
                    </a:xfrm>
                    <a:prstGeom prst="rect">
                      <a:avLst/>
                    </a:prstGeom>
                    <a:noFill/>
                  </pic:spPr>
                </pic:pic>
              </a:graphicData>
            </a:graphic>
          </wp:inline>
        </w:drawing>
      </w:r>
    </w:p>
    <w:p w:rsidR="005D07B9" w:rsidRDefault="005D07B9" w:rsidP="005D07B9">
      <w:pPr>
        <w:rPr>
          <w:rFonts w:eastAsiaTheme="minorEastAsia"/>
        </w:rPr>
      </w:pPr>
      <w:r>
        <w:rPr>
          <w:rFonts w:eastAsiaTheme="minorEastAsia"/>
          <w:noProof/>
          <w:lang w:eastAsia="fr-FR"/>
        </w:rPr>
        <w:drawing>
          <wp:anchor distT="0" distB="0" distL="114300" distR="114300" simplePos="0" relativeHeight="251658240" behindDoc="0" locked="0" layoutInCell="1" allowOverlap="1">
            <wp:simplePos x="0" y="0"/>
            <wp:positionH relativeFrom="column">
              <wp:posOffset>-3175</wp:posOffset>
            </wp:positionH>
            <wp:positionV relativeFrom="paragraph">
              <wp:posOffset>198755</wp:posOffset>
            </wp:positionV>
            <wp:extent cx="2722880" cy="1600200"/>
            <wp:effectExtent l="0" t="0" r="127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880" cy="160020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rPr>
        <w:br w:type="textWrapping" w:clear="all"/>
      </w:r>
      <w:r>
        <w:rPr>
          <w:rFonts w:eastAsiaTheme="minorEastAsia"/>
          <w:noProof/>
          <w:lang w:eastAsia="fr-FR"/>
        </w:rPr>
        <w:drawing>
          <wp:inline distT="0" distB="0" distL="0" distR="0" wp14:anchorId="3750BA4C">
            <wp:extent cx="2725615" cy="1656508"/>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429" cy="1661257"/>
                    </a:xfrm>
                    <a:prstGeom prst="rect">
                      <a:avLst/>
                    </a:prstGeom>
                    <a:noFill/>
                  </pic:spPr>
                </pic:pic>
              </a:graphicData>
            </a:graphic>
          </wp:inline>
        </w:drawing>
      </w:r>
    </w:p>
    <w:p w:rsidR="005D07B9" w:rsidRDefault="005D07B9" w:rsidP="005D07B9">
      <w:pPr>
        <w:rPr>
          <w:rFonts w:eastAsiaTheme="minorEastAsia"/>
        </w:rPr>
      </w:pPr>
      <w:r w:rsidRPr="005D07B9">
        <w:rPr>
          <w:noProof/>
          <w:lang w:eastAsia="fr-FR"/>
        </w:rPr>
        <w:lastRenderedPageBreak/>
        <w:drawing>
          <wp:inline distT="0" distB="0" distL="0" distR="0">
            <wp:extent cx="2813764" cy="2110056"/>
            <wp:effectExtent l="0" t="0" r="571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2624" cy="2124199"/>
                    </a:xfrm>
                    <a:prstGeom prst="rect">
                      <a:avLst/>
                    </a:prstGeom>
                    <a:noFill/>
                    <a:ln>
                      <a:noFill/>
                    </a:ln>
                  </pic:spPr>
                </pic:pic>
              </a:graphicData>
            </a:graphic>
          </wp:inline>
        </w:drawing>
      </w:r>
      <w:r w:rsidRPr="005D07B9">
        <w:rPr>
          <w:rFonts w:eastAsiaTheme="minorEastAsia"/>
        </w:rPr>
        <w:t xml:space="preserve">  </w:t>
      </w:r>
      <w:r w:rsidRPr="005D07B9">
        <w:rPr>
          <w:noProof/>
          <w:lang w:eastAsia="fr-FR"/>
        </w:rPr>
        <w:drawing>
          <wp:inline distT="0" distB="0" distL="0" distR="0">
            <wp:extent cx="2848220" cy="2108249"/>
            <wp:effectExtent l="0" t="0" r="952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136" cy="2112628"/>
                    </a:xfrm>
                    <a:prstGeom prst="rect">
                      <a:avLst/>
                    </a:prstGeom>
                    <a:noFill/>
                    <a:ln>
                      <a:noFill/>
                    </a:ln>
                  </pic:spPr>
                </pic:pic>
              </a:graphicData>
            </a:graphic>
          </wp:inline>
        </w:drawing>
      </w:r>
    </w:p>
    <w:p w:rsidR="005D07B9" w:rsidRDefault="005D07B9" w:rsidP="00E238EB">
      <w:pPr>
        <w:jc w:val="both"/>
        <w:rPr>
          <w:rFonts w:eastAsiaTheme="minorEastAsia"/>
        </w:rPr>
      </w:pPr>
    </w:p>
    <w:p w:rsidR="005D07B9" w:rsidRPr="007A4AA7" w:rsidRDefault="005D07B9" w:rsidP="00E238EB">
      <w:pPr>
        <w:jc w:val="both"/>
        <w:rPr>
          <w:rFonts w:eastAsiaTheme="minorEastAsia"/>
        </w:rPr>
      </w:pPr>
      <w:r w:rsidRPr="007A4AA7">
        <w:rPr>
          <w:rFonts w:eastAsiaTheme="minorEastAsia"/>
        </w:rPr>
        <w:t xml:space="preserve">On peut tout d’abord voir ici que la courbe du </w:t>
      </w:r>
      <w:r w:rsidR="00B97832" w:rsidRPr="007A4AA7">
        <w:rPr>
          <w:rFonts w:eastAsiaTheme="minorEastAsia"/>
        </w:rPr>
        <w:t>speed up</w:t>
      </w:r>
      <w:r w:rsidRPr="007A4AA7">
        <w:rPr>
          <w:rFonts w:eastAsiaTheme="minorEastAsia"/>
        </w:rPr>
        <w:t xml:space="preserve"> en fonction des ressources ressemble bien à celle étudié</w:t>
      </w:r>
      <w:r w:rsidR="00CA205A" w:rsidRPr="007A4AA7">
        <w:rPr>
          <w:rFonts w:eastAsiaTheme="minorEastAsia"/>
        </w:rPr>
        <w:t>e</w:t>
      </w:r>
      <w:r w:rsidRPr="007A4AA7">
        <w:rPr>
          <w:rFonts w:eastAsiaTheme="minorEastAsia"/>
        </w:rPr>
        <w:t xml:space="preserve"> en cours. Par ailleurs on peut voir que peu importe le nombre de cœurs la portion parallèle du code calculé</w:t>
      </w:r>
      <w:r w:rsidR="007A4AA7">
        <w:rPr>
          <w:rFonts w:eastAsiaTheme="minorEastAsia"/>
        </w:rPr>
        <w:t>e</w:t>
      </w:r>
      <w:r w:rsidRPr="007A4AA7">
        <w:rPr>
          <w:rFonts w:eastAsiaTheme="minorEastAsia"/>
        </w:rPr>
        <w:t xml:space="preserve"> </w:t>
      </w:r>
      <w:r w:rsidR="007A4AA7">
        <w:rPr>
          <w:rFonts w:eastAsiaTheme="minorEastAsia"/>
        </w:rPr>
        <w:t>par la loi reste sensiblement la</w:t>
      </w:r>
      <w:r w:rsidRPr="007A4AA7">
        <w:rPr>
          <w:rFonts w:eastAsiaTheme="minorEastAsia"/>
        </w:rPr>
        <w:t xml:space="preserve"> même autour de 85%.</w:t>
      </w:r>
    </w:p>
    <w:p w:rsidR="005D07B9" w:rsidRDefault="005D07B9" w:rsidP="00E238EB">
      <w:pPr>
        <w:jc w:val="both"/>
        <w:rPr>
          <w:rFonts w:eastAsiaTheme="minorEastAsia"/>
        </w:rPr>
      </w:pPr>
      <w:r w:rsidRPr="007A4AA7">
        <w:rPr>
          <w:rFonts w:eastAsiaTheme="minorEastAsia"/>
        </w:rPr>
        <w:t>On pourrait ainsi en déduire que sur cet algorithme une augmentation du nombre de cœur</w:t>
      </w:r>
      <w:r w:rsidR="00CA205A" w:rsidRPr="007A4AA7">
        <w:rPr>
          <w:rFonts w:eastAsiaTheme="minorEastAsia"/>
        </w:rPr>
        <w:t>s</w:t>
      </w:r>
      <w:r w:rsidRPr="007A4AA7">
        <w:rPr>
          <w:rFonts w:eastAsiaTheme="minorEastAsia"/>
        </w:rPr>
        <w:t xml:space="preserve"> par 2 ne nous permettrait d’obtenir un speed up de seulement 17%.</w:t>
      </w:r>
    </w:p>
    <w:p w:rsidR="005D07B9" w:rsidRDefault="005D07B9" w:rsidP="005D07B9">
      <w:pPr>
        <w:rPr>
          <w:rFonts w:eastAsiaTheme="minorEastAsia"/>
        </w:rPr>
      </w:pPr>
    </w:p>
    <w:p w:rsidR="005D07B9" w:rsidRDefault="005D07B9" w:rsidP="005D07B9">
      <w:pPr>
        <w:pStyle w:val="Titre1"/>
        <w:rPr>
          <w:rFonts w:eastAsiaTheme="minorEastAsia"/>
        </w:rPr>
      </w:pPr>
      <w:bookmarkStart w:id="30" w:name="_Toc54634177"/>
      <w:r>
        <w:rPr>
          <w:rFonts w:eastAsiaTheme="minorEastAsia"/>
        </w:rPr>
        <w:t>Conclusion :</w:t>
      </w:r>
      <w:bookmarkEnd w:id="30"/>
    </w:p>
    <w:p w:rsidR="005D07B9" w:rsidRPr="005D07B9" w:rsidRDefault="005D07B9" w:rsidP="005D07B9"/>
    <w:p w:rsidR="005D07B9" w:rsidRDefault="005D07B9" w:rsidP="00E238EB">
      <w:pPr>
        <w:jc w:val="both"/>
      </w:pPr>
      <w:r>
        <w:t xml:space="preserve">Bien que l’idée du système réparti pour augmenter les performances de ces algorithmes puisse </w:t>
      </w:r>
      <w:r w:rsidR="00B97832">
        <w:t>paraitre</w:t>
      </w:r>
      <w:r>
        <w:t xml:space="preserve"> attrayante en imaginant la puissance de calcul à disposition, ce </w:t>
      </w:r>
      <w:r w:rsidR="00B97832">
        <w:t>TP</w:t>
      </w:r>
      <w:r>
        <w:t xml:space="preserve"> met en lumière la </w:t>
      </w:r>
      <w:r w:rsidR="00B97832">
        <w:t>nécessité</w:t>
      </w:r>
      <w:r>
        <w:t xml:space="preserve"> de savoir choisir quand un système réparti est utile </w:t>
      </w:r>
      <w:r w:rsidR="00B97832">
        <w:t>ou</w:t>
      </w:r>
      <w:r w:rsidR="00CA205A">
        <w:t xml:space="preserve"> non. En effet pour une tâ</w:t>
      </w:r>
      <w:r>
        <w:t>che aussi basique qu’un comptage de mot</w:t>
      </w:r>
      <w:r w:rsidR="00CA205A">
        <w:t>s</w:t>
      </w:r>
      <w:r>
        <w:t xml:space="preserve"> l’appel à un système réparti n’est ni </w:t>
      </w:r>
      <w:r w:rsidR="00B97832">
        <w:t>nécessaire</w:t>
      </w:r>
      <w:r>
        <w:t xml:space="preserve">, ni efficace au niveau des performances. </w:t>
      </w:r>
    </w:p>
    <w:p w:rsidR="005D07B9" w:rsidRDefault="005D07B9" w:rsidP="00E238EB">
      <w:pPr>
        <w:jc w:val="both"/>
      </w:pPr>
      <w:r>
        <w:t>Par ailleurs le développement d’un système réparti requiert un temps bien plus long qu’un système classique, temps qui aurait pu être utilisé à optimiser le système classique et qui aurait pu donner de bien meilleur</w:t>
      </w:r>
      <w:r w:rsidR="00CA205A">
        <w:t>s</w:t>
      </w:r>
      <w:r>
        <w:t xml:space="preserve"> résultat</w:t>
      </w:r>
      <w:r w:rsidR="00CA205A">
        <w:t>s</w:t>
      </w:r>
      <w:r>
        <w:t xml:space="preserve"> en terme de gain de performance. </w:t>
      </w:r>
    </w:p>
    <w:p w:rsidR="005D07B9" w:rsidRDefault="005D07B9" w:rsidP="00E238EB">
      <w:pPr>
        <w:jc w:val="both"/>
      </w:pPr>
      <w:r>
        <w:t>Toutefois le système répa</w:t>
      </w:r>
      <w:r w:rsidR="00CA205A">
        <w:t xml:space="preserve">rti n’est pas pour autant </w:t>
      </w:r>
      <w:r w:rsidR="00CA205A" w:rsidRPr="007A4AA7">
        <w:t>dénué</w:t>
      </w:r>
      <w:r>
        <w:t xml:space="preserve"> d’</w:t>
      </w:r>
      <w:r w:rsidR="00B97832">
        <w:t>intérêt</w:t>
      </w:r>
      <w:r>
        <w:t>, et peut s’</w:t>
      </w:r>
      <w:r w:rsidR="00B97832">
        <w:t>avérer</w:t>
      </w:r>
      <w:r>
        <w:t xml:space="preserve"> fort utile. En effet, le </w:t>
      </w:r>
      <w:r w:rsidR="00B97832">
        <w:t>problème</w:t>
      </w:r>
      <w:r w:rsidR="007B27F1">
        <w:t xml:space="preserve"> ici est que la tâ</w:t>
      </w:r>
      <w:r>
        <w:t>che réparti</w:t>
      </w:r>
      <w:r w:rsidR="007B27F1">
        <w:t>e</w:t>
      </w:r>
      <w:r>
        <w:t xml:space="preserve"> est trop simple, et donc trop rapide à effectuer pour que le temps de transfert des données soit amorti. L’idée est donc de savoir quand un système </w:t>
      </w:r>
      <w:r w:rsidR="00B97832">
        <w:t>MapReduce</w:t>
      </w:r>
      <w:r>
        <w:t xml:space="preserve"> est efficace et quand il ne l’est pas. Un exemple qui me </w:t>
      </w:r>
      <w:r w:rsidR="00B97832">
        <w:t>vient</w:t>
      </w:r>
      <w:r>
        <w:t xml:space="preserve"> ainsi en tête et pour lequel est très applicable est un projet en python réalisé durant mon master 2. Celui-ci </w:t>
      </w:r>
      <w:r w:rsidR="00B97832">
        <w:t>effectuait</w:t>
      </w:r>
      <w:r>
        <w:t xml:space="preserve"> la même opération sur des fichiers de données différents, mais de taille </w:t>
      </w:r>
      <w:r w:rsidRPr="00882EE8">
        <w:t>contenu</w:t>
      </w:r>
      <w:r w:rsidR="00882EE8" w:rsidRPr="00882EE8">
        <w:t>e</w:t>
      </w:r>
      <w:r>
        <w:t xml:space="preserve"> (10Mo maximum). Cependant </w:t>
      </w:r>
      <w:r w:rsidR="00B97832">
        <w:t>l’opération effectuée</w:t>
      </w:r>
      <w:r>
        <w:t xml:space="preserve"> sur chaque fichier était très lourde avec </w:t>
      </w:r>
      <w:r w:rsidR="00B97832">
        <w:t>notamment</w:t>
      </w:r>
      <w:r>
        <w:t xml:space="preserve"> le test de très nombreux </w:t>
      </w:r>
      <w:r w:rsidR="00B97832">
        <w:t>paramètre</w:t>
      </w:r>
      <w:r w:rsidR="007B27F1">
        <w:t>s</w:t>
      </w:r>
      <w:r>
        <w:t xml:space="preserve">. Au final l’opération prenait une heure par fichier. Les </w:t>
      </w:r>
      <w:r w:rsidR="007B27F1">
        <w:t>résultats étaient ensuite mergés</w:t>
      </w:r>
      <w:r>
        <w:t xml:space="preserve"> dans un tableau de résultat</w:t>
      </w:r>
      <w:r w:rsidR="007B27F1">
        <w:t>s</w:t>
      </w:r>
      <w:r>
        <w:t>. Dans un cas similaire l’utilisation d’un système distribué aurait été fort judicieux. Le temps de transfert aurait été presque nul, et la division du temps d’</w:t>
      </w:r>
      <w:r w:rsidR="00B97832">
        <w:t>exécution</w:t>
      </w:r>
      <w:r>
        <w:t xml:space="preserve"> presque équivalent au nombre de machine</w:t>
      </w:r>
      <w:r w:rsidR="007B27F1">
        <w:t>s</w:t>
      </w:r>
      <w:r>
        <w:t xml:space="preserve"> dans le cluster.</w:t>
      </w:r>
    </w:p>
    <w:p w:rsidR="005D07B9" w:rsidRPr="001A306D" w:rsidRDefault="005D07B9" w:rsidP="00E238EB">
      <w:pPr>
        <w:jc w:val="both"/>
      </w:pPr>
      <w:r w:rsidRPr="00882EE8">
        <w:t xml:space="preserve">Pour conclure, ce projet nous a permis d’appréhender </w:t>
      </w:r>
      <w:r w:rsidR="00B97832" w:rsidRPr="00882EE8">
        <w:t>les systèmes</w:t>
      </w:r>
      <w:r w:rsidRPr="00882EE8">
        <w:t xml:space="preserve"> </w:t>
      </w:r>
      <w:r w:rsidR="00B97832" w:rsidRPr="00882EE8">
        <w:t>MapReduce</w:t>
      </w:r>
      <w:r w:rsidRPr="00882EE8">
        <w:t xml:space="preserve"> et d’en comprendre leur</w:t>
      </w:r>
      <w:r w:rsidR="00882EE8" w:rsidRPr="00882EE8">
        <w:t>s</w:t>
      </w:r>
      <w:r w:rsidRPr="00882EE8">
        <w:t xml:space="preserve"> limite</w:t>
      </w:r>
      <w:r w:rsidR="00882EE8" w:rsidRPr="00882EE8">
        <w:t>s</w:t>
      </w:r>
      <w:r w:rsidRPr="00882EE8">
        <w:t>, mais</w:t>
      </w:r>
      <w:r>
        <w:t xml:space="preserve"> aussi de visualiser la loi d’Ahmdal</w:t>
      </w:r>
      <w:r w:rsidR="00E238EB">
        <w:t xml:space="preserve">. Il m’a aussi permis de découvrir de nombreux objets et optimisations possible en Java. </w:t>
      </w:r>
      <w:r>
        <w:t xml:space="preserve"> </w:t>
      </w:r>
    </w:p>
    <w:sectPr w:rsidR="005D07B9" w:rsidRPr="001A306D">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FC" w:rsidRDefault="00D81BFC" w:rsidP="00F31268">
      <w:pPr>
        <w:spacing w:after="0" w:line="240" w:lineRule="auto"/>
      </w:pPr>
      <w:r>
        <w:separator/>
      </w:r>
    </w:p>
  </w:endnote>
  <w:endnote w:type="continuationSeparator" w:id="0">
    <w:p w:rsidR="00D81BFC" w:rsidRDefault="00D81BFC" w:rsidP="00F3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8F" w:rsidRDefault="007E3D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882057"/>
      <w:docPartObj>
        <w:docPartGallery w:val="Page Numbers (Bottom of Page)"/>
        <w:docPartUnique/>
      </w:docPartObj>
    </w:sdtPr>
    <w:sdtContent>
      <w:p w:rsidR="007E3D8F" w:rsidRDefault="007E3D8F">
        <w:pPr>
          <w:pStyle w:val="Pieddepage"/>
          <w:jc w:val="right"/>
        </w:pPr>
        <w:r>
          <w:fldChar w:fldCharType="begin"/>
        </w:r>
        <w:r>
          <w:instrText>PAGE   \* MERGEFORMAT</w:instrText>
        </w:r>
        <w:r>
          <w:fldChar w:fldCharType="separate"/>
        </w:r>
        <w:r w:rsidR="00B21F3E">
          <w:rPr>
            <w:noProof/>
          </w:rPr>
          <w:t>4</w:t>
        </w:r>
        <w:r>
          <w:fldChar w:fldCharType="end"/>
        </w:r>
      </w:p>
    </w:sdtContent>
  </w:sdt>
  <w:p w:rsidR="007E3D8F" w:rsidRDefault="007E3D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8F" w:rsidRDefault="007E3D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FC" w:rsidRDefault="00D81BFC" w:rsidP="00F31268">
      <w:pPr>
        <w:spacing w:after="0" w:line="240" w:lineRule="auto"/>
      </w:pPr>
      <w:r>
        <w:separator/>
      </w:r>
    </w:p>
  </w:footnote>
  <w:footnote w:type="continuationSeparator" w:id="0">
    <w:p w:rsidR="00D81BFC" w:rsidRDefault="00D81BFC" w:rsidP="00F31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8F" w:rsidRDefault="007E3D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8F" w:rsidRDefault="007E3D8F">
    <w:pPr>
      <w:pStyle w:val="En-tte"/>
    </w:pPr>
    <w:r>
      <w:t>Rémi Genet</w:t>
    </w:r>
    <w:r>
      <w:tab/>
    </w:r>
    <w:r>
      <w:tab/>
      <w:t>Telecom Paris 2020-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D8F" w:rsidRDefault="007E3D8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68"/>
    <w:rsid w:val="00043C71"/>
    <w:rsid w:val="00093198"/>
    <w:rsid w:val="000F513C"/>
    <w:rsid w:val="00180FDE"/>
    <w:rsid w:val="001A306D"/>
    <w:rsid w:val="001B7A22"/>
    <w:rsid w:val="001B7D1A"/>
    <w:rsid w:val="001C0B84"/>
    <w:rsid w:val="001C1D01"/>
    <w:rsid w:val="001C5B0E"/>
    <w:rsid w:val="001C5FB4"/>
    <w:rsid w:val="001E66DE"/>
    <w:rsid w:val="002125C7"/>
    <w:rsid w:val="00253739"/>
    <w:rsid w:val="002673E9"/>
    <w:rsid w:val="002B35E5"/>
    <w:rsid w:val="0032777E"/>
    <w:rsid w:val="00485B14"/>
    <w:rsid w:val="004A2908"/>
    <w:rsid w:val="004B48CF"/>
    <w:rsid w:val="004F06B0"/>
    <w:rsid w:val="004F752E"/>
    <w:rsid w:val="00541B90"/>
    <w:rsid w:val="0056017C"/>
    <w:rsid w:val="005D07B9"/>
    <w:rsid w:val="0060666A"/>
    <w:rsid w:val="00687A97"/>
    <w:rsid w:val="006A1AB3"/>
    <w:rsid w:val="006B4A56"/>
    <w:rsid w:val="006E7579"/>
    <w:rsid w:val="00700F23"/>
    <w:rsid w:val="007246BF"/>
    <w:rsid w:val="00732A3D"/>
    <w:rsid w:val="00743AE2"/>
    <w:rsid w:val="007A3910"/>
    <w:rsid w:val="007A4AA7"/>
    <w:rsid w:val="007B27F1"/>
    <w:rsid w:val="007E2590"/>
    <w:rsid w:val="007E3D8F"/>
    <w:rsid w:val="007F100A"/>
    <w:rsid w:val="00805922"/>
    <w:rsid w:val="00843011"/>
    <w:rsid w:val="00844AD1"/>
    <w:rsid w:val="00853C9A"/>
    <w:rsid w:val="0085695F"/>
    <w:rsid w:val="00882EE8"/>
    <w:rsid w:val="008A0DB2"/>
    <w:rsid w:val="00912479"/>
    <w:rsid w:val="009151B9"/>
    <w:rsid w:val="00963BD6"/>
    <w:rsid w:val="00995B73"/>
    <w:rsid w:val="009E3859"/>
    <w:rsid w:val="009F021E"/>
    <w:rsid w:val="00A068BC"/>
    <w:rsid w:val="00A178EF"/>
    <w:rsid w:val="00A3655A"/>
    <w:rsid w:val="00AD4F49"/>
    <w:rsid w:val="00B201AD"/>
    <w:rsid w:val="00B21F3E"/>
    <w:rsid w:val="00B97832"/>
    <w:rsid w:val="00BA0CF6"/>
    <w:rsid w:val="00BC279E"/>
    <w:rsid w:val="00BC7427"/>
    <w:rsid w:val="00BF30D9"/>
    <w:rsid w:val="00BF57FB"/>
    <w:rsid w:val="00C01B01"/>
    <w:rsid w:val="00C07C13"/>
    <w:rsid w:val="00C74935"/>
    <w:rsid w:val="00CA205A"/>
    <w:rsid w:val="00CD5391"/>
    <w:rsid w:val="00CE7931"/>
    <w:rsid w:val="00CF6EBD"/>
    <w:rsid w:val="00D21143"/>
    <w:rsid w:val="00D5314F"/>
    <w:rsid w:val="00D62613"/>
    <w:rsid w:val="00D81BFC"/>
    <w:rsid w:val="00E148B5"/>
    <w:rsid w:val="00E238EB"/>
    <w:rsid w:val="00E75E4C"/>
    <w:rsid w:val="00EE0613"/>
    <w:rsid w:val="00F31268"/>
    <w:rsid w:val="00F61341"/>
    <w:rsid w:val="00F61F32"/>
    <w:rsid w:val="00F83EE7"/>
    <w:rsid w:val="00FB6810"/>
    <w:rsid w:val="00FD3C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DB7330-870E-4365-83EA-20EA67EE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31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1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12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1268"/>
    <w:pPr>
      <w:tabs>
        <w:tab w:val="center" w:pos="4536"/>
        <w:tab w:val="right" w:pos="9072"/>
      </w:tabs>
      <w:spacing w:after="0" w:line="240" w:lineRule="auto"/>
    </w:pPr>
  </w:style>
  <w:style w:type="character" w:customStyle="1" w:styleId="En-tteCar">
    <w:name w:val="En-tête Car"/>
    <w:basedOn w:val="Policepardfaut"/>
    <w:link w:val="En-tte"/>
    <w:uiPriority w:val="99"/>
    <w:rsid w:val="00F31268"/>
  </w:style>
  <w:style w:type="paragraph" w:styleId="Pieddepage">
    <w:name w:val="footer"/>
    <w:basedOn w:val="Normal"/>
    <w:link w:val="PieddepageCar"/>
    <w:uiPriority w:val="99"/>
    <w:unhideWhenUsed/>
    <w:rsid w:val="00F312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268"/>
  </w:style>
  <w:style w:type="character" w:customStyle="1" w:styleId="Titre1Car">
    <w:name w:val="Titre 1 Car"/>
    <w:basedOn w:val="Policepardfaut"/>
    <w:link w:val="Titre1"/>
    <w:uiPriority w:val="9"/>
    <w:rsid w:val="00F3126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126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31268"/>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4F752E"/>
    <w:pPr>
      <w:outlineLvl w:val="9"/>
    </w:pPr>
    <w:rPr>
      <w:lang w:eastAsia="fr-FR"/>
    </w:rPr>
  </w:style>
  <w:style w:type="paragraph" w:styleId="TM1">
    <w:name w:val="toc 1"/>
    <w:basedOn w:val="Normal"/>
    <w:next w:val="Normal"/>
    <w:autoRedefine/>
    <w:uiPriority w:val="39"/>
    <w:unhideWhenUsed/>
    <w:rsid w:val="004F752E"/>
    <w:pPr>
      <w:spacing w:after="100"/>
    </w:pPr>
  </w:style>
  <w:style w:type="paragraph" w:styleId="TM2">
    <w:name w:val="toc 2"/>
    <w:basedOn w:val="Normal"/>
    <w:next w:val="Normal"/>
    <w:autoRedefine/>
    <w:uiPriority w:val="39"/>
    <w:unhideWhenUsed/>
    <w:rsid w:val="004F752E"/>
    <w:pPr>
      <w:spacing w:after="100"/>
      <w:ind w:left="220"/>
    </w:pPr>
  </w:style>
  <w:style w:type="character" w:styleId="Lienhypertexte">
    <w:name w:val="Hyperlink"/>
    <w:basedOn w:val="Policepardfaut"/>
    <w:uiPriority w:val="99"/>
    <w:unhideWhenUsed/>
    <w:rsid w:val="004F752E"/>
    <w:rPr>
      <w:color w:val="0563C1" w:themeColor="hyperlink"/>
      <w:u w:val="single"/>
    </w:rPr>
  </w:style>
  <w:style w:type="paragraph" w:styleId="Lgende">
    <w:name w:val="caption"/>
    <w:basedOn w:val="Normal"/>
    <w:next w:val="Normal"/>
    <w:uiPriority w:val="35"/>
    <w:unhideWhenUsed/>
    <w:qFormat/>
    <w:rsid w:val="00485B14"/>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5D07B9"/>
    <w:rPr>
      <w:color w:val="808080"/>
    </w:rPr>
  </w:style>
  <w:style w:type="paragraph" w:styleId="TM3">
    <w:name w:val="toc 3"/>
    <w:basedOn w:val="Normal"/>
    <w:next w:val="Normal"/>
    <w:autoRedefine/>
    <w:uiPriority w:val="39"/>
    <w:unhideWhenUsed/>
    <w:rsid w:val="005D07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88624">
      <w:bodyDiv w:val="1"/>
      <w:marLeft w:val="0"/>
      <w:marRight w:val="0"/>
      <w:marTop w:val="0"/>
      <w:marBottom w:val="0"/>
      <w:divBdr>
        <w:top w:val="none" w:sz="0" w:space="0" w:color="auto"/>
        <w:left w:val="none" w:sz="0" w:space="0" w:color="auto"/>
        <w:bottom w:val="none" w:sz="0" w:space="0" w:color="auto"/>
        <w:right w:val="none" w:sz="0" w:space="0" w:color="auto"/>
      </w:divBdr>
    </w:div>
    <w:div w:id="86934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B0FE-3E7D-416A-B9AA-2CE39342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13</Words>
  <Characters>34726</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Genet</dc:creator>
  <cp:keywords/>
  <dc:description/>
  <cp:lastModifiedBy>Rémi Genet</cp:lastModifiedBy>
  <cp:revision>2</cp:revision>
  <dcterms:created xsi:type="dcterms:W3CDTF">2020-10-26T18:49:00Z</dcterms:created>
  <dcterms:modified xsi:type="dcterms:W3CDTF">2020-10-26T18:49:00Z</dcterms:modified>
</cp:coreProperties>
</file>